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8D6F" w14:textId="6E5937B3" w:rsidR="003364F1" w:rsidRPr="001D25A2" w:rsidRDefault="003364F1" w:rsidP="003364F1">
      <w:pPr>
        <w:jc w:val="center"/>
        <w:rPr>
          <w:b/>
          <w:sz w:val="26"/>
          <w:szCs w:val="26"/>
        </w:rPr>
      </w:pPr>
      <w:r w:rsidRPr="001D25A2">
        <w:rPr>
          <w:b/>
          <w:sz w:val="26"/>
          <w:szCs w:val="26"/>
        </w:rPr>
        <w:t xml:space="preserve">WYKAZ PODRĘCZNIKÓW SZKOLNYCH OBOWIĄZUJĄCYCH </w:t>
      </w:r>
      <w:r w:rsidRPr="001D25A2">
        <w:rPr>
          <w:b/>
          <w:sz w:val="26"/>
          <w:szCs w:val="26"/>
        </w:rPr>
        <w:br/>
        <w:t>W</w:t>
      </w:r>
      <w:r>
        <w:rPr>
          <w:b/>
          <w:sz w:val="26"/>
          <w:szCs w:val="26"/>
        </w:rPr>
        <w:t xml:space="preserve"> PUBLICZNEJ SZKOLE PODSTAWOWEJ </w:t>
      </w:r>
      <w:r w:rsidRPr="001D25A2">
        <w:rPr>
          <w:b/>
          <w:sz w:val="26"/>
          <w:szCs w:val="26"/>
        </w:rPr>
        <w:t>IM.KS. DRA BOLESŁAWA DOMAŃSKIEGO W ZAKRZEWIE</w:t>
      </w:r>
      <w:r w:rsidR="00A26335">
        <w:rPr>
          <w:b/>
          <w:sz w:val="26"/>
          <w:szCs w:val="26"/>
        </w:rPr>
        <w:br/>
        <w:t>w roku szk. 202</w:t>
      </w:r>
      <w:r w:rsidR="008E4CA5">
        <w:rPr>
          <w:b/>
          <w:sz w:val="26"/>
          <w:szCs w:val="26"/>
        </w:rPr>
        <w:t>4</w:t>
      </w:r>
      <w:r w:rsidR="00A26335">
        <w:rPr>
          <w:b/>
          <w:sz w:val="26"/>
          <w:szCs w:val="26"/>
        </w:rPr>
        <w:t>/202</w:t>
      </w:r>
      <w:r w:rsidR="008E4CA5">
        <w:rPr>
          <w:b/>
          <w:sz w:val="26"/>
          <w:szCs w:val="26"/>
        </w:rPr>
        <w:t>5</w:t>
      </w:r>
    </w:p>
    <w:p w14:paraId="24DEB7F0" w14:textId="77777777" w:rsidR="003364F1" w:rsidRDefault="003364F1" w:rsidP="003364F1">
      <w:pPr>
        <w:rPr>
          <w:b/>
          <w:sz w:val="28"/>
          <w:szCs w:val="28"/>
        </w:rPr>
      </w:pPr>
    </w:p>
    <w:p w14:paraId="0F433926" w14:textId="77777777" w:rsidR="003364F1" w:rsidRDefault="003364F1" w:rsidP="003364F1">
      <w:pPr>
        <w:rPr>
          <w:b/>
          <w:sz w:val="28"/>
          <w:szCs w:val="28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65"/>
        <w:gridCol w:w="1853"/>
        <w:gridCol w:w="401"/>
        <w:gridCol w:w="2676"/>
        <w:gridCol w:w="1104"/>
        <w:gridCol w:w="3048"/>
      </w:tblGrid>
      <w:tr w:rsidR="003364F1" w14:paraId="4263DDE0" w14:textId="77777777" w:rsidTr="009D296B">
        <w:tc>
          <w:tcPr>
            <w:tcW w:w="665" w:type="dxa"/>
            <w:tcBorders>
              <w:top w:val="single" w:sz="18" w:space="0" w:color="auto"/>
            </w:tcBorders>
          </w:tcPr>
          <w:p w14:paraId="20F41ACF" w14:textId="77777777" w:rsidR="003364F1" w:rsidRDefault="003364F1" w:rsidP="009D29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2254" w:type="dxa"/>
            <w:gridSpan w:val="2"/>
            <w:tcBorders>
              <w:top w:val="single" w:sz="18" w:space="0" w:color="auto"/>
            </w:tcBorders>
          </w:tcPr>
          <w:p w14:paraId="4FB52CEC" w14:textId="77777777" w:rsidR="003364F1" w:rsidRDefault="003364F1" w:rsidP="009D29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zedmiot</w:t>
            </w:r>
          </w:p>
          <w:p w14:paraId="74893CA3" w14:textId="77777777" w:rsidR="003364F1" w:rsidRDefault="003364F1" w:rsidP="009D296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tcBorders>
              <w:top w:val="single" w:sz="18" w:space="0" w:color="auto"/>
            </w:tcBorders>
          </w:tcPr>
          <w:p w14:paraId="4FE8306D" w14:textId="77777777" w:rsidR="003364F1" w:rsidRDefault="003364F1" w:rsidP="009D29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or</w:t>
            </w:r>
          </w:p>
        </w:tc>
        <w:tc>
          <w:tcPr>
            <w:tcW w:w="3048" w:type="dxa"/>
            <w:tcBorders>
              <w:top w:val="single" w:sz="18" w:space="0" w:color="auto"/>
            </w:tcBorders>
          </w:tcPr>
          <w:p w14:paraId="19969F24" w14:textId="77777777" w:rsidR="003364F1" w:rsidRDefault="003364F1" w:rsidP="009D29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ytuł podręcznika</w:t>
            </w:r>
          </w:p>
        </w:tc>
      </w:tr>
      <w:tr w:rsidR="00A4478B" w14:paraId="6A401DE6" w14:textId="77777777" w:rsidTr="008559C6">
        <w:tc>
          <w:tcPr>
            <w:tcW w:w="665" w:type="dxa"/>
          </w:tcPr>
          <w:p w14:paraId="0C43C441" w14:textId="77777777" w:rsidR="00A4478B" w:rsidRPr="00A4522B" w:rsidRDefault="00A4478B" w:rsidP="00A4478B">
            <w:pPr>
              <w:rPr>
                <w:sz w:val="26"/>
                <w:szCs w:val="26"/>
              </w:rPr>
            </w:pPr>
            <w:r w:rsidRPr="00A4522B">
              <w:rPr>
                <w:sz w:val="26"/>
                <w:szCs w:val="26"/>
              </w:rPr>
              <w:t>1.</w:t>
            </w:r>
          </w:p>
        </w:tc>
        <w:tc>
          <w:tcPr>
            <w:tcW w:w="2254" w:type="dxa"/>
            <w:gridSpan w:val="2"/>
          </w:tcPr>
          <w:p w14:paraId="1ECC97FB" w14:textId="77777777" w:rsidR="00A4478B" w:rsidRDefault="00A4478B" w:rsidP="00A4478B">
            <w:pPr>
              <w:pStyle w:val="Nagwek1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dukacja wczesnoszkolna</w:t>
            </w:r>
          </w:p>
          <w:p w14:paraId="29EF2BA9" w14:textId="77777777" w:rsidR="00A4478B" w:rsidRDefault="00A4478B" w:rsidP="00A4478B">
            <w:pPr>
              <w:rPr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kl. I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AC411" w14:textId="77777777" w:rsidR="00A4478B" w:rsidRPr="00A4478B" w:rsidRDefault="00A4478B" w:rsidP="00A4478B">
            <w:pPr>
              <w:pStyle w:val="NormalnyWeb"/>
              <w:spacing w:before="0" w:beforeAutospacing="0" w:after="0" w:afterAutospacing="0"/>
            </w:pPr>
            <w:r w:rsidRPr="00A4478B">
              <w:rPr>
                <w:color w:val="000000"/>
                <w:sz w:val="26"/>
                <w:szCs w:val="26"/>
              </w:rPr>
              <w:t>Danuta Kręcisz, Beata Lewandowska, Katarzyna Nowacka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09991" w14:textId="77777777" w:rsidR="00A4478B" w:rsidRPr="00A4478B" w:rsidRDefault="00A4478B" w:rsidP="00A4478B">
            <w:pPr>
              <w:pStyle w:val="NormalnyWeb"/>
              <w:spacing w:before="0" w:beforeAutospacing="0" w:after="0" w:afterAutospacing="0"/>
            </w:pPr>
            <w:r w:rsidRPr="00A4478B">
              <w:rPr>
                <w:color w:val="000000"/>
                <w:sz w:val="26"/>
                <w:szCs w:val="26"/>
              </w:rPr>
              <w:t>Szkoła na TAK!</w:t>
            </w:r>
          </w:p>
        </w:tc>
      </w:tr>
      <w:tr w:rsidR="00A4478B" w14:paraId="3F0CD1B6" w14:textId="77777777" w:rsidTr="008559C6">
        <w:tc>
          <w:tcPr>
            <w:tcW w:w="665" w:type="dxa"/>
          </w:tcPr>
          <w:p w14:paraId="38C7F2AC" w14:textId="77777777" w:rsidR="00A4478B" w:rsidRPr="00A4522B" w:rsidRDefault="00A4478B" w:rsidP="00A4478B">
            <w:pPr>
              <w:rPr>
                <w:sz w:val="26"/>
                <w:szCs w:val="26"/>
              </w:rPr>
            </w:pPr>
            <w:r w:rsidRPr="00A4522B">
              <w:rPr>
                <w:sz w:val="26"/>
                <w:szCs w:val="26"/>
              </w:rPr>
              <w:t>2.</w:t>
            </w:r>
          </w:p>
        </w:tc>
        <w:tc>
          <w:tcPr>
            <w:tcW w:w="2254" w:type="dxa"/>
            <w:gridSpan w:val="2"/>
          </w:tcPr>
          <w:p w14:paraId="69B57C76" w14:textId="77777777" w:rsidR="00A4478B" w:rsidRDefault="00A4478B" w:rsidP="00A4478B">
            <w:pPr>
              <w:pStyle w:val="Nagwek1"/>
              <w:outlineLv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Język angielski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49BBF" w14:textId="77777777" w:rsidR="00A4478B" w:rsidRPr="00A4478B" w:rsidRDefault="00A4478B" w:rsidP="00A4478B">
            <w:pPr>
              <w:pStyle w:val="NormalnyWeb"/>
              <w:spacing w:before="240" w:beforeAutospacing="0" w:after="0" w:afterAutospacing="0"/>
            </w:pPr>
            <w:r w:rsidRPr="00A4478B">
              <w:rPr>
                <w:color w:val="000000"/>
                <w:sz w:val="26"/>
                <w:szCs w:val="26"/>
              </w:rPr>
              <w:t>D. Shaw, M. Ormerod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7E944" w14:textId="7DF51BD9" w:rsidR="00A4478B" w:rsidRPr="00A4478B" w:rsidRDefault="00A4478B" w:rsidP="00A4478B">
            <w:pPr>
              <w:pStyle w:val="NormalnyWeb"/>
              <w:spacing w:before="240" w:beforeAutospacing="0" w:after="0" w:afterAutospacing="0"/>
            </w:pPr>
            <w:r w:rsidRPr="00A4478B">
              <w:rPr>
                <w:color w:val="000000"/>
                <w:sz w:val="26"/>
                <w:szCs w:val="26"/>
              </w:rPr>
              <w:t xml:space="preserve">Kids Can 1 </w:t>
            </w:r>
            <w:r w:rsidR="007F43E7">
              <w:rPr>
                <w:color w:val="000000"/>
                <w:sz w:val="26"/>
                <w:szCs w:val="26"/>
              </w:rPr>
              <w:br/>
            </w:r>
            <w:r w:rsidRPr="00A4478B">
              <w:rPr>
                <w:color w:val="000000"/>
                <w:sz w:val="26"/>
                <w:szCs w:val="26"/>
              </w:rPr>
              <w:t>wyd. Macmillan</w:t>
            </w:r>
          </w:p>
        </w:tc>
      </w:tr>
      <w:tr w:rsidR="00A4478B" w14:paraId="25469165" w14:textId="77777777" w:rsidTr="00101BC5">
        <w:trPr>
          <w:trHeight w:val="1331"/>
        </w:trPr>
        <w:tc>
          <w:tcPr>
            <w:tcW w:w="665" w:type="dxa"/>
            <w:tcBorders>
              <w:bottom w:val="single" w:sz="18" w:space="0" w:color="auto"/>
            </w:tcBorders>
          </w:tcPr>
          <w:p w14:paraId="69D5FE45" w14:textId="77777777" w:rsidR="00A4478B" w:rsidRPr="00A4522B" w:rsidRDefault="00A4478B" w:rsidP="00A4478B">
            <w:pPr>
              <w:rPr>
                <w:sz w:val="26"/>
                <w:szCs w:val="26"/>
              </w:rPr>
            </w:pPr>
            <w:r w:rsidRPr="00A4522B">
              <w:rPr>
                <w:sz w:val="26"/>
                <w:szCs w:val="26"/>
              </w:rPr>
              <w:t>3.</w:t>
            </w:r>
          </w:p>
        </w:tc>
        <w:tc>
          <w:tcPr>
            <w:tcW w:w="2254" w:type="dxa"/>
            <w:gridSpan w:val="2"/>
            <w:tcBorders>
              <w:bottom w:val="single" w:sz="18" w:space="0" w:color="auto"/>
            </w:tcBorders>
          </w:tcPr>
          <w:p w14:paraId="51887E06" w14:textId="77777777" w:rsidR="00A4478B" w:rsidRPr="0097197F" w:rsidRDefault="00A4478B" w:rsidP="00A4478B">
            <w:pPr>
              <w:pStyle w:val="Nagwek1"/>
              <w:outlineLv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Religia</w:t>
            </w:r>
          </w:p>
        </w:tc>
        <w:tc>
          <w:tcPr>
            <w:tcW w:w="3780" w:type="dxa"/>
            <w:gridSpan w:val="2"/>
            <w:tcBorders>
              <w:bottom w:val="single" w:sz="18" w:space="0" w:color="auto"/>
            </w:tcBorders>
          </w:tcPr>
          <w:p w14:paraId="7C5787AA" w14:textId="77777777" w:rsidR="00A4478B" w:rsidRPr="0097197F" w:rsidRDefault="00A4478B" w:rsidP="00A447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. Kondrak, D. Kurpiński, </w:t>
            </w:r>
            <w:r>
              <w:rPr>
                <w:sz w:val="26"/>
                <w:szCs w:val="26"/>
              </w:rPr>
              <w:br/>
              <w:t>J. Snopek</w:t>
            </w:r>
          </w:p>
        </w:tc>
        <w:tc>
          <w:tcPr>
            <w:tcW w:w="3048" w:type="dxa"/>
            <w:tcBorders>
              <w:bottom w:val="single" w:sz="18" w:space="0" w:color="auto"/>
            </w:tcBorders>
          </w:tcPr>
          <w:p w14:paraId="44FC7CA5" w14:textId="77777777" w:rsidR="00A4478B" w:rsidRPr="00A57508" w:rsidRDefault="00A4478B" w:rsidP="00A447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Poznaję Boży świat”</w:t>
            </w:r>
            <w:r>
              <w:rPr>
                <w:sz w:val="26"/>
                <w:szCs w:val="26"/>
              </w:rPr>
              <w:br/>
              <w:t>wyd. JEDNOŚĆ</w:t>
            </w:r>
            <w:r>
              <w:rPr>
                <w:sz w:val="26"/>
                <w:szCs w:val="26"/>
              </w:rPr>
              <w:br/>
            </w:r>
          </w:p>
        </w:tc>
      </w:tr>
      <w:tr w:rsidR="00510006" w14:paraId="44E3051F" w14:textId="77777777" w:rsidTr="00110F18">
        <w:tc>
          <w:tcPr>
            <w:tcW w:w="665" w:type="dxa"/>
            <w:tcBorders>
              <w:top w:val="single" w:sz="18" w:space="0" w:color="auto"/>
            </w:tcBorders>
          </w:tcPr>
          <w:p w14:paraId="1F44A629" w14:textId="77777777" w:rsidR="00510006" w:rsidRPr="00A4522B" w:rsidRDefault="00510006" w:rsidP="00510006">
            <w:pPr>
              <w:rPr>
                <w:sz w:val="26"/>
                <w:szCs w:val="26"/>
              </w:rPr>
            </w:pPr>
            <w:r w:rsidRPr="00A4522B">
              <w:rPr>
                <w:sz w:val="26"/>
                <w:szCs w:val="26"/>
              </w:rPr>
              <w:t>1.</w:t>
            </w:r>
          </w:p>
        </w:tc>
        <w:tc>
          <w:tcPr>
            <w:tcW w:w="2254" w:type="dxa"/>
            <w:gridSpan w:val="2"/>
            <w:tcBorders>
              <w:top w:val="single" w:sz="18" w:space="0" w:color="auto"/>
            </w:tcBorders>
          </w:tcPr>
          <w:p w14:paraId="27A73DE6" w14:textId="77777777" w:rsidR="00510006" w:rsidRDefault="00510006" w:rsidP="00510006">
            <w:pPr>
              <w:pStyle w:val="Nagwek1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Edukacja wczesnoszkolna</w:t>
            </w:r>
          </w:p>
          <w:p w14:paraId="55FE7393" w14:textId="77777777" w:rsidR="00510006" w:rsidRDefault="00510006" w:rsidP="00510006">
            <w:pPr>
              <w:pStyle w:val="Nagwek1"/>
              <w:outlineLvl w:val="0"/>
              <w:rPr>
                <w:b w:val="0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l. II</w:t>
            </w:r>
          </w:p>
        </w:tc>
        <w:tc>
          <w:tcPr>
            <w:tcW w:w="378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4B222" w14:textId="72952E8B" w:rsidR="00510006" w:rsidRPr="00510006" w:rsidRDefault="00510006" w:rsidP="00510006">
            <w:pPr>
              <w:rPr>
                <w:sz w:val="26"/>
                <w:szCs w:val="26"/>
              </w:rPr>
            </w:pPr>
            <w:r w:rsidRPr="00510006">
              <w:rPr>
                <w:sz w:val="26"/>
                <w:szCs w:val="26"/>
              </w:rPr>
              <w:t xml:space="preserve">Danuta Kręcisz, </w:t>
            </w:r>
            <w:r>
              <w:rPr>
                <w:sz w:val="26"/>
                <w:szCs w:val="26"/>
              </w:rPr>
              <w:br/>
            </w:r>
            <w:r w:rsidRPr="00510006">
              <w:rPr>
                <w:sz w:val="26"/>
                <w:szCs w:val="26"/>
              </w:rPr>
              <w:t xml:space="preserve">Beata Lewandowska, </w:t>
            </w:r>
            <w:r>
              <w:rPr>
                <w:sz w:val="26"/>
                <w:szCs w:val="26"/>
              </w:rPr>
              <w:br/>
            </w:r>
            <w:r w:rsidRPr="00510006">
              <w:rPr>
                <w:sz w:val="26"/>
                <w:szCs w:val="26"/>
              </w:rPr>
              <w:t>Katarzyna Nowacka</w:t>
            </w:r>
          </w:p>
        </w:tc>
        <w:tc>
          <w:tcPr>
            <w:tcW w:w="304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29320" w14:textId="17DC5490" w:rsidR="00510006" w:rsidRPr="00510006" w:rsidRDefault="00510006" w:rsidP="00510006">
            <w:pPr>
              <w:rPr>
                <w:sz w:val="26"/>
                <w:szCs w:val="26"/>
              </w:rPr>
            </w:pPr>
            <w:r w:rsidRPr="00510006">
              <w:rPr>
                <w:sz w:val="26"/>
                <w:szCs w:val="26"/>
              </w:rPr>
              <w:t>“Szkoła na TAK!”</w:t>
            </w:r>
            <w:r w:rsidRPr="00510006">
              <w:rPr>
                <w:sz w:val="26"/>
                <w:szCs w:val="26"/>
              </w:rPr>
              <w:br/>
              <w:t xml:space="preserve"> wyd. WSiP</w:t>
            </w:r>
          </w:p>
        </w:tc>
      </w:tr>
      <w:tr w:rsidR="00510006" w14:paraId="26815A1C" w14:textId="77777777" w:rsidTr="00C13CD6">
        <w:tc>
          <w:tcPr>
            <w:tcW w:w="665" w:type="dxa"/>
          </w:tcPr>
          <w:p w14:paraId="54484F93" w14:textId="77777777" w:rsidR="00510006" w:rsidRPr="00A4522B" w:rsidRDefault="00510006" w:rsidP="00510006">
            <w:pPr>
              <w:rPr>
                <w:sz w:val="26"/>
                <w:szCs w:val="26"/>
              </w:rPr>
            </w:pPr>
            <w:r w:rsidRPr="00A4522B">
              <w:rPr>
                <w:sz w:val="26"/>
                <w:szCs w:val="26"/>
              </w:rPr>
              <w:t>2.</w:t>
            </w:r>
          </w:p>
        </w:tc>
        <w:tc>
          <w:tcPr>
            <w:tcW w:w="2254" w:type="dxa"/>
            <w:gridSpan w:val="2"/>
          </w:tcPr>
          <w:p w14:paraId="7521A805" w14:textId="77777777" w:rsidR="00510006" w:rsidRDefault="00510006" w:rsidP="00510006">
            <w:pPr>
              <w:pStyle w:val="Nagwek1"/>
              <w:outlineLv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Język angielski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CB58" w14:textId="77777777" w:rsidR="00510006" w:rsidRPr="00001EDD" w:rsidRDefault="00510006" w:rsidP="00510006">
            <w:pPr>
              <w:pStyle w:val="NormalnyWeb"/>
              <w:spacing w:before="0" w:beforeAutospacing="0" w:after="0" w:afterAutospacing="0"/>
              <w:rPr>
                <w:sz w:val="26"/>
                <w:szCs w:val="26"/>
              </w:rPr>
            </w:pPr>
            <w:r w:rsidRPr="00001EDD">
              <w:rPr>
                <w:sz w:val="26"/>
                <w:szCs w:val="26"/>
              </w:rPr>
              <w:t>Donna Shaw,</w:t>
            </w:r>
          </w:p>
          <w:p w14:paraId="2737BE0E" w14:textId="5DE5BF5E" w:rsidR="00510006" w:rsidRPr="00001EDD" w:rsidRDefault="00510006" w:rsidP="00510006">
            <w:pPr>
              <w:rPr>
                <w:sz w:val="26"/>
                <w:szCs w:val="26"/>
                <w:lang w:val="en-US"/>
              </w:rPr>
            </w:pPr>
            <w:r w:rsidRPr="00001EDD">
              <w:rPr>
                <w:sz w:val="26"/>
                <w:szCs w:val="26"/>
              </w:rPr>
              <w:t>Mark Ormerod</w:t>
            </w:r>
          </w:p>
        </w:tc>
        <w:tc>
          <w:tcPr>
            <w:tcW w:w="3048" w:type="dxa"/>
          </w:tcPr>
          <w:p w14:paraId="59780615" w14:textId="7747CB16" w:rsidR="00510006" w:rsidRPr="00001EDD" w:rsidRDefault="00510006" w:rsidP="00510006">
            <w:pPr>
              <w:rPr>
                <w:sz w:val="26"/>
                <w:szCs w:val="26"/>
              </w:rPr>
            </w:pPr>
            <w:r w:rsidRPr="00001EDD">
              <w:rPr>
                <w:color w:val="000000"/>
                <w:sz w:val="26"/>
                <w:szCs w:val="26"/>
              </w:rPr>
              <w:t xml:space="preserve">Kids Can 2 </w:t>
            </w:r>
            <w:r w:rsidRPr="00001EDD">
              <w:rPr>
                <w:color w:val="000000"/>
                <w:sz w:val="26"/>
                <w:szCs w:val="26"/>
              </w:rPr>
              <w:br/>
            </w:r>
            <w:r w:rsidRPr="00001EDD">
              <w:rPr>
                <w:sz w:val="26"/>
                <w:szCs w:val="26"/>
              </w:rPr>
              <w:t>wyd. Macmillan</w:t>
            </w:r>
          </w:p>
          <w:p w14:paraId="6C8E3482" w14:textId="77777777" w:rsidR="00510006" w:rsidRPr="00001EDD" w:rsidRDefault="00510006" w:rsidP="00510006">
            <w:pPr>
              <w:rPr>
                <w:sz w:val="26"/>
                <w:szCs w:val="26"/>
              </w:rPr>
            </w:pPr>
          </w:p>
        </w:tc>
      </w:tr>
      <w:tr w:rsidR="00510006" w14:paraId="0B66DCF6" w14:textId="77777777" w:rsidTr="009D296B">
        <w:tc>
          <w:tcPr>
            <w:tcW w:w="665" w:type="dxa"/>
          </w:tcPr>
          <w:p w14:paraId="4B6AB9D1" w14:textId="77777777" w:rsidR="00510006" w:rsidRPr="00A4522B" w:rsidRDefault="00510006" w:rsidP="00510006">
            <w:pPr>
              <w:rPr>
                <w:sz w:val="26"/>
                <w:szCs w:val="26"/>
              </w:rPr>
            </w:pPr>
            <w:r w:rsidRPr="00A4522B">
              <w:rPr>
                <w:sz w:val="26"/>
                <w:szCs w:val="26"/>
              </w:rPr>
              <w:t>3.</w:t>
            </w:r>
          </w:p>
        </w:tc>
        <w:tc>
          <w:tcPr>
            <w:tcW w:w="2254" w:type="dxa"/>
            <w:gridSpan w:val="2"/>
          </w:tcPr>
          <w:p w14:paraId="58675201" w14:textId="77777777" w:rsidR="00510006" w:rsidRDefault="00510006" w:rsidP="00510006">
            <w:pPr>
              <w:pStyle w:val="Nagwek1"/>
              <w:outlineLv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Religia</w:t>
            </w:r>
          </w:p>
        </w:tc>
        <w:tc>
          <w:tcPr>
            <w:tcW w:w="3780" w:type="dxa"/>
            <w:gridSpan w:val="2"/>
          </w:tcPr>
          <w:p w14:paraId="0EC1CA5B" w14:textId="77777777" w:rsidR="00510006" w:rsidRPr="00001EDD" w:rsidRDefault="00510006" w:rsidP="00510006">
            <w:pPr>
              <w:rPr>
                <w:sz w:val="26"/>
                <w:szCs w:val="26"/>
              </w:rPr>
            </w:pPr>
            <w:r w:rsidRPr="00001EDD">
              <w:rPr>
                <w:sz w:val="26"/>
                <w:szCs w:val="26"/>
              </w:rPr>
              <w:t xml:space="preserve">ks. dr K. Mielnicki, </w:t>
            </w:r>
            <w:r w:rsidRPr="00001EDD">
              <w:rPr>
                <w:sz w:val="26"/>
                <w:szCs w:val="26"/>
              </w:rPr>
              <w:br/>
              <w:t>E. Kondrak</w:t>
            </w:r>
          </w:p>
        </w:tc>
        <w:tc>
          <w:tcPr>
            <w:tcW w:w="3048" w:type="dxa"/>
          </w:tcPr>
          <w:p w14:paraId="3B7CBE4E" w14:textId="77777777" w:rsidR="00510006" w:rsidRPr="00001EDD" w:rsidRDefault="00510006" w:rsidP="00510006">
            <w:pPr>
              <w:rPr>
                <w:sz w:val="26"/>
                <w:szCs w:val="26"/>
              </w:rPr>
            </w:pPr>
            <w:r w:rsidRPr="00001EDD">
              <w:rPr>
                <w:sz w:val="26"/>
                <w:szCs w:val="26"/>
              </w:rPr>
              <w:t xml:space="preserve">„Odkrywam królestwo Boże” </w:t>
            </w:r>
          </w:p>
          <w:p w14:paraId="3B9D877C" w14:textId="77777777" w:rsidR="00510006" w:rsidRPr="00001EDD" w:rsidRDefault="00510006" w:rsidP="00510006">
            <w:pPr>
              <w:rPr>
                <w:sz w:val="26"/>
                <w:szCs w:val="26"/>
              </w:rPr>
            </w:pPr>
            <w:r w:rsidRPr="00001EDD">
              <w:rPr>
                <w:sz w:val="26"/>
                <w:szCs w:val="26"/>
              </w:rPr>
              <w:t>Wydawnictwo Jedność</w:t>
            </w:r>
          </w:p>
          <w:p w14:paraId="25636F06" w14:textId="77777777" w:rsidR="00510006" w:rsidRPr="00001EDD" w:rsidRDefault="00510006" w:rsidP="00510006">
            <w:pPr>
              <w:rPr>
                <w:b/>
                <w:sz w:val="26"/>
                <w:szCs w:val="26"/>
              </w:rPr>
            </w:pPr>
          </w:p>
          <w:p w14:paraId="72A6FDE3" w14:textId="77777777" w:rsidR="00510006" w:rsidRPr="00001EDD" w:rsidRDefault="00510006" w:rsidP="00510006">
            <w:pPr>
              <w:rPr>
                <w:b/>
                <w:sz w:val="26"/>
                <w:szCs w:val="26"/>
              </w:rPr>
            </w:pPr>
          </w:p>
        </w:tc>
      </w:tr>
      <w:tr w:rsidR="00510006" w14:paraId="2E0C6656" w14:textId="77777777" w:rsidTr="009D296B">
        <w:tc>
          <w:tcPr>
            <w:tcW w:w="665" w:type="dxa"/>
            <w:tcBorders>
              <w:top w:val="single" w:sz="18" w:space="0" w:color="auto"/>
            </w:tcBorders>
          </w:tcPr>
          <w:p w14:paraId="043787A3" w14:textId="77777777" w:rsidR="00510006" w:rsidRDefault="00510006" w:rsidP="00510006">
            <w:r>
              <w:t>1.</w:t>
            </w:r>
          </w:p>
        </w:tc>
        <w:tc>
          <w:tcPr>
            <w:tcW w:w="2254" w:type="dxa"/>
            <w:gridSpan w:val="2"/>
            <w:tcBorders>
              <w:top w:val="single" w:sz="18" w:space="0" w:color="auto"/>
            </w:tcBorders>
          </w:tcPr>
          <w:p w14:paraId="615B2984" w14:textId="77777777" w:rsidR="00510006" w:rsidRDefault="00510006" w:rsidP="00510006">
            <w:pPr>
              <w:pStyle w:val="Nagwek1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Edukacja wczesnoszkolna</w:t>
            </w:r>
          </w:p>
          <w:p w14:paraId="01549ABA" w14:textId="77777777" w:rsidR="00510006" w:rsidRDefault="00510006" w:rsidP="00510006">
            <w:pPr>
              <w:pStyle w:val="Nagwek1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l. III</w:t>
            </w:r>
          </w:p>
          <w:p w14:paraId="25C08905" w14:textId="77777777" w:rsidR="00510006" w:rsidRDefault="00510006" w:rsidP="00510006">
            <w:pPr>
              <w:pStyle w:val="Nagwek1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tcBorders>
              <w:top w:val="single" w:sz="18" w:space="0" w:color="auto"/>
            </w:tcBorders>
          </w:tcPr>
          <w:p w14:paraId="6655482D" w14:textId="77777777" w:rsidR="00510006" w:rsidRDefault="00510006" w:rsidP="00510006">
            <w:pPr>
              <w:rPr>
                <w:sz w:val="26"/>
                <w:szCs w:val="26"/>
              </w:rPr>
            </w:pPr>
          </w:p>
          <w:p w14:paraId="70BED700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aca zbiorowa</w:t>
            </w:r>
          </w:p>
        </w:tc>
        <w:tc>
          <w:tcPr>
            <w:tcW w:w="3048" w:type="dxa"/>
            <w:tcBorders>
              <w:top w:val="single" w:sz="18" w:space="0" w:color="auto"/>
            </w:tcBorders>
          </w:tcPr>
          <w:p w14:paraId="644B0BB1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Nowi tropiciele” klasa III</w:t>
            </w:r>
            <w:r>
              <w:rPr>
                <w:sz w:val="26"/>
                <w:szCs w:val="26"/>
              </w:rPr>
              <w:br/>
              <w:t>wyd. WSiP</w:t>
            </w:r>
          </w:p>
        </w:tc>
      </w:tr>
      <w:tr w:rsidR="00510006" w14:paraId="6E30EFF9" w14:textId="77777777" w:rsidTr="009D296B">
        <w:tc>
          <w:tcPr>
            <w:tcW w:w="665" w:type="dxa"/>
          </w:tcPr>
          <w:p w14:paraId="2CBEAD56" w14:textId="77777777" w:rsidR="00510006" w:rsidRPr="00A4522B" w:rsidRDefault="00510006" w:rsidP="00510006">
            <w:pPr>
              <w:rPr>
                <w:sz w:val="26"/>
                <w:szCs w:val="26"/>
              </w:rPr>
            </w:pPr>
            <w:r w:rsidRPr="00A4522B">
              <w:rPr>
                <w:sz w:val="26"/>
                <w:szCs w:val="26"/>
              </w:rPr>
              <w:t>2.</w:t>
            </w:r>
          </w:p>
        </w:tc>
        <w:tc>
          <w:tcPr>
            <w:tcW w:w="2254" w:type="dxa"/>
            <w:gridSpan w:val="2"/>
          </w:tcPr>
          <w:p w14:paraId="2A0C89A5" w14:textId="77777777" w:rsidR="00510006" w:rsidRDefault="00510006" w:rsidP="00510006">
            <w:pPr>
              <w:pStyle w:val="Nagwek1"/>
              <w:outlineLv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Język angielski</w:t>
            </w:r>
          </w:p>
        </w:tc>
        <w:tc>
          <w:tcPr>
            <w:tcW w:w="3780" w:type="dxa"/>
            <w:gridSpan w:val="2"/>
          </w:tcPr>
          <w:p w14:paraId="3E094AC5" w14:textId="77777777" w:rsidR="00510006" w:rsidRPr="00B55536" w:rsidRDefault="00510006" w:rsidP="0051000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Praca zbiorowa</w:t>
            </w:r>
          </w:p>
        </w:tc>
        <w:tc>
          <w:tcPr>
            <w:tcW w:w="3048" w:type="dxa"/>
          </w:tcPr>
          <w:p w14:paraId="05863A84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Bugs – Team 3”</w:t>
            </w:r>
          </w:p>
          <w:p w14:paraId="097F905B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yd. Macmillan</w:t>
            </w:r>
          </w:p>
          <w:p w14:paraId="7DD1A196" w14:textId="77777777" w:rsidR="00510006" w:rsidRDefault="00510006" w:rsidP="00510006">
            <w:pPr>
              <w:rPr>
                <w:sz w:val="26"/>
                <w:szCs w:val="26"/>
              </w:rPr>
            </w:pPr>
          </w:p>
        </w:tc>
      </w:tr>
      <w:tr w:rsidR="00510006" w14:paraId="707C1CD5" w14:textId="77777777" w:rsidTr="009D296B">
        <w:tc>
          <w:tcPr>
            <w:tcW w:w="665" w:type="dxa"/>
          </w:tcPr>
          <w:p w14:paraId="667326A8" w14:textId="77777777" w:rsidR="00510006" w:rsidRPr="00A4522B" w:rsidRDefault="00510006" w:rsidP="00510006">
            <w:pPr>
              <w:rPr>
                <w:sz w:val="26"/>
                <w:szCs w:val="26"/>
              </w:rPr>
            </w:pPr>
            <w:r w:rsidRPr="00A4522B">
              <w:rPr>
                <w:sz w:val="26"/>
                <w:szCs w:val="26"/>
              </w:rPr>
              <w:t>3.</w:t>
            </w:r>
          </w:p>
        </w:tc>
        <w:tc>
          <w:tcPr>
            <w:tcW w:w="2254" w:type="dxa"/>
            <w:gridSpan w:val="2"/>
          </w:tcPr>
          <w:p w14:paraId="6A9ED6F7" w14:textId="77777777" w:rsidR="00510006" w:rsidRDefault="00510006" w:rsidP="00510006">
            <w:pPr>
              <w:pStyle w:val="Nagwek1"/>
              <w:outlineLv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Religia</w:t>
            </w:r>
          </w:p>
          <w:p w14:paraId="6AA9BD0F" w14:textId="77777777" w:rsidR="00510006" w:rsidRDefault="00510006" w:rsidP="00510006">
            <w:pPr>
              <w:pStyle w:val="Nagwek1"/>
              <w:outlineLvl w:val="0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780" w:type="dxa"/>
            <w:gridSpan w:val="2"/>
          </w:tcPr>
          <w:p w14:paraId="0CC6E7E8" w14:textId="77777777" w:rsidR="00510006" w:rsidRPr="00111084" w:rsidRDefault="00510006" w:rsidP="00510006">
            <w:pPr>
              <w:rPr>
                <w:sz w:val="26"/>
                <w:szCs w:val="26"/>
              </w:rPr>
            </w:pPr>
            <w:r w:rsidRPr="009F7339">
              <w:rPr>
                <w:sz w:val="26"/>
                <w:szCs w:val="26"/>
              </w:rPr>
              <w:t xml:space="preserve">ks. dr K. Mielnicki, </w:t>
            </w:r>
            <w:r w:rsidRPr="009F7339">
              <w:rPr>
                <w:sz w:val="26"/>
                <w:szCs w:val="26"/>
              </w:rPr>
              <w:br/>
              <w:t>E. Kondrak</w:t>
            </w:r>
          </w:p>
        </w:tc>
        <w:tc>
          <w:tcPr>
            <w:tcW w:w="3048" w:type="dxa"/>
          </w:tcPr>
          <w:p w14:paraId="45BB61A2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„Poznaję Jezusa”  </w:t>
            </w:r>
            <w:r>
              <w:rPr>
                <w:sz w:val="26"/>
                <w:szCs w:val="26"/>
              </w:rPr>
              <w:br/>
              <w:t>+ zeszyt ucznia</w:t>
            </w:r>
            <w:r>
              <w:rPr>
                <w:sz w:val="26"/>
                <w:szCs w:val="26"/>
              </w:rPr>
              <w:br/>
              <w:t>Wydawnictwo Jedność</w:t>
            </w:r>
          </w:p>
          <w:p w14:paraId="409D6017" w14:textId="77777777" w:rsidR="00510006" w:rsidRDefault="00510006" w:rsidP="00510006">
            <w:pPr>
              <w:rPr>
                <w:sz w:val="26"/>
                <w:szCs w:val="26"/>
              </w:rPr>
            </w:pPr>
          </w:p>
        </w:tc>
      </w:tr>
      <w:tr w:rsidR="00510006" w14:paraId="50D8F0D5" w14:textId="77777777" w:rsidTr="009D296B">
        <w:tc>
          <w:tcPr>
            <w:tcW w:w="665" w:type="dxa"/>
          </w:tcPr>
          <w:p w14:paraId="646B0659" w14:textId="77777777" w:rsidR="00510006" w:rsidRPr="00A4522B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54" w:type="dxa"/>
            <w:gridSpan w:val="2"/>
          </w:tcPr>
          <w:p w14:paraId="78DF5E9E" w14:textId="77777777" w:rsidR="00510006" w:rsidRDefault="00510006" w:rsidP="00510006">
            <w:pPr>
              <w:pStyle w:val="Nagwek1"/>
              <w:outlineLv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Zajęcia  komputerowe / informatyka</w:t>
            </w:r>
          </w:p>
        </w:tc>
        <w:tc>
          <w:tcPr>
            <w:tcW w:w="3780" w:type="dxa"/>
            <w:gridSpan w:val="2"/>
          </w:tcPr>
          <w:p w14:paraId="2C3DCEE2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żyna Koba</w:t>
            </w:r>
          </w:p>
        </w:tc>
        <w:tc>
          <w:tcPr>
            <w:tcW w:w="3048" w:type="dxa"/>
          </w:tcPr>
          <w:p w14:paraId="5A3674C3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raz Bajty, </w:t>
            </w:r>
            <w:r>
              <w:rPr>
                <w:sz w:val="26"/>
                <w:szCs w:val="26"/>
              </w:rPr>
              <w:br/>
              <w:t>Informatyka kl. I</w:t>
            </w:r>
          </w:p>
          <w:p w14:paraId="762A53AC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yd. MIGRA</w:t>
            </w:r>
          </w:p>
        </w:tc>
      </w:tr>
      <w:tr w:rsidR="00510006" w14:paraId="10BFD117" w14:textId="77777777" w:rsidTr="009D296B">
        <w:tc>
          <w:tcPr>
            <w:tcW w:w="9747" w:type="dxa"/>
            <w:gridSpan w:val="6"/>
            <w:tcBorders>
              <w:top w:val="single" w:sz="18" w:space="0" w:color="auto"/>
            </w:tcBorders>
          </w:tcPr>
          <w:p w14:paraId="2D9C0541" w14:textId="77777777" w:rsidR="00510006" w:rsidRPr="00092796" w:rsidRDefault="00510006" w:rsidP="00510006">
            <w:pPr>
              <w:pStyle w:val="Nagwek1"/>
              <w:outlineLvl w:val="0"/>
              <w:rPr>
                <w:sz w:val="24"/>
                <w:szCs w:val="24"/>
              </w:rPr>
            </w:pPr>
          </w:p>
          <w:p w14:paraId="55825B57" w14:textId="77777777" w:rsidR="00510006" w:rsidRDefault="00510006" w:rsidP="00510006">
            <w:pPr>
              <w:pStyle w:val="Nagwek1"/>
              <w:outlineLvl w:val="0"/>
              <w:rPr>
                <w:sz w:val="24"/>
                <w:szCs w:val="24"/>
              </w:rPr>
            </w:pPr>
            <w:r w:rsidRPr="00092796">
              <w:rPr>
                <w:sz w:val="24"/>
                <w:szCs w:val="24"/>
              </w:rPr>
              <w:t>KLASA IV</w:t>
            </w:r>
          </w:p>
          <w:p w14:paraId="04F6F273" w14:textId="77777777" w:rsidR="00510006" w:rsidRPr="003146AA" w:rsidRDefault="00510006" w:rsidP="00510006"/>
        </w:tc>
      </w:tr>
      <w:tr w:rsidR="00510006" w14:paraId="5D0C666A" w14:textId="77777777" w:rsidTr="009D296B">
        <w:tc>
          <w:tcPr>
            <w:tcW w:w="665" w:type="dxa"/>
          </w:tcPr>
          <w:p w14:paraId="29C51262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853" w:type="dxa"/>
          </w:tcPr>
          <w:p w14:paraId="085F07D5" w14:textId="77777777" w:rsidR="00510006" w:rsidRPr="00092796" w:rsidRDefault="00510006" w:rsidP="00510006">
            <w:pPr>
              <w:rPr>
                <w:sz w:val="24"/>
                <w:szCs w:val="24"/>
              </w:rPr>
            </w:pPr>
            <w:r w:rsidRPr="00092796">
              <w:rPr>
                <w:sz w:val="24"/>
                <w:szCs w:val="24"/>
              </w:rPr>
              <w:t>Język polski</w:t>
            </w:r>
          </w:p>
        </w:tc>
        <w:tc>
          <w:tcPr>
            <w:tcW w:w="3077" w:type="dxa"/>
            <w:gridSpan w:val="2"/>
          </w:tcPr>
          <w:p w14:paraId="40BC1BC5" w14:textId="77777777" w:rsidR="0051000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Klimowicz</w:t>
            </w:r>
            <w:r>
              <w:rPr>
                <w:sz w:val="24"/>
                <w:szCs w:val="24"/>
              </w:rPr>
              <w:br/>
              <w:t>Marlena Derlukiewicz</w:t>
            </w:r>
          </w:p>
          <w:p w14:paraId="0B82208C" w14:textId="77777777" w:rsidR="00510006" w:rsidRDefault="00510006" w:rsidP="00510006">
            <w:pPr>
              <w:rPr>
                <w:sz w:val="24"/>
                <w:szCs w:val="24"/>
              </w:rPr>
            </w:pPr>
          </w:p>
          <w:p w14:paraId="1A275562" w14:textId="77777777" w:rsidR="00510006" w:rsidRDefault="00510006" w:rsidP="00510006">
            <w:pPr>
              <w:rPr>
                <w:sz w:val="24"/>
                <w:szCs w:val="24"/>
              </w:rPr>
            </w:pPr>
          </w:p>
          <w:p w14:paraId="72033EC1" w14:textId="77777777" w:rsidR="00510006" w:rsidRPr="00092796" w:rsidRDefault="00510006" w:rsidP="00510006">
            <w:pPr>
              <w:rPr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14:paraId="018B6E20" w14:textId="77777777" w:rsidR="00510006" w:rsidRPr="002A6D95" w:rsidRDefault="00510006" w:rsidP="00510006">
            <w:pPr>
              <w:rPr>
                <w:sz w:val="24"/>
                <w:szCs w:val="24"/>
              </w:rPr>
            </w:pPr>
            <w:r w:rsidRPr="002A6D95">
              <w:rPr>
                <w:sz w:val="24"/>
                <w:szCs w:val="24"/>
              </w:rPr>
              <w:t>Nowe słowa na start!</w:t>
            </w:r>
            <w:r>
              <w:rPr>
                <w:sz w:val="24"/>
                <w:szCs w:val="24"/>
              </w:rPr>
              <w:t xml:space="preserve"> – podręcznik do języka polskiego dla klasy czwartej szkoły podstawowej</w:t>
            </w:r>
            <w:r>
              <w:rPr>
                <w:sz w:val="24"/>
                <w:szCs w:val="24"/>
              </w:rPr>
              <w:br/>
              <w:t>wyd. Nowa Era</w:t>
            </w:r>
          </w:p>
        </w:tc>
      </w:tr>
      <w:tr w:rsidR="00510006" w14:paraId="5836664B" w14:textId="77777777" w:rsidTr="00A46B30">
        <w:trPr>
          <w:trHeight w:val="1315"/>
        </w:trPr>
        <w:tc>
          <w:tcPr>
            <w:tcW w:w="665" w:type="dxa"/>
          </w:tcPr>
          <w:p w14:paraId="3FC1D177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853" w:type="dxa"/>
          </w:tcPr>
          <w:p w14:paraId="098DA930" w14:textId="77777777" w:rsidR="00510006" w:rsidRPr="00092796" w:rsidRDefault="00510006" w:rsidP="00510006">
            <w:pPr>
              <w:rPr>
                <w:sz w:val="24"/>
                <w:szCs w:val="24"/>
              </w:rPr>
            </w:pPr>
            <w:r w:rsidRPr="00092796">
              <w:rPr>
                <w:sz w:val="24"/>
                <w:szCs w:val="24"/>
              </w:rPr>
              <w:t>Historia</w:t>
            </w:r>
          </w:p>
        </w:tc>
        <w:tc>
          <w:tcPr>
            <w:tcW w:w="3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03995" w14:textId="77777777" w:rsidR="00510006" w:rsidRPr="00A4478B" w:rsidRDefault="00510006" w:rsidP="00510006">
            <w:pPr>
              <w:pStyle w:val="NormalnyWeb"/>
              <w:spacing w:before="240" w:beforeAutospacing="0" w:after="0" w:afterAutospacing="0"/>
            </w:pPr>
            <w:r w:rsidRPr="00A4478B">
              <w:rPr>
                <w:color w:val="000000"/>
              </w:rPr>
              <w:t>W. Kalwat</w:t>
            </w:r>
          </w:p>
          <w:p w14:paraId="0FCDC3E0" w14:textId="77777777" w:rsidR="00510006" w:rsidRPr="00A4478B" w:rsidRDefault="00510006" w:rsidP="00510006">
            <w:pPr>
              <w:pStyle w:val="NormalnyWeb"/>
              <w:spacing w:before="240" w:beforeAutospacing="0" w:after="0" w:afterAutospacing="0"/>
            </w:pPr>
            <w:r w:rsidRPr="00A4478B">
              <w:rPr>
                <w:color w:val="000000"/>
              </w:rPr>
              <w:t>M. Lis </w:t>
            </w:r>
          </w:p>
        </w:tc>
        <w:tc>
          <w:tcPr>
            <w:tcW w:w="4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02B6F" w14:textId="77777777" w:rsidR="00510006" w:rsidRPr="00A4478B" w:rsidRDefault="00510006" w:rsidP="00510006">
            <w:pPr>
              <w:pStyle w:val="NormalnyWeb"/>
              <w:spacing w:before="240" w:beforeAutospacing="0" w:after="0" w:afterAutospacing="0"/>
            </w:pPr>
            <w:r w:rsidRPr="00A4478B">
              <w:rPr>
                <w:color w:val="000000"/>
              </w:rPr>
              <w:t>Historia 4</w:t>
            </w:r>
          </w:p>
          <w:p w14:paraId="29EF30F8" w14:textId="77777777" w:rsidR="00510006" w:rsidRPr="00A4478B" w:rsidRDefault="00510006" w:rsidP="00510006">
            <w:pPr>
              <w:pStyle w:val="NormalnyWeb"/>
              <w:spacing w:before="0" w:beforeAutospacing="0" w:after="0" w:afterAutospacing="0"/>
            </w:pPr>
            <w:r w:rsidRPr="00A4478B">
              <w:rPr>
                <w:color w:val="000000"/>
              </w:rPr>
              <w:t>wyd. WSiP</w:t>
            </w:r>
          </w:p>
        </w:tc>
      </w:tr>
      <w:tr w:rsidR="00510006" w14:paraId="45898102" w14:textId="77777777" w:rsidTr="009D296B">
        <w:trPr>
          <w:trHeight w:val="1189"/>
        </w:trPr>
        <w:tc>
          <w:tcPr>
            <w:tcW w:w="665" w:type="dxa"/>
          </w:tcPr>
          <w:p w14:paraId="39FF4109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853" w:type="dxa"/>
          </w:tcPr>
          <w:p w14:paraId="106EBE6E" w14:textId="77777777" w:rsidR="00510006" w:rsidRPr="00092796" w:rsidRDefault="00510006" w:rsidP="00510006">
            <w:pPr>
              <w:rPr>
                <w:sz w:val="24"/>
                <w:szCs w:val="24"/>
              </w:rPr>
            </w:pPr>
            <w:r w:rsidRPr="00092796">
              <w:rPr>
                <w:sz w:val="24"/>
                <w:szCs w:val="24"/>
              </w:rPr>
              <w:t>Muzyka</w:t>
            </w:r>
          </w:p>
        </w:tc>
        <w:tc>
          <w:tcPr>
            <w:tcW w:w="3077" w:type="dxa"/>
            <w:gridSpan w:val="2"/>
          </w:tcPr>
          <w:p w14:paraId="038C325E" w14:textId="77777777" w:rsidR="0051000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szula Smoczyńska, Katarzyna Jakóbczyk-Drążek, Agnieszka Sołtysik</w:t>
            </w:r>
          </w:p>
          <w:p w14:paraId="347500AA" w14:textId="77777777" w:rsidR="00510006" w:rsidRPr="00092796" w:rsidRDefault="00510006" w:rsidP="00510006">
            <w:pPr>
              <w:rPr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14:paraId="07A73C4C" w14:textId="77777777" w:rsidR="0051000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 – Klucz do muzyki 4</w:t>
            </w:r>
          </w:p>
          <w:p w14:paraId="35C0EE7A" w14:textId="77777777" w:rsidR="00510006" w:rsidRPr="0009279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. WSiP</w:t>
            </w:r>
          </w:p>
        </w:tc>
      </w:tr>
      <w:tr w:rsidR="00510006" w:rsidRPr="006143BE" w14:paraId="6B254485" w14:textId="77777777" w:rsidTr="00F149B4">
        <w:trPr>
          <w:trHeight w:val="984"/>
        </w:trPr>
        <w:tc>
          <w:tcPr>
            <w:tcW w:w="665" w:type="dxa"/>
          </w:tcPr>
          <w:p w14:paraId="4726F687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853" w:type="dxa"/>
          </w:tcPr>
          <w:p w14:paraId="3CCC79DA" w14:textId="77777777" w:rsidR="00510006" w:rsidRPr="00092796" w:rsidRDefault="00510006" w:rsidP="00510006">
            <w:pPr>
              <w:rPr>
                <w:sz w:val="24"/>
                <w:szCs w:val="24"/>
              </w:rPr>
            </w:pPr>
            <w:r w:rsidRPr="00092796">
              <w:rPr>
                <w:sz w:val="24"/>
                <w:szCs w:val="24"/>
              </w:rPr>
              <w:t>Język angielski</w:t>
            </w:r>
          </w:p>
          <w:p w14:paraId="0B6B6DC0" w14:textId="77777777" w:rsidR="00510006" w:rsidRPr="00092796" w:rsidRDefault="00510006" w:rsidP="00510006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E1227" w14:textId="4C29D4A2" w:rsidR="00510006" w:rsidRPr="00A4478B" w:rsidRDefault="00510006" w:rsidP="00510006">
            <w:pPr>
              <w:pStyle w:val="NormalnyWeb"/>
              <w:spacing w:before="0" w:beforeAutospacing="0" w:after="0" w:afterAutospacing="0"/>
            </w:pPr>
            <w:r w:rsidRPr="00A4478B">
              <w:rPr>
                <w:color w:val="000000"/>
              </w:rPr>
              <w:t>C. Bright, N. Beare,</w:t>
            </w:r>
            <w:r>
              <w:rPr>
                <w:color w:val="000000"/>
              </w:rPr>
              <w:br/>
            </w:r>
            <w:r w:rsidRPr="00A4478B">
              <w:rPr>
                <w:color w:val="000000"/>
              </w:rPr>
              <w:t>G. Holley</w:t>
            </w:r>
          </w:p>
        </w:tc>
        <w:tc>
          <w:tcPr>
            <w:tcW w:w="4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B2CDF" w14:textId="77777777" w:rsidR="00510006" w:rsidRPr="00A4478B" w:rsidRDefault="00510006" w:rsidP="00510006">
            <w:pPr>
              <w:pStyle w:val="NormalnyWeb"/>
              <w:spacing w:before="240" w:beforeAutospacing="0" w:after="0" w:afterAutospacing="0"/>
            </w:pPr>
            <w:r w:rsidRPr="00A4478B">
              <w:rPr>
                <w:color w:val="000000"/>
              </w:rPr>
              <w:t xml:space="preserve">Together </w:t>
            </w:r>
            <w:r>
              <w:rPr>
                <w:color w:val="000000"/>
              </w:rPr>
              <w:br/>
            </w:r>
            <w:r w:rsidRPr="00A4478B">
              <w:rPr>
                <w:color w:val="000000"/>
              </w:rPr>
              <w:t xml:space="preserve">wyd. Macmillan </w:t>
            </w:r>
            <w:r w:rsidRPr="00A4478B">
              <w:rPr>
                <w:color w:val="000000"/>
              </w:rPr>
              <w:br/>
              <w:t>+ ćwiczenia</w:t>
            </w:r>
          </w:p>
        </w:tc>
      </w:tr>
      <w:tr w:rsidR="00510006" w:rsidRPr="006143BE" w14:paraId="2068216E" w14:textId="77777777" w:rsidTr="0060098F">
        <w:tc>
          <w:tcPr>
            <w:tcW w:w="665" w:type="dxa"/>
          </w:tcPr>
          <w:p w14:paraId="0FC29689" w14:textId="77777777" w:rsidR="00510006" w:rsidRPr="006143BE" w:rsidRDefault="00510006" w:rsidP="00510006">
            <w:pPr>
              <w:jc w:val="center"/>
              <w:rPr>
                <w:sz w:val="26"/>
                <w:szCs w:val="26"/>
              </w:rPr>
            </w:pPr>
            <w:r w:rsidRPr="006143BE">
              <w:rPr>
                <w:sz w:val="26"/>
                <w:szCs w:val="26"/>
              </w:rPr>
              <w:t>5.</w:t>
            </w:r>
          </w:p>
        </w:tc>
        <w:tc>
          <w:tcPr>
            <w:tcW w:w="1853" w:type="dxa"/>
          </w:tcPr>
          <w:p w14:paraId="3715AEC2" w14:textId="77777777" w:rsidR="00510006" w:rsidRPr="006143BE" w:rsidRDefault="00510006" w:rsidP="00510006">
            <w:pPr>
              <w:rPr>
                <w:sz w:val="24"/>
                <w:szCs w:val="24"/>
              </w:rPr>
            </w:pPr>
            <w:r w:rsidRPr="006143BE">
              <w:rPr>
                <w:sz w:val="24"/>
                <w:szCs w:val="24"/>
              </w:rPr>
              <w:t>Przyroda</w:t>
            </w:r>
          </w:p>
        </w:tc>
        <w:tc>
          <w:tcPr>
            <w:tcW w:w="3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E09AA" w14:textId="77777777" w:rsidR="00510006" w:rsidRPr="00A4478B" w:rsidRDefault="00510006" w:rsidP="00510006">
            <w:pPr>
              <w:pStyle w:val="NormalnyWeb"/>
              <w:spacing w:before="240" w:beforeAutospacing="0" w:after="0" w:afterAutospacing="0"/>
            </w:pPr>
            <w:r w:rsidRPr="00A4478B">
              <w:rPr>
                <w:color w:val="000000"/>
              </w:rPr>
              <w:t xml:space="preserve">Ilona Żeber </w:t>
            </w:r>
            <w:r>
              <w:rPr>
                <w:color w:val="000000"/>
              </w:rPr>
              <w:t>–</w:t>
            </w:r>
            <w:r w:rsidRPr="00A4478B">
              <w:rPr>
                <w:color w:val="000000"/>
              </w:rPr>
              <w:t xml:space="preserve"> Dzikowska</w:t>
            </w:r>
            <w:r>
              <w:rPr>
                <w:color w:val="000000"/>
              </w:rPr>
              <w:br/>
            </w:r>
            <w:r w:rsidRPr="00A4478B">
              <w:rPr>
                <w:color w:val="000000"/>
              </w:rPr>
              <w:t>Bożena Wójtowicz</w:t>
            </w:r>
            <w:r>
              <w:rPr>
                <w:color w:val="000000"/>
              </w:rPr>
              <w:br/>
            </w:r>
            <w:r w:rsidRPr="00A4478B">
              <w:rPr>
                <w:color w:val="000000"/>
              </w:rPr>
              <w:t>Magdalena Kosacka</w:t>
            </w:r>
          </w:p>
        </w:tc>
        <w:tc>
          <w:tcPr>
            <w:tcW w:w="4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599A5" w14:textId="345E12E6" w:rsidR="00510006" w:rsidRDefault="00510006" w:rsidP="00510006">
            <w:pPr>
              <w:pStyle w:val="NormalnyWeb"/>
              <w:spacing w:before="240" w:beforeAutospacing="0" w:after="0" w:afterAutospacing="0"/>
              <w:rPr>
                <w:color w:val="000000"/>
              </w:rPr>
            </w:pPr>
            <w:r w:rsidRPr="00A4478B">
              <w:rPr>
                <w:color w:val="000000"/>
              </w:rPr>
              <w:t>Przyroda </w:t>
            </w:r>
            <w:r>
              <w:rPr>
                <w:color w:val="000000"/>
              </w:rPr>
              <w:br/>
              <w:t>(podręcznik + ćwiczenia)</w:t>
            </w:r>
          </w:p>
          <w:p w14:paraId="66031C78" w14:textId="1807DBD9" w:rsidR="00510006" w:rsidRPr="00A4478B" w:rsidRDefault="00510006" w:rsidP="00510006">
            <w:pPr>
              <w:pStyle w:val="NormalnyWeb"/>
              <w:spacing w:before="240" w:beforeAutospacing="0" w:after="0" w:afterAutospacing="0"/>
            </w:pPr>
            <w:r w:rsidRPr="00A4478B">
              <w:rPr>
                <w:color w:val="000000"/>
              </w:rPr>
              <w:t xml:space="preserve">wyd. </w:t>
            </w:r>
            <w:r>
              <w:rPr>
                <w:color w:val="000000"/>
              </w:rPr>
              <w:t>m</w:t>
            </w:r>
            <w:r w:rsidRPr="00A4478B">
              <w:rPr>
                <w:color w:val="000000"/>
              </w:rPr>
              <w:t>ac </w:t>
            </w:r>
          </w:p>
        </w:tc>
      </w:tr>
      <w:tr w:rsidR="00510006" w:rsidRPr="006143BE" w14:paraId="4C8EFAAD" w14:textId="77777777" w:rsidTr="00FF619F">
        <w:tc>
          <w:tcPr>
            <w:tcW w:w="665" w:type="dxa"/>
          </w:tcPr>
          <w:p w14:paraId="55D739C6" w14:textId="77777777" w:rsidR="00510006" w:rsidRPr="006143BE" w:rsidRDefault="00510006" w:rsidP="00510006">
            <w:pPr>
              <w:jc w:val="center"/>
              <w:rPr>
                <w:sz w:val="26"/>
                <w:szCs w:val="26"/>
              </w:rPr>
            </w:pPr>
            <w:r w:rsidRPr="006143BE">
              <w:rPr>
                <w:sz w:val="26"/>
                <w:szCs w:val="26"/>
              </w:rPr>
              <w:t>6.</w:t>
            </w:r>
          </w:p>
        </w:tc>
        <w:tc>
          <w:tcPr>
            <w:tcW w:w="1853" w:type="dxa"/>
          </w:tcPr>
          <w:p w14:paraId="3CD03F57" w14:textId="77777777" w:rsidR="00510006" w:rsidRPr="006143BE" w:rsidRDefault="00510006" w:rsidP="00510006">
            <w:pPr>
              <w:pStyle w:val="Nagwek2"/>
              <w:outlineLvl w:val="1"/>
              <w:rPr>
                <w:sz w:val="24"/>
                <w:szCs w:val="24"/>
              </w:rPr>
            </w:pPr>
            <w:r w:rsidRPr="006143BE">
              <w:rPr>
                <w:sz w:val="24"/>
                <w:szCs w:val="24"/>
              </w:rPr>
              <w:t>Matematyka</w:t>
            </w:r>
          </w:p>
        </w:tc>
        <w:tc>
          <w:tcPr>
            <w:tcW w:w="3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AC15A" w14:textId="77777777" w:rsidR="00510006" w:rsidRPr="00843375" w:rsidRDefault="00510006" w:rsidP="00510006">
            <w:pPr>
              <w:pStyle w:val="NormalnyWeb"/>
              <w:spacing w:before="240" w:beforeAutospacing="0" w:after="0" w:afterAutospacing="0"/>
            </w:pPr>
            <w:r w:rsidRPr="00843375">
              <w:rPr>
                <w:color w:val="000000"/>
              </w:rPr>
              <w:t>Elżbieta Mrożek</w:t>
            </w:r>
            <w:r>
              <w:rPr>
                <w:color w:val="000000"/>
              </w:rPr>
              <w:br/>
            </w:r>
            <w:r w:rsidRPr="00843375">
              <w:rPr>
                <w:color w:val="000000"/>
              </w:rPr>
              <w:t>Weronika Figurska</w:t>
            </w:r>
          </w:p>
        </w:tc>
        <w:tc>
          <w:tcPr>
            <w:tcW w:w="4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85DE1" w14:textId="77777777" w:rsidR="00510006" w:rsidRPr="00001EDD" w:rsidRDefault="00510006" w:rsidP="00510006">
            <w:pPr>
              <w:pStyle w:val="NormalnyWeb"/>
              <w:spacing w:before="0" w:beforeAutospacing="0" w:after="0" w:afterAutospacing="0"/>
            </w:pPr>
            <w:r w:rsidRPr="00001EDD">
              <w:rPr>
                <w:color w:val="000000"/>
              </w:rPr>
              <w:t>Matematyka w punkt</w:t>
            </w:r>
          </w:p>
          <w:p w14:paraId="29B665D1" w14:textId="77777777" w:rsidR="00510006" w:rsidRPr="00843375" w:rsidRDefault="00510006" w:rsidP="00510006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</w:rPr>
              <w:t>WSiP</w:t>
            </w:r>
          </w:p>
          <w:p w14:paraId="556CDE0A" w14:textId="77777777" w:rsidR="00510006" w:rsidRPr="00843375" w:rsidRDefault="00510006" w:rsidP="00510006">
            <w:pPr>
              <w:pStyle w:val="NormalnyWeb"/>
              <w:spacing w:before="240" w:beforeAutospacing="0" w:after="0" w:afterAutospacing="0"/>
            </w:pPr>
            <w:r w:rsidRPr="00843375">
              <w:rPr>
                <w:color w:val="000000"/>
              </w:rPr>
              <w:t>(podręcznik + ćwiczenia)</w:t>
            </w:r>
          </w:p>
        </w:tc>
      </w:tr>
      <w:tr w:rsidR="00510006" w:rsidRPr="006143BE" w14:paraId="360C210C" w14:textId="77777777" w:rsidTr="009D296B">
        <w:tc>
          <w:tcPr>
            <w:tcW w:w="665" w:type="dxa"/>
          </w:tcPr>
          <w:p w14:paraId="24339EE8" w14:textId="77777777" w:rsidR="00510006" w:rsidRPr="006143BE" w:rsidRDefault="00510006" w:rsidP="00510006">
            <w:pPr>
              <w:jc w:val="center"/>
              <w:rPr>
                <w:sz w:val="26"/>
                <w:szCs w:val="26"/>
              </w:rPr>
            </w:pPr>
            <w:r w:rsidRPr="006143BE">
              <w:rPr>
                <w:sz w:val="26"/>
                <w:szCs w:val="26"/>
              </w:rPr>
              <w:t>7.</w:t>
            </w:r>
          </w:p>
        </w:tc>
        <w:tc>
          <w:tcPr>
            <w:tcW w:w="1853" w:type="dxa"/>
          </w:tcPr>
          <w:p w14:paraId="6B63FEDF" w14:textId="77777777" w:rsidR="00510006" w:rsidRPr="006143BE" w:rsidRDefault="00510006" w:rsidP="00510006">
            <w:pPr>
              <w:pStyle w:val="Nagwek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3077" w:type="dxa"/>
            <w:gridSpan w:val="2"/>
          </w:tcPr>
          <w:p w14:paraId="7635B3FC" w14:textId="77777777" w:rsidR="0051000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Koba</w:t>
            </w:r>
          </w:p>
        </w:tc>
        <w:tc>
          <w:tcPr>
            <w:tcW w:w="4152" w:type="dxa"/>
            <w:gridSpan w:val="2"/>
          </w:tcPr>
          <w:p w14:paraId="0546B7DF" w14:textId="77777777" w:rsidR="00510006" w:rsidRPr="00FD7499" w:rsidRDefault="00510006" w:rsidP="00510006">
            <w:pPr>
              <w:rPr>
                <w:sz w:val="24"/>
                <w:szCs w:val="24"/>
              </w:rPr>
            </w:pPr>
            <w:r w:rsidRPr="00FD7499">
              <w:rPr>
                <w:sz w:val="24"/>
                <w:szCs w:val="24"/>
              </w:rPr>
              <w:t>Teraz Bajty – Informatyka dla szkoły podstawowej klasa IV</w:t>
            </w:r>
          </w:p>
          <w:p w14:paraId="05089A17" w14:textId="77777777" w:rsidR="00510006" w:rsidRPr="00FD7499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FD7499">
              <w:rPr>
                <w:sz w:val="24"/>
                <w:szCs w:val="24"/>
              </w:rPr>
              <w:t>yd. MIGRA</w:t>
            </w:r>
          </w:p>
        </w:tc>
      </w:tr>
      <w:tr w:rsidR="00510006" w14:paraId="06FFBF0C" w14:textId="77777777" w:rsidTr="009D296B">
        <w:trPr>
          <w:trHeight w:val="1013"/>
        </w:trPr>
        <w:tc>
          <w:tcPr>
            <w:tcW w:w="665" w:type="dxa"/>
          </w:tcPr>
          <w:p w14:paraId="0A5CA826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853" w:type="dxa"/>
          </w:tcPr>
          <w:p w14:paraId="1FAB64AA" w14:textId="77777777" w:rsidR="00510006" w:rsidRPr="00092796" w:rsidRDefault="00510006" w:rsidP="00510006">
            <w:pPr>
              <w:pStyle w:val="Nagwek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</w:t>
            </w:r>
          </w:p>
        </w:tc>
        <w:tc>
          <w:tcPr>
            <w:tcW w:w="3077" w:type="dxa"/>
            <w:gridSpan w:val="2"/>
          </w:tcPr>
          <w:p w14:paraId="0D41A3B4" w14:textId="77777777" w:rsidR="00510006" w:rsidRPr="00CC178A" w:rsidRDefault="008E4CA5" w:rsidP="00510006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hyperlink r:id="rId6" w:tooltip="Bogumiła Bogacka-Osińska" w:history="1">
              <w:r w:rsidR="00510006" w:rsidRPr="00CC178A">
                <w:rPr>
                  <w:bCs/>
                  <w:sz w:val="24"/>
                  <w:szCs w:val="24"/>
                </w:rPr>
                <w:t>Bogumiła Bogacka-Osińska</w:t>
              </w:r>
            </w:hyperlink>
            <w:r w:rsidR="00510006">
              <w:rPr>
                <w:bCs/>
                <w:sz w:val="24"/>
                <w:szCs w:val="24"/>
              </w:rPr>
              <w:br/>
            </w:r>
            <w:hyperlink r:id="rId7" w:tooltip="Danuta Łazuchiewicz" w:history="1">
              <w:r w:rsidR="00510006" w:rsidRPr="00CC178A">
                <w:rPr>
                  <w:bCs/>
                  <w:sz w:val="24"/>
                  <w:szCs w:val="24"/>
                </w:rPr>
                <w:t>Danuta Łazuchiewicz</w:t>
              </w:r>
            </w:hyperlink>
          </w:p>
          <w:p w14:paraId="2A31F0FB" w14:textId="77777777" w:rsidR="00510006" w:rsidRPr="00CC178A" w:rsidRDefault="00510006" w:rsidP="00510006">
            <w:pPr>
              <w:rPr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14:paraId="58F696B0" w14:textId="77777777" w:rsidR="00510006" w:rsidRPr="0009279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a Rowerowa – Bądź bezpieczny na drodze – podręcznik do techniki</w:t>
            </w:r>
            <w:r>
              <w:rPr>
                <w:sz w:val="24"/>
                <w:szCs w:val="24"/>
              </w:rPr>
              <w:br/>
              <w:t>wyd. WSiP</w:t>
            </w:r>
          </w:p>
        </w:tc>
      </w:tr>
      <w:tr w:rsidR="00510006" w14:paraId="11A12B42" w14:textId="77777777" w:rsidTr="009D296B">
        <w:tc>
          <w:tcPr>
            <w:tcW w:w="665" w:type="dxa"/>
          </w:tcPr>
          <w:p w14:paraId="1C50F26C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853" w:type="dxa"/>
          </w:tcPr>
          <w:p w14:paraId="6870E283" w14:textId="77777777" w:rsidR="00510006" w:rsidRPr="00092796" w:rsidRDefault="00510006" w:rsidP="00510006">
            <w:pPr>
              <w:pStyle w:val="Nagwek2"/>
              <w:outlineLvl w:val="1"/>
              <w:rPr>
                <w:sz w:val="24"/>
                <w:szCs w:val="24"/>
              </w:rPr>
            </w:pPr>
            <w:r w:rsidRPr="00092796">
              <w:rPr>
                <w:sz w:val="24"/>
                <w:szCs w:val="24"/>
              </w:rPr>
              <w:t>Plastyka</w:t>
            </w:r>
          </w:p>
        </w:tc>
        <w:tc>
          <w:tcPr>
            <w:tcW w:w="3077" w:type="dxa"/>
            <w:gridSpan w:val="2"/>
          </w:tcPr>
          <w:p w14:paraId="4DAEAE28" w14:textId="77777777" w:rsidR="0051000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sław Stopczyk</w:t>
            </w:r>
            <w:r>
              <w:rPr>
                <w:sz w:val="24"/>
                <w:szCs w:val="24"/>
              </w:rPr>
              <w:br/>
              <w:t>Barbara Neubart</w:t>
            </w:r>
          </w:p>
          <w:p w14:paraId="415C03F5" w14:textId="77777777" w:rsidR="00510006" w:rsidRDefault="00510006" w:rsidP="00510006">
            <w:pPr>
              <w:rPr>
                <w:sz w:val="24"/>
                <w:szCs w:val="24"/>
              </w:rPr>
            </w:pPr>
          </w:p>
          <w:p w14:paraId="0210962A" w14:textId="77777777" w:rsidR="00510006" w:rsidRDefault="00510006" w:rsidP="00510006">
            <w:pPr>
              <w:rPr>
                <w:sz w:val="24"/>
                <w:szCs w:val="24"/>
              </w:rPr>
            </w:pPr>
          </w:p>
          <w:p w14:paraId="515D79A9" w14:textId="77777777" w:rsidR="00510006" w:rsidRPr="00092796" w:rsidRDefault="00510006" w:rsidP="00510006">
            <w:pPr>
              <w:rPr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14:paraId="0A112F47" w14:textId="77777777" w:rsidR="0051000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 4</w:t>
            </w:r>
          </w:p>
          <w:p w14:paraId="504F69F8" w14:textId="77777777" w:rsidR="00510006" w:rsidRPr="0009279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. WSiP</w:t>
            </w:r>
          </w:p>
        </w:tc>
      </w:tr>
      <w:tr w:rsidR="00510006" w14:paraId="319A8353" w14:textId="77777777" w:rsidTr="009D296B">
        <w:trPr>
          <w:trHeight w:val="270"/>
        </w:trPr>
        <w:tc>
          <w:tcPr>
            <w:tcW w:w="665" w:type="dxa"/>
          </w:tcPr>
          <w:p w14:paraId="6F05467C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853" w:type="dxa"/>
          </w:tcPr>
          <w:p w14:paraId="386DF623" w14:textId="77777777" w:rsidR="00510006" w:rsidRDefault="00510006" w:rsidP="00510006">
            <w:pPr>
              <w:rPr>
                <w:sz w:val="24"/>
                <w:szCs w:val="24"/>
              </w:rPr>
            </w:pPr>
            <w:r w:rsidRPr="00092796">
              <w:rPr>
                <w:sz w:val="24"/>
                <w:szCs w:val="24"/>
              </w:rPr>
              <w:t xml:space="preserve">Religia </w:t>
            </w:r>
          </w:p>
          <w:p w14:paraId="6D88768D" w14:textId="77777777" w:rsidR="00510006" w:rsidRDefault="00510006" w:rsidP="00510006">
            <w:pPr>
              <w:rPr>
                <w:sz w:val="24"/>
                <w:szCs w:val="24"/>
              </w:rPr>
            </w:pPr>
          </w:p>
          <w:p w14:paraId="2738F742" w14:textId="77777777" w:rsidR="00510006" w:rsidRDefault="00510006" w:rsidP="00510006">
            <w:pPr>
              <w:rPr>
                <w:sz w:val="24"/>
                <w:szCs w:val="24"/>
              </w:rPr>
            </w:pPr>
          </w:p>
          <w:p w14:paraId="4F727884" w14:textId="77777777" w:rsidR="00510006" w:rsidRDefault="00510006" w:rsidP="00510006">
            <w:pPr>
              <w:rPr>
                <w:sz w:val="24"/>
                <w:szCs w:val="24"/>
              </w:rPr>
            </w:pPr>
          </w:p>
          <w:p w14:paraId="75863C1D" w14:textId="77777777" w:rsidR="00510006" w:rsidRPr="00092796" w:rsidRDefault="00510006" w:rsidP="00510006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  <w:gridSpan w:val="2"/>
          </w:tcPr>
          <w:p w14:paraId="39BD0E69" w14:textId="77777777" w:rsidR="00510006" w:rsidRPr="0009279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. dr K. Mielnicki, </w:t>
            </w:r>
            <w:r>
              <w:rPr>
                <w:sz w:val="24"/>
                <w:szCs w:val="24"/>
              </w:rPr>
              <w:br/>
              <w:t>E. Kondrak</w:t>
            </w:r>
          </w:p>
        </w:tc>
        <w:tc>
          <w:tcPr>
            <w:tcW w:w="4152" w:type="dxa"/>
            <w:gridSpan w:val="2"/>
          </w:tcPr>
          <w:p w14:paraId="24DE9EF3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Odkrywam życie z Jezusem”</w:t>
            </w:r>
          </w:p>
          <w:p w14:paraId="0B848ABA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  <w:t>(podręcznik + zeszyt ćwiczeń)</w:t>
            </w:r>
          </w:p>
          <w:p w14:paraId="76CAA8C1" w14:textId="77777777" w:rsidR="00510006" w:rsidRDefault="00510006" w:rsidP="00510006">
            <w:pPr>
              <w:rPr>
                <w:sz w:val="26"/>
                <w:szCs w:val="26"/>
              </w:rPr>
            </w:pPr>
          </w:p>
          <w:p w14:paraId="3FFADB85" w14:textId="77777777" w:rsidR="00510006" w:rsidRDefault="00510006" w:rsidP="00510006">
            <w:pPr>
              <w:rPr>
                <w:sz w:val="24"/>
                <w:szCs w:val="24"/>
              </w:rPr>
            </w:pPr>
          </w:p>
          <w:p w14:paraId="26E926D6" w14:textId="77777777" w:rsidR="00510006" w:rsidRDefault="00510006" w:rsidP="00510006">
            <w:pPr>
              <w:rPr>
                <w:sz w:val="24"/>
                <w:szCs w:val="24"/>
              </w:rPr>
            </w:pPr>
          </w:p>
          <w:p w14:paraId="6D7EB960" w14:textId="15C44DCB" w:rsidR="00510006" w:rsidRPr="00092796" w:rsidRDefault="00510006" w:rsidP="00510006">
            <w:pPr>
              <w:rPr>
                <w:sz w:val="24"/>
                <w:szCs w:val="24"/>
              </w:rPr>
            </w:pPr>
          </w:p>
        </w:tc>
      </w:tr>
      <w:tr w:rsidR="00510006" w14:paraId="19CA1A4C" w14:textId="77777777" w:rsidTr="009D296B">
        <w:tc>
          <w:tcPr>
            <w:tcW w:w="9747" w:type="dxa"/>
            <w:gridSpan w:val="6"/>
            <w:tcBorders>
              <w:top w:val="single" w:sz="18" w:space="0" w:color="auto"/>
            </w:tcBorders>
          </w:tcPr>
          <w:p w14:paraId="0FACCCEA" w14:textId="77777777" w:rsidR="00510006" w:rsidRDefault="00510006" w:rsidP="00510006">
            <w:pPr>
              <w:rPr>
                <w:b/>
                <w:sz w:val="26"/>
                <w:szCs w:val="26"/>
              </w:rPr>
            </w:pPr>
          </w:p>
          <w:p w14:paraId="733DE49A" w14:textId="77777777" w:rsidR="00510006" w:rsidRDefault="00510006" w:rsidP="0051000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lasa V                       </w:t>
            </w:r>
          </w:p>
          <w:p w14:paraId="2877DF9C" w14:textId="77777777" w:rsidR="00510006" w:rsidRDefault="00510006" w:rsidP="00510006"/>
        </w:tc>
      </w:tr>
      <w:tr w:rsidR="00510006" w14:paraId="178559BE" w14:textId="77777777" w:rsidTr="009D296B">
        <w:tc>
          <w:tcPr>
            <w:tcW w:w="665" w:type="dxa"/>
          </w:tcPr>
          <w:p w14:paraId="795F990B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853" w:type="dxa"/>
          </w:tcPr>
          <w:p w14:paraId="637F271E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ęzyk polski</w:t>
            </w:r>
          </w:p>
        </w:tc>
        <w:tc>
          <w:tcPr>
            <w:tcW w:w="3077" w:type="dxa"/>
            <w:gridSpan w:val="2"/>
          </w:tcPr>
          <w:p w14:paraId="200C87F0" w14:textId="77777777" w:rsidR="0051000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Klimowicz</w:t>
            </w:r>
            <w:r>
              <w:rPr>
                <w:sz w:val="24"/>
                <w:szCs w:val="24"/>
              </w:rPr>
              <w:br/>
              <w:t>Marlena Derlukiewicz</w:t>
            </w:r>
          </w:p>
          <w:p w14:paraId="1BC7B418" w14:textId="77777777" w:rsidR="00510006" w:rsidRDefault="00510006" w:rsidP="00510006">
            <w:pPr>
              <w:rPr>
                <w:sz w:val="24"/>
                <w:szCs w:val="24"/>
              </w:rPr>
            </w:pPr>
          </w:p>
          <w:p w14:paraId="5754AF25" w14:textId="77777777" w:rsidR="00510006" w:rsidRDefault="00510006" w:rsidP="00510006">
            <w:pPr>
              <w:rPr>
                <w:sz w:val="24"/>
                <w:szCs w:val="24"/>
              </w:rPr>
            </w:pPr>
          </w:p>
          <w:p w14:paraId="66D001A5" w14:textId="77777777" w:rsidR="00510006" w:rsidRPr="00092796" w:rsidRDefault="00510006" w:rsidP="00510006">
            <w:pPr>
              <w:rPr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14:paraId="54DC03A9" w14:textId="77777777" w:rsidR="00510006" w:rsidRPr="002A6D95" w:rsidRDefault="00510006" w:rsidP="00510006">
            <w:pPr>
              <w:rPr>
                <w:sz w:val="24"/>
                <w:szCs w:val="24"/>
              </w:rPr>
            </w:pPr>
            <w:r w:rsidRPr="002A6D95">
              <w:rPr>
                <w:sz w:val="24"/>
                <w:szCs w:val="24"/>
              </w:rPr>
              <w:t>Nowe słowa na start!</w:t>
            </w:r>
            <w:r>
              <w:rPr>
                <w:sz w:val="24"/>
                <w:szCs w:val="24"/>
              </w:rPr>
              <w:t xml:space="preserve"> – podręcznik do języka polskiego dla klasy piątej szkoły podstawowej</w:t>
            </w:r>
            <w:r>
              <w:rPr>
                <w:sz w:val="24"/>
                <w:szCs w:val="24"/>
              </w:rPr>
              <w:br/>
              <w:t>wyd. Nowa Era</w:t>
            </w:r>
          </w:p>
        </w:tc>
      </w:tr>
      <w:tr w:rsidR="00510006" w14:paraId="48802742" w14:textId="77777777" w:rsidTr="009D296B">
        <w:tc>
          <w:tcPr>
            <w:tcW w:w="665" w:type="dxa"/>
          </w:tcPr>
          <w:p w14:paraId="71D07E59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853" w:type="dxa"/>
          </w:tcPr>
          <w:p w14:paraId="668C229A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ęzyk angielski</w:t>
            </w:r>
          </w:p>
          <w:p w14:paraId="29185AF8" w14:textId="77777777" w:rsidR="00510006" w:rsidRDefault="00510006" w:rsidP="00510006">
            <w:pPr>
              <w:rPr>
                <w:sz w:val="26"/>
                <w:szCs w:val="26"/>
              </w:rPr>
            </w:pPr>
          </w:p>
        </w:tc>
        <w:tc>
          <w:tcPr>
            <w:tcW w:w="3077" w:type="dxa"/>
            <w:gridSpan w:val="2"/>
          </w:tcPr>
          <w:p w14:paraId="26669A96" w14:textId="0BC593F1" w:rsidR="00510006" w:rsidRPr="00001EDD" w:rsidRDefault="00510006" w:rsidP="00510006">
            <w:pPr>
              <w:rPr>
                <w:sz w:val="24"/>
                <w:szCs w:val="24"/>
                <w:lang w:val="en-US"/>
              </w:rPr>
            </w:pPr>
            <w:r w:rsidRPr="00001EDD">
              <w:rPr>
                <w:sz w:val="24"/>
                <w:szCs w:val="24"/>
              </w:rPr>
              <w:t>Catherine Bright, Gill Holley</w:t>
            </w:r>
          </w:p>
        </w:tc>
        <w:tc>
          <w:tcPr>
            <w:tcW w:w="4152" w:type="dxa"/>
            <w:gridSpan w:val="2"/>
          </w:tcPr>
          <w:p w14:paraId="7EB6DE6E" w14:textId="63F97916" w:rsidR="00510006" w:rsidRPr="007F43E7" w:rsidRDefault="00510006" w:rsidP="00510006">
            <w:pPr>
              <w:rPr>
                <w:sz w:val="24"/>
                <w:szCs w:val="24"/>
              </w:rPr>
            </w:pPr>
            <w:r w:rsidRPr="007F43E7">
              <w:rPr>
                <w:color w:val="000000"/>
                <w:sz w:val="24"/>
                <w:szCs w:val="24"/>
              </w:rPr>
              <w:t xml:space="preserve">Together </w:t>
            </w:r>
            <w:r>
              <w:rPr>
                <w:color w:val="000000"/>
                <w:sz w:val="24"/>
                <w:szCs w:val="24"/>
              </w:rPr>
              <w:t>kl. 5</w:t>
            </w:r>
            <w:r w:rsidRPr="007F43E7">
              <w:rPr>
                <w:color w:val="000000"/>
                <w:sz w:val="24"/>
                <w:szCs w:val="24"/>
              </w:rPr>
              <w:br/>
              <w:t xml:space="preserve">wyd. Macmillan </w:t>
            </w:r>
            <w:r w:rsidRPr="007F43E7">
              <w:rPr>
                <w:color w:val="000000"/>
                <w:sz w:val="24"/>
                <w:szCs w:val="24"/>
              </w:rPr>
              <w:br/>
              <w:t>+ ćwiczenia</w:t>
            </w:r>
          </w:p>
        </w:tc>
      </w:tr>
      <w:tr w:rsidR="00510006" w14:paraId="21D05E76" w14:textId="77777777" w:rsidTr="009D296B">
        <w:tc>
          <w:tcPr>
            <w:tcW w:w="665" w:type="dxa"/>
          </w:tcPr>
          <w:p w14:paraId="776EEE35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853" w:type="dxa"/>
          </w:tcPr>
          <w:p w14:paraId="75B56249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storia</w:t>
            </w:r>
          </w:p>
        </w:tc>
        <w:tc>
          <w:tcPr>
            <w:tcW w:w="3077" w:type="dxa"/>
            <w:gridSpan w:val="2"/>
          </w:tcPr>
          <w:p w14:paraId="723FCDFF" w14:textId="77777777" w:rsidR="00510006" w:rsidRPr="00001EDD" w:rsidRDefault="008E4CA5" w:rsidP="00510006">
            <w:pPr>
              <w:shd w:val="clear" w:color="auto" w:fill="FFFFFF"/>
              <w:outlineLvl w:val="2"/>
              <w:rPr>
                <w:b/>
                <w:bCs/>
                <w:sz w:val="24"/>
                <w:szCs w:val="24"/>
              </w:rPr>
            </w:pPr>
            <w:hyperlink r:id="rId8" w:history="1">
              <w:r w:rsidR="00510006" w:rsidRPr="00001EDD">
                <w:rPr>
                  <w:sz w:val="24"/>
                  <w:szCs w:val="24"/>
                </w:rPr>
                <w:t>Kowalewski Krzysztof</w:t>
              </w:r>
            </w:hyperlink>
          </w:p>
          <w:p w14:paraId="14CE9445" w14:textId="77777777" w:rsidR="00510006" w:rsidRPr="00001EDD" w:rsidRDefault="008E4CA5" w:rsidP="00510006">
            <w:pPr>
              <w:rPr>
                <w:sz w:val="24"/>
                <w:szCs w:val="24"/>
              </w:rPr>
            </w:pPr>
            <w:hyperlink r:id="rId9" w:history="1">
              <w:r w:rsidR="00510006" w:rsidRPr="00001EDD">
                <w:rPr>
                  <w:sz w:val="24"/>
                  <w:szCs w:val="24"/>
                </w:rPr>
                <w:t>Kąkolewski Igor</w:t>
              </w:r>
            </w:hyperlink>
          </w:p>
          <w:p w14:paraId="541ACC71" w14:textId="77777777" w:rsidR="00510006" w:rsidRPr="00001EDD" w:rsidRDefault="008E4CA5" w:rsidP="00510006">
            <w:pPr>
              <w:rPr>
                <w:sz w:val="24"/>
                <w:szCs w:val="24"/>
              </w:rPr>
            </w:pPr>
            <w:hyperlink r:id="rId10" w:history="1">
              <w:r w:rsidR="00510006" w:rsidRPr="00001EDD">
                <w:rPr>
                  <w:sz w:val="24"/>
                  <w:szCs w:val="24"/>
                </w:rPr>
                <w:t>Plumińska-Mieloch Anita</w:t>
              </w:r>
            </w:hyperlink>
          </w:p>
          <w:p w14:paraId="4A886E40" w14:textId="0D5BC535" w:rsidR="00510006" w:rsidRPr="00092796" w:rsidRDefault="00510006" w:rsidP="00510006">
            <w:pPr>
              <w:rPr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14:paraId="15F8BE8D" w14:textId="12C43CC3" w:rsidR="0051000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 5</w:t>
            </w:r>
            <w:r>
              <w:rPr>
                <w:sz w:val="24"/>
                <w:szCs w:val="24"/>
              </w:rPr>
              <w:br/>
              <w:t>wyd. WSiP</w:t>
            </w:r>
          </w:p>
          <w:p w14:paraId="02B2D635" w14:textId="77777777" w:rsidR="00510006" w:rsidRPr="00092796" w:rsidRDefault="00510006" w:rsidP="00510006">
            <w:pPr>
              <w:rPr>
                <w:b/>
                <w:sz w:val="24"/>
                <w:szCs w:val="24"/>
              </w:rPr>
            </w:pPr>
          </w:p>
        </w:tc>
      </w:tr>
      <w:tr w:rsidR="00510006" w14:paraId="61BD57CF" w14:textId="77777777" w:rsidTr="009D296B">
        <w:tc>
          <w:tcPr>
            <w:tcW w:w="665" w:type="dxa"/>
          </w:tcPr>
          <w:p w14:paraId="51C498FB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853" w:type="dxa"/>
          </w:tcPr>
          <w:p w14:paraId="7E2DA3EE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zyka</w:t>
            </w:r>
          </w:p>
        </w:tc>
        <w:tc>
          <w:tcPr>
            <w:tcW w:w="3077" w:type="dxa"/>
            <w:gridSpan w:val="2"/>
          </w:tcPr>
          <w:p w14:paraId="37F6DDFE" w14:textId="77777777" w:rsidR="0051000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szula Smoczyńska, Katarzyna Jakóbczyk-Drążek, Agnieszka Sołtysik</w:t>
            </w:r>
          </w:p>
          <w:p w14:paraId="14AF2EEB" w14:textId="77777777" w:rsidR="00510006" w:rsidRPr="00CF355F" w:rsidRDefault="00510006" w:rsidP="00510006">
            <w:pPr>
              <w:rPr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14:paraId="1FA7B874" w14:textId="77777777" w:rsidR="0051000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 – Klucz do muzyki 5</w:t>
            </w:r>
          </w:p>
          <w:p w14:paraId="005BEDC5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Wyd. WSiP</w:t>
            </w:r>
          </w:p>
        </w:tc>
      </w:tr>
      <w:tr w:rsidR="00510006" w14:paraId="76FECEA0" w14:textId="77777777" w:rsidTr="009D296B">
        <w:tc>
          <w:tcPr>
            <w:tcW w:w="665" w:type="dxa"/>
          </w:tcPr>
          <w:p w14:paraId="37DE97B6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853" w:type="dxa"/>
          </w:tcPr>
          <w:p w14:paraId="716EFE7A" w14:textId="77777777" w:rsidR="00510006" w:rsidRDefault="00510006" w:rsidP="00510006">
            <w:pPr>
              <w:pStyle w:val="Nagwek2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styka</w:t>
            </w:r>
          </w:p>
        </w:tc>
        <w:tc>
          <w:tcPr>
            <w:tcW w:w="3077" w:type="dxa"/>
            <w:gridSpan w:val="2"/>
          </w:tcPr>
          <w:p w14:paraId="4A257499" w14:textId="77777777" w:rsidR="0051000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sław Stopczyk</w:t>
            </w:r>
            <w:r>
              <w:rPr>
                <w:sz w:val="24"/>
                <w:szCs w:val="24"/>
              </w:rPr>
              <w:br/>
              <w:t>Barbara Neubart</w:t>
            </w:r>
          </w:p>
          <w:p w14:paraId="19F6E92D" w14:textId="77777777" w:rsidR="00510006" w:rsidRPr="00092796" w:rsidRDefault="00510006" w:rsidP="00510006">
            <w:pPr>
              <w:rPr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14:paraId="305C23CA" w14:textId="77777777" w:rsidR="0051000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 5</w:t>
            </w:r>
          </w:p>
          <w:p w14:paraId="59D5B7F3" w14:textId="77777777" w:rsidR="00510006" w:rsidRPr="0009279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. WSiP</w:t>
            </w:r>
          </w:p>
        </w:tc>
      </w:tr>
      <w:tr w:rsidR="00510006" w14:paraId="10E332DC" w14:textId="77777777" w:rsidTr="009D296B">
        <w:tc>
          <w:tcPr>
            <w:tcW w:w="665" w:type="dxa"/>
          </w:tcPr>
          <w:p w14:paraId="2849B8CD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853" w:type="dxa"/>
          </w:tcPr>
          <w:p w14:paraId="2F4360DF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ologia </w:t>
            </w:r>
          </w:p>
        </w:tc>
        <w:tc>
          <w:tcPr>
            <w:tcW w:w="3077" w:type="dxa"/>
            <w:gridSpan w:val="2"/>
          </w:tcPr>
          <w:p w14:paraId="46E82108" w14:textId="77777777" w:rsidR="00510006" w:rsidRPr="00DE31F4" w:rsidRDefault="00510006" w:rsidP="0051000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. Jastrzębska, E. Pyłka – Gutowska, W. Kofta</w:t>
            </w:r>
          </w:p>
        </w:tc>
        <w:tc>
          <w:tcPr>
            <w:tcW w:w="4152" w:type="dxa"/>
            <w:gridSpan w:val="2"/>
          </w:tcPr>
          <w:p w14:paraId="5247F776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 5   + ćwiczenia</w:t>
            </w:r>
          </w:p>
          <w:p w14:paraId="2DED559E" w14:textId="77777777" w:rsidR="0051000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. WSiP</w:t>
            </w:r>
          </w:p>
          <w:p w14:paraId="04FA4985" w14:textId="77777777" w:rsidR="00510006" w:rsidRDefault="00510006" w:rsidP="00510006">
            <w:pPr>
              <w:rPr>
                <w:sz w:val="26"/>
                <w:szCs w:val="26"/>
              </w:rPr>
            </w:pPr>
          </w:p>
        </w:tc>
      </w:tr>
      <w:tr w:rsidR="00510006" w14:paraId="2A6D7D5B" w14:textId="77777777" w:rsidTr="00506C2E">
        <w:tc>
          <w:tcPr>
            <w:tcW w:w="665" w:type="dxa"/>
          </w:tcPr>
          <w:p w14:paraId="7722D698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853" w:type="dxa"/>
          </w:tcPr>
          <w:p w14:paraId="0E8F79A9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eografia </w:t>
            </w:r>
          </w:p>
          <w:p w14:paraId="313B065D" w14:textId="77777777" w:rsidR="00510006" w:rsidRDefault="00510006" w:rsidP="00510006">
            <w:pPr>
              <w:rPr>
                <w:sz w:val="26"/>
                <w:szCs w:val="26"/>
              </w:rPr>
            </w:pPr>
          </w:p>
        </w:tc>
        <w:tc>
          <w:tcPr>
            <w:tcW w:w="3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FD994" w14:textId="562E2EF0" w:rsidR="00510006" w:rsidRPr="00001EDD" w:rsidRDefault="00510006" w:rsidP="00510006">
            <w:pPr>
              <w:rPr>
                <w:sz w:val="24"/>
                <w:szCs w:val="24"/>
              </w:rPr>
            </w:pPr>
            <w:r w:rsidRPr="00001EDD">
              <w:rPr>
                <w:sz w:val="24"/>
                <w:szCs w:val="24"/>
              </w:rPr>
              <w:t xml:space="preserve">Anna Romańska </w:t>
            </w:r>
            <w:r>
              <w:rPr>
                <w:sz w:val="24"/>
                <w:szCs w:val="24"/>
              </w:rPr>
              <w:br/>
            </w:r>
            <w:r w:rsidRPr="00001EDD">
              <w:rPr>
                <w:sz w:val="24"/>
                <w:szCs w:val="24"/>
              </w:rPr>
              <w:t>Arkadiusz Głowacz</w:t>
            </w:r>
          </w:p>
        </w:tc>
        <w:tc>
          <w:tcPr>
            <w:tcW w:w="4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4E3E9" w14:textId="44CBA333" w:rsidR="00510006" w:rsidRPr="00001EDD" w:rsidRDefault="00510006" w:rsidP="00510006">
            <w:pPr>
              <w:pStyle w:val="NormalnyWeb"/>
              <w:spacing w:before="0" w:beforeAutospacing="0" w:after="240" w:afterAutospacing="0"/>
            </w:pPr>
            <w:r w:rsidRPr="00001EDD">
              <w:t xml:space="preserve">Geografia bez tajemnic </w:t>
            </w:r>
            <w:r>
              <w:br/>
            </w:r>
            <w:r w:rsidRPr="00001EDD">
              <w:t>WSiP</w:t>
            </w:r>
          </w:p>
          <w:p w14:paraId="0028706C" w14:textId="5340B896" w:rsidR="00510006" w:rsidRPr="00001EDD" w:rsidRDefault="00510006" w:rsidP="00510006">
            <w:pPr>
              <w:rPr>
                <w:sz w:val="24"/>
                <w:szCs w:val="24"/>
              </w:rPr>
            </w:pPr>
            <w:r w:rsidRPr="00001EDD">
              <w:rPr>
                <w:sz w:val="24"/>
                <w:szCs w:val="24"/>
              </w:rPr>
              <w:t> </w:t>
            </w:r>
          </w:p>
        </w:tc>
      </w:tr>
      <w:tr w:rsidR="00510006" w14:paraId="69A21A17" w14:textId="77777777" w:rsidTr="009D296B">
        <w:tc>
          <w:tcPr>
            <w:tcW w:w="665" w:type="dxa"/>
          </w:tcPr>
          <w:p w14:paraId="456EE6A6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853" w:type="dxa"/>
          </w:tcPr>
          <w:p w14:paraId="4A934752" w14:textId="77777777" w:rsidR="00510006" w:rsidRDefault="00510006" w:rsidP="00510006">
            <w:pPr>
              <w:pStyle w:val="Nagwek2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yka</w:t>
            </w:r>
          </w:p>
        </w:tc>
        <w:tc>
          <w:tcPr>
            <w:tcW w:w="3077" w:type="dxa"/>
            <w:gridSpan w:val="2"/>
          </w:tcPr>
          <w:p w14:paraId="0F23E68A" w14:textId="77777777" w:rsidR="00510006" w:rsidRPr="0009279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bara Dubiecka-Kruk, Piotr Piskorski,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4152" w:type="dxa"/>
            <w:gridSpan w:val="2"/>
          </w:tcPr>
          <w:p w14:paraId="6F4FF620" w14:textId="70A55E40" w:rsidR="00510006" w:rsidRPr="00092796" w:rsidRDefault="00510006" w:rsidP="005100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w punkt   + ćwiczenia</w:t>
            </w:r>
            <w:r w:rsidRPr="00FD7499">
              <w:rPr>
                <w:sz w:val="24"/>
                <w:szCs w:val="24"/>
              </w:rPr>
              <w:br/>
              <w:t>wyd. WSiP</w:t>
            </w:r>
          </w:p>
        </w:tc>
      </w:tr>
      <w:tr w:rsidR="00510006" w14:paraId="35E11E22" w14:textId="77777777" w:rsidTr="009D296B">
        <w:tc>
          <w:tcPr>
            <w:tcW w:w="665" w:type="dxa"/>
          </w:tcPr>
          <w:p w14:paraId="0ACFD6ED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853" w:type="dxa"/>
          </w:tcPr>
          <w:p w14:paraId="6274EB28" w14:textId="77777777" w:rsidR="00510006" w:rsidRDefault="00510006" w:rsidP="00510006">
            <w:pPr>
              <w:pStyle w:val="Nagwek2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atyka</w:t>
            </w:r>
          </w:p>
          <w:p w14:paraId="3A6E4C0D" w14:textId="77777777" w:rsidR="00510006" w:rsidRDefault="00510006" w:rsidP="00510006">
            <w:pPr>
              <w:pStyle w:val="Nagwek2"/>
              <w:outlineLvl w:val="1"/>
              <w:rPr>
                <w:sz w:val="26"/>
                <w:szCs w:val="26"/>
              </w:rPr>
            </w:pPr>
          </w:p>
        </w:tc>
        <w:tc>
          <w:tcPr>
            <w:tcW w:w="3077" w:type="dxa"/>
            <w:gridSpan w:val="2"/>
          </w:tcPr>
          <w:p w14:paraId="3468657E" w14:textId="77777777" w:rsidR="0051000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Koba</w:t>
            </w:r>
          </w:p>
        </w:tc>
        <w:tc>
          <w:tcPr>
            <w:tcW w:w="4152" w:type="dxa"/>
            <w:gridSpan w:val="2"/>
          </w:tcPr>
          <w:p w14:paraId="240A534A" w14:textId="77777777" w:rsidR="00510006" w:rsidRPr="00FD7499" w:rsidRDefault="00510006" w:rsidP="00510006">
            <w:pPr>
              <w:rPr>
                <w:sz w:val="24"/>
                <w:szCs w:val="24"/>
              </w:rPr>
            </w:pPr>
            <w:r w:rsidRPr="00FD7499">
              <w:rPr>
                <w:sz w:val="24"/>
                <w:szCs w:val="24"/>
              </w:rPr>
              <w:t xml:space="preserve">Teraz Bajty – Informatyka dla szkoły </w:t>
            </w:r>
            <w:r>
              <w:rPr>
                <w:sz w:val="24"/>
                <w:szCs w:val="24"/>
              </w:rPr>
              <w:t xml:space="preserve">podstawowej klasa </w:t>
            </w:r>
            <w:r w:rsidRPr="00FD7499">
              <w:rPr>
                <w:sz w:val="24"/>
                <w:szCs w:val="24"/>
              </w:rPr>
              <w:t>V</w:t>
            </w:r>
          </w:p>
          <w:p w14:paraId="3B2A006B" w14:textId="77777777" w:rsidR="0051000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FD7499">
              <w:rPr>
                <w:sz w:val="24"/>
                <w:szCs w:val="24"/>
              </w:rPr>
              <w:t>yd. MIGRA</w:t>
            </w:r>
          </w:p>
          <w:p w14:paraId="555EEE19" w14:textId="77777777" w:rsidR="00510006" w:rsidRPr="00FD7499" w:rsidRDefault="00510006" w:rsidP="00510006">
            <w:pPr>
              <w:rPr>
                <w:sz w:val="24"/>
                <w:szCs w:val="24"/>
              </w:rPr>
            </w:pPr>
          </w:p>
        </w:tc>
      </w:tr>
      <w:tr w:rsidR="00510006" w14:paraId="2344068A" w14:textId="77777777" w:rsidTr="009D296B">
        <w:tc>
          <w:tcPr>
            <w:tcW w:w="665" w:type="dxa"/>
          </w:tcPr>
          <w:p w14:paraId="184DCB28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853" w:type="dxa"/>
          </w:tcPr>
          <w:p w14:paraId="7B7777F9" w14:textId="77777777" w:rsidR="00510006" w:rsidRDefault="00510006" w:rsidP="00510006">
            <w:pPr>
              <w:pStyle w:val="Nagwek2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chnika </w:t>
            </w:r>
          </w:p>
        </w:tc>
        <w:tc>
          <w:tcPr>
            <w:tcW w:w="3077" w:type="dxa"/>
            <w:gridSpan w:val="2"/>
          </w:tcPr>
          <w:p w14:paraId="31427F5F" w14:textId="77777777" w:rsidR="0051000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a Bubak, Ewa Królicka, Marcin Duda</w:t>
            </w:r>
          </w:p>
          <w:p w14:paraId="5F1D3959" w14:textId="77777777" w:rsidR="00510006" w:rsidRPr="00092796" w:rsidRDefault="00510006" w:rsidP="00510006">
            <w:pPr>
              <w:rPr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14:paraId="7F2E035D" w14:textId="77777777" w:rsidR="00510006" w:rsidRPr="0009279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 na co dzień 4 - 6</w:t>
            </w:r>
          </w:p>
        </w:tc>
      </w:tr>
      <w:tr w:rsidR="00510006" w14:paraId="4B8FEBAC" w14:textId="77777777" w:rsidTr="009D296B">
        <w:tc>
          <w:tcPr>
            <w:tcW w:w="665" w:type="dxa"/>
          </w:tcPr>
          <w:p w14:paraId="03BBAA70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1853" w:type="dxa"/>
          </w:tcPr>
          <w:p w14:paraId="5186370B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ligia </w:t>
            </w:r>
          </w:p>
        </w:tc>
        <w:tc>
          <w:tcPr>
            <w:tcW w:w="3077" w:type="dxa"/>
            <w:gridSpan w:val="2"/>
          </w:tcPr>
          <w:p w14:paraId="24FA8F38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s. dr K. Mielnicki,</w:t>
            </w:r>
            <w:r>
              <w:rPr>
                <w:sz w:val="26"/>
                <w:szCs w:val="26"/>
              </w:rPr>
              <w:br/>
              <w:t>E. Kondrak</w:t>
            </w:r>
          </w:p>
        </w:tc>
        <w:tc>
          <w:tcPr>
            <w:tcW w:w="4152" w:type="dxa"/>
            <w:gridSpan w:val="2"/>
          </w:tcPr>
          <w:p w14:paraId="3B55123D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„Szczęśliwi, którzy szukają prawdy”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</m:oMath>
            <w:r w:rsidRPr="004C4891">
              <w:rPr>
                <w:sz w:val="24"/>
                <w:szCs w:val="24"/>
              </w:rPr>
              <w:t xml:space="preserve"> zeszyt ucznia;</w:t>
            </w:r>
          </w:p>
          <w:p w14:paraId="49A97F28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yd. Jedność</w:t>
            </w:r>
          </w:p>
          <w:p w14:paraId="068008F0" w14:textId="77777777" w:rsidR="00510006" w:rsidRDefault="00510006" w:rsidP="00510006">
            <w:pPr>
              <w:rPr>
                <w:sz w:val="26"/>
                <w:szCs w:val="26"/>
              </w:rPr>
            </w:pPr>
          </w:p>
          <w:p w14:paraId="78E385C6" w14:textId="77777777" w:rsidR="00510006" w:rsidRDefault="00510006" w:rsidP="00510006">
            <w:pPr>
              <w:rPr>
                <w:sz w:val="26"/>
                <w:szCs w:val="26"/>
              </w:rPr>
            </w:pPr>
          </w:p>
        </w:tc>
      </w:tr>
      <w:tr w:rsidR="00510006" w14:paraId="66538871" w14:textId="77777777" w:rsidTr="009D296B">
        <w:tc>
          <w:tcPr>
            <w:tcW w:w="665" w:type="dxa"/>
          </w:tcPr>
          <w:p w14:paraId="6B51114E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3" w:type="dxa"/>
          </w:tcPr>
          <w:p w14:paraId="2011C5CA" w14:textId="77777777" w:rsidR="00510006" w:rsidRDefault="00510006" w:rsidP="00510006">
            <w:pPr>
              <w:rPr>
                <w:sz w:val="26"/>
                <w:szCs w:val="26"/>
              </w:rPr>
            </w:pPr>
          </w:p>
        </w:tc>
        <w:tc>
          <w:tcPr>
            <w:tcW w:w="3077" w:type="dxa"/>
            <w:gridSpan w:val="2"/>
          </w:tcPr>
          <w:p w14:paraId="64DD91F3" w14:textId="77777777" w:rsidR="00510006" w:rsidRPr="00092796" w:rsidRDefault="00510006" w:rsidP="00510006">
            <w:pPr>
              <w:rPr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14:paraId="233500A1" w14:textId="77777777" w:rsidR="00510006" w:rsidRDefault="00510006" w:rsidP="00510006">
            <w:pPr>
              <w:rPr>
                <w:sz w:val="24"/>
                <w:szCs w:val="24"/>
              </w:rPr>
            </w:pPr>
          </w:p>
          <w:p w14:paraId="4365E2CD" w14:textId="77777777" w:rsidR="00510006" w:rsidRDefault="00510006" w:rsidP="00510006">
            <w:pPr>
              <w:rPr>
                <w:sz w:val="24"/>
                <w:szCs w:val="24"/>
              </w:rPr>
            </w:pPr>
          </w:p>
          <w:p w14:paraId="36BAA2CC" w14:textId="77777777" w:rsidR="00510006" w:rsidRDefault="00510006" w:rsidP="00510006">
            <w:pPr>
              <w:rPr>
                <w:sz w:val="24"/>
                <w:szCs w:val="24"/>
              </w:rPr>
            </w:pPr>
          </w:p>
          <w:p w14:paraId="52445426" w14:textId="77777777" w:rsidR="00510006" w:rsidRDefault="00510006" w:rsidP="00510006">
            <w:pPr>
              <w:rPr>
                <w:sz w:val="24"/>
                <w:szCs w:val="24"/>
              </w:rPr>
            </w:pPr>
          </w:p>
          <w:p w14:paraId="225D09F4" w14:textId="77777777" w:rsidR="00510006" w:rsidRPr="00092796" w:rsidRDefault="00510006" w:rsidP="00510006">
            <w:pPr>
              <w:rPr>
                <w:sz w:val="24"/>
                <w:szCs w:val="24"/>
              </w:rPr>
            </w:pPr>
          </w:p>
        </w:tc>
      </w:tr>
      <w:tr w:rsidR="00510006" w14:paraId="0DCABFDF" w14:textId="77777777" w:rsidTr="009D296B">
        <w:tc>
          <w:tcPr>
            <w:tcW w:w="9747" w:type="dxa"/>
            <w:gridSpan w:val="6"/>
            <w:tcBorders>
              <w:top w:val="single" w:sz="4" w:space="0" w:color="auto"/>
            </w:tcBorders>
          </w:tcPr>
          <w:p w14:paraId="2DA636BC" w14:textId="77777777" w:rsidR="00510006" w:rsidRDefault="00510006" w:rsidP="00510006">
            <w:pPr>
              <w:rPr>
                <w:b/>
                <w:sz w:val="26"/>
                <w:szCs w:val="26"/>
              </w:rPr>
            </w:pPr>
          </w:p>
          <w:p w14:paraId="5C8EA269" w14:textId="77777777" w:rsidR="00510006" w:rsidRDefault="00510006" w:rsidP="0051000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lasa VI                      </w:t>
            </w:r>
          </w:p>
          <w:p w14:paraId="66F9875C" w14:textId="77777777" w:rsidR="00510006" w:rsidRDefault="00510006" w:rsidP="00510006">
            <w:pPr>
              <w:rPr>
                <w:sz w:val="26"/>
                <w:szCs w:val="26"/>
              </w:rPr>
            </w:pPr>
          </w:p>
        </w:tc>
      </w:tr>
      <w:tr w:rsidR="00510006" w14:paraId="4672E71D" w14:textId="77777777" w:rsidTr="009D296B">
        <w:tc>
          <w:tcPr>
            <w:tcW w:w="665" w:type="dxa"/>
            <w:tcBorders>
              <w:top w:val="single" w:sz="4" w:space="0" w:color="auto"/>
            </w:tcBorders>
          </w:tcPr>
          <w:p w14:paraId="362F939F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14:paraId="5A3F0AC9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ęzyk polski</w:t>
            </w:r>
          </w:p>
        </w:tc>
        <w:tc>
          <w:tcPr>
            <w:tcW w:w="3077" w:type="dxa"/>
            <w:gridSpan w:val="2"/>
          </w:tcPr>
          <w:p w14:paraId="3F8D9A8F" w14:textId="77777777" w:rsidR="00510006" w:rsidRPr="00A60783" w:rsidRDefault="00510006" w:rsidP="00510006">
            <w:pPr>
              <w:rPr>
                <w:sz w:val="26"/>
                <w:szCs w:val="26"/>
              </w:rPr>
            </w:pPr>
            <w:r w:rsidRPr="00A60783">
              <w:rPr>
                <w:sz w:val="26"/>
                <w:szCs w:val="26"/>
              </w:rPr>
              <w:t>Marlena Derlukiewicz</w:t>
            </w:r>
            <w:r w:rsidRPr="00A60783">
              <w:rPr>
                <w:sz w:val="26"/>
                <w:szCs w:val="26"/>
              </w:rPr>
              <w:br/>
              <w:t xml:space="preserve">Anna </w:t>
            </w:r>
            <w:r>
              <w:rPr>
                <w:sz w:val="26"/>
                <w:szCs w:val="26"/>
              </w:rPr>
              <w:t>Klimowicz</w:t>
            </w:r>
          </w:p>
          <w:p w14:paraId="366F3C1D" w14:textId="77777777" w:rsidR="00510006" w:rsidRPr="00A60783" w:rsidRDefault="00510006" w:rsidP="00510006">
            <w:pPr>
              <w:rPr>
                <w:sz w:val="26"/>
                <w:szCs w:val="26"/>
              </w:rPr>
            </w:pPr>
          </w:p>
          <w:p w14:paraId="6461E80B" w14:textId="77777777" w:rsidR="00510006" w:rsidRPr="00A60783" w:rsidRDefault="00510006" w:rsidP="00510006">
            <w:pPr>
              <w:rPr>
                <w:sz w:val="26"/>
                <w:szCs w:val="26"/>
              </w:rPr>
            </w:pPr>
          </w:p>
        </w:tc>
        <w:tc>
          <w:tcPr>
            <w:tcW w:w="4152" w:type="dxa"/>
            <w:gridSpan w:val="2"/>
          </w:tcPr>
          <w:p w14:paraId="1B0FE117" w14:textId="77777777" w:rsidR="00510006" w:rsidRPr="00A60783" w:rsidRDefault="00510006" w:rsidP="00510006">
            <w:pPr>
              <w:rPr>
                <w:sz w:val="26"/>
                <w:szCs w:val="26"/>
              </w:rPr>
            </w:pPr>
            <w:r w:rsidRPr="00A60783">
              <w:rPr>
                <w:sz w:val="26"/>
                <w:szCs w:val="26"/>
              </w:rPr>
              <w:t>„</w:t>
            </w:r>
            <w:r>
              <w:rPr>
                <w:sz w:val="26"/>
                <w:szCs w:val="26"/>
              </w:rPr>
              <w:t>Nowe s</w:t>
            </w:r>
            <w:r w:rsidRPr="00A60783">
              <w:rPr>
                <w:sz w:val="26"/>
                <w:szCs w:val="26"/>
              </w:rPr>
              <w:t xml:space="preserve">łowa na start” – podręcznik do języka polskiego dla klasy szóstej szkoły podstawowej </w:t>
            </w:r>
          </w:p>
          <w:p w14:paraId="4B3AE2D5" w14:textId="77777777" w:rsidR="00510006" w:rsidRPr="00A60783" w:rsidRDefault="00510006" w:rsidP="00510006">
            <w:pPr>
              <w:rPr>
                <w:sz w:val="26"/>
                <w:szCs w:val="26"/>
              </w:rPr>
            </w:pPr>
            <w:r w:rsidRPr="00A60783">
              <w:rPr>
                <w:sz w:val="26"/>
                <w:szCs w:val="26"/>
              </w:rPr>
              <w:t>– wyd. Nowa Era</w:t>
            </w:r>
          </w:p>
          <w:p w14:paraId="2D1CD70D" w14:textId="77777777" w:rsidR="00510006" w:rsidRPr="00A60783" w:rsidRDefault="00510006" w:rsidP="00510006">
            <w:pPr>
              <w:rPr>
                <w:b/>
                <w:sz w:val="26"/>
                <w:szCs w:val="26"/>
              </w:rPr>
            </w:pPr>
          </w:p>
        </w:tc>
      </w:tr>
      <w:tr w:rsidR="00510006" w14:paraId="488B9843" w14:textId="77777777" w:rsidTr="009D296B">
        <w:tc>
          <w:tcPr>
            <w:tcW w:w="665" w:type="dxa"/>
          </w:tcPr>
          <w:p w14:paraId="411911C3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853" w:type="dxa"/>
          </w:tcPr>
          <w:p w14:paraId="79CB3197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storia</w:t>
            </w:r>
          </w:p>
        </w:tc>
        <w:tc>
          <w:tcPr>
            <w:tcW w:w="3077" w:type="dxa"/>
            <w:gridSpan w:val="2"/>
          </w:tcPr>
          <w:p w14:paraId="033A6033" w14:textId="77777777" w:rsidR="00510006" w:rsidRDefault="00510006" w:rsidP="00510006">
            <w:r>
              <w:rPr>
                <w:sz w:val="24"/>
                <w:szCs w:val="24"/>
              </w:rPr>
              <w:t>Grzegorz Wojciechowski</w:t>
            </w:r>
          </w:p>
          <w:p w14:paraId="71893F32" w14:textId="77777777" w:rsidR="00510006" w:rsidRPr="00E37E6E" w:rsidRDefault="00510006" w:rsidP="00510006"/>
        </w:tc>
        <w:tc>
          <w:tcPr>
            <w:tcW w:w="4152" w:type="dxa"/>
            <w:gridSpan w:val="2"/>
          </w:tcPr>
          <w:p w14:paraId="394A439F" w14:textId="77777777" w:rsidR="0051000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Wczoraj i dziś" 6</w:t>
            </w:r>
          </w:p>
          <w:p w14:paraId="71110F3D" w14:textId="77777777" w:rsidR="0051000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. Nowa Era</w:t>
            </w:r>
          </w:p>
          <w:p w14:paraId="36828741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</w:p>
        </w:tc>
      </w:tr>
      <w:tr w:rsidR="00510006" w14:paraId="657D54D6" w14:textId="77777777" w:rsidTr="009D296B">
        <w:tc>
          <w:tcPr>
            <w:tcW w:w="665" w:type="dxa"/>
          </w:tcPr>
          <w:p w14:paraId="2E5D1F67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853" w:type="dxa"/>
          </w:tcPr>
          <w:p w14:paraId="458A7CD2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zyka</w:t>
            </w:r>
          </w:p>
        </w:tc>
        <w:tc>
          <w:tcPr>
            <w:tcW w:w="3077" w:type="dxa"/>
            <w:gridSpan w:val="2"/>
          </w:tcPr>
          <w:p w14:paraId="6CE36C4A" w14:textId="77777777" w:rsidR="0051000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szula Smoczyńska, Katarzyna Jakóbczyk-Drążek, Agnieszka Sołtysik</w:t>
            </w:r>
          </w:p>
          <w:p w14:paraId="6BBE3137" w14:textId="77777777" w:rsidR="00510006" w:rsidRPr="00D52D5E" w:rsidRDefault="00510006" w:rsidP="00510006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152" w:type="dxa"/>
            <w:gridSpan w:val="2"/>
          </w:tcPr>
          <w:p w14:paraId="7A72FF31" w14:textId="77777777" w:rsidR="00510006" w:rsidRPr="00D62242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uzyka - </w:t>
            </w:r>
            <w:r w:rsidRPr="00D62242">
              <w:rPr>
                <w:sz w:val="26"/>
                <w:szCs w:val="26"/>
              </w:rPr>
              <w:t>Klucz do muzyki 6</w:t>
            </w:r>
          </w:p>
          <w:p w14:paraId="28B4F084" w14:textId="77777777" w:rsidR="00510006" w:rsidRPr="00D52D5E" w:rsidRDefault="00510006" w:rsidP="00510006">
            <w:pPr>
              <w:rPr>
                <w:color w:val="FF0000"/>
                <w:sz w:val="26"/>
                <w:szCs w:val="26"/>
              </w:rPr>
            </w:pPr>
            <w:r w:rsidRPr="00FD7499">
              <w:rPr>
                <w:sz w:val="24"/>
                <w:szCs w:val="24"/>
              </w:rPr>
              <w:t>wyd. WSiP</w:t>
            </w:r>
          </w:p>
          <w:p w14:paraId="407BB937" w14:textId="77777777" w:rsidR="00510006" w:rsidRPr="00D52D5E" w:rsidRDefault="00510006" w:rsidP="00510006">
            <w:pPr>
              <w:rPr>
                <w:color w:val="FF0000"/>
                <w:sz w:val="26"/>
                <w:szCs w:val="26"/>
              </w:rPr>
            </w:pPr>
          </w:p>
        </w:tc>
      </w:tr>
      <w:tr w:rsidR="00510006" w14:paraId="16407948" w14:textId="77777777" w:rsidTr="00A60783">
        <w:trPr>
          <w:trHeight w:val="874"/>
        </w:trPr>
        <w:tc>
          <w:tcPr>
            <w:tcW w:w="665" w:type="dxa"/>
          </w:tcPr>
          <w:p w14:paraId="142C7820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853" w:type="dxa"/>
          </w:tcPr>
          <w:p w14:paraId="09092A10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ęzyk angielski</w:t>
            </w:r>
          </w:p>
        </w:tc>
        <w:tc>
          <w:tcPr>
            <w:tcW w:w="3077" w:type="dxa"/>
            <w:gridSpan w:val="2"/>
          </w:tcPr>
          <w:p w14:paraId="3F9F5166" w14:textId="77777777" w:rsidR="00510006" w:rsidRPr="006143BE" w:rsidRDefault="00510006" w:rsidP="0051000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52" w:type="dxa"/>
            <w:gridSpan w:val="2"/>
          </w:tcPr>
          <w:p w14:paraId="5E0288A0" w14:textId="77777777" w:rsidR="00510006" w:rsidRPr="006143BE" w:rsidRDefault="00510006" w:rsidP="00510006">
            <w:pPr>
              <w:rPr>
                <w:sz w:val="24"/>
                <w:szCs w:val="24"/>
              </w:rPr>
            </w:pPr>
            <w:r w:rsidRPr="006143BE">
              <w:rPr>
                <w:sz w:val="24"/>
                <w:szCs w:val="24"/>
              </w:rPr>
              <w:t>"Steps Plus</w:t>
            </w:r>
            <w:r>
              <w:rPr>
                <w:sz w:val="24"/>
                <w:szCs w:val="24"/>
              </w:rPr>
              <w:t xml:space="preserve"> 3</w:t>
            </w:r>
            <w:r w:rsidRPr="006143BE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          + ćwiczenia</w:t>
            </w:r>
          </w:p>
          <w:p w14:paraId="22404269" w14:textId="77777777" w:rsidR="00510006" w:rsidRPr="006143BE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6143BE">
              <w:rPr>
                <w:sz w:val="24"/>
                <w:szCs w:val="24"/>
              </w:rPr>
              <w:t xml:space="preserve">yd. </w:t>
            </w:r>
            <w:r>
              <w:rPr>
                <w:sz w:val="24"/>
                <w:szCs w:val="24"/>
              </w:rPr>
              <w:t>Oxford</w:t>
            </w:r>
          </w:p>
        </w:tc>
      </w:tr>
      <w:tr w:rsidR="00510006" w14:paraId="1C1D1561" w14:textId="77777777" w:rsidTr="009D296B">
        <w:tc>
          <w:tcPr>
            <w:tcW w:w="665" w:type="dxa"/>
          </w:tcPr>
          <w:p w14:paraId="42798F68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853" w:type="dxa"/>
          </w:tcPr>
          <w:p w14:paraId="4C7F50DD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  <w:p w14:paraId="4B4DFE15" w14:textId="77777777" w:rsidR="00510006" w:rsidRDefault="00510006" w:rsidP="00510006">
            <w:pPr>
              <w:rPr>
                <w:sz w:val="26"/>
                <w:szCs w:val="26"/>
              </w:rPr>
            </w:pPr>
          </w:p>
          <w:p w14:paraId="0A1956A1" w14:textId="77777777" w:rsidR="00510006" w:rsidRDefault="00510006" w:rsidP="00510006">
            <w:pPr>
              <w:rPr>
                <w:sz w:val="26"/>
                <w:szCs w:val="26"/>
              </w:rPr>
            </w:pPr>
          </w:p>
        </w:tc>
        <w:tc>
          <w:tcPr>
            <w:tcW w:w="3077" w:type="dxa"/>
            <w:gridSpan w:val="2"/>
          </w:tcPr>
          <w:p w14:paraId="091D20A7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. Jastrzębska, E. Pyłka – Gutowska, W. Kofta</w:t>
            </w:r>
          </w:p>
        </w:tc>
        <w:tc>
          <w:tcPr>
            <w:tcW w:w="4152" w:type="dxa"/>
            <w:gridSpan w:val="2"/>
          </w:tcPr>
          <w:p w14:paraId="3D7A690E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 6              + ćwiczenia</w:t>
            </w:r>
            <w:r>
              <w:rPr>
                <w:sz w:val="26"/>
                <w:szCs w:val="26"/>
              </w:rPr>
              <w:br/>
            </w:r>
            <w:r w:rsidRPr="00FD7499">
              <w:rPr>
                <w:sz w:val="24"/>
                <w:szCs w:val="24"/>
              </w:rPr>
              <w:t>wyd. WSiP</w:t>
            </w:r>
          </w:p>
        </w:tc>
      </w:tr>
      <w:tr w:rsidR="00510006" w14:paraId="1DC297EC" w14:textId="77777777" w:rsidTr="009D296B">
        <w:tc>
          <w:tcPr>
            <w:tcW w:w="665" w:type="dxa"/>
          </w:tcPr>
          <w:p w14:paraId="22C9F52B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853" w:type="dxa"/>
          </w:tcPr>
          <w:p w14:paraId="38CF3EAD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fia</w:t>
            </w:r>
          </w:p>
          <w:p w14:paraId="01A43457" w14:textId="77777777" w:rsidR="00510006" w:rsidRDefault="00510006" w:rsidP="00510006">
            <w:pPr>
              <w:rPr>
                <w:sz w:val="26"/>
                <w:szCs w:val="26"/>
              </w:rPr>
            </w:pPr>
          </w:p>
          <w:p w14:paraId="137897A5" w14:textId="77777777" w:rsidR="00510006" w:rsidRDefault="00510006" w:rsidP="00510006">
            <w:pPr>
              <w:rPr>
                <w:sz w:val="26"/>
                <w:szCs w:val="26"/>
              </w:rPr>
            </w:pPr>
          </w:p>
        </w:tc>
        <w:tc>
          <w:tcPr>
            <w:tcW w:w="3077" w:type="dxa"/>
            <w:gridSpan w:val="2"/>
          </w:tcPr>
          <w:p w14:paraId="145E449A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masz Rachwał, </w:t>
            </w:r>
            <w:r>
              <w:rPr>
                <w:sz w:val="26"/>
                <w:szCs w:val="26"/>
              </w:rPr>
              <w:br/>
              <w:t xml:space="preserve">Roman Malarz, </w:t>
            </w:r>
            <w:r>
              <w:rPr>
                <w:sz w:val="26"/>
                <w:szCs w:val="26"/>
              </w:rPr>
              <w:br/>
              <w:t>Dawid Szczypiński</w:t>
            </w:r>
          </w:p>
          <w:p w14:paraId="7F7A74A3" w14:textId="77777777" w:rsidR="00510006" w:rsidRDefault="00510006" w:rsidP="00510006">
            <w:pPr>
              <w:rPr>
                <w:sz w:val="26"/>
                <w:szCs w:val="26"/>
              </w:rPr>
            </w:pPr>
          </w:p>
        </w:tc>
        <w:tc>
          <w:tcPr>
            <w:tcW w:w="4152" w:type="dxa"/>
            <w:gridSpan w:val="2"/>
          </w:tcPr>
          <w:p w14:paraId="17D98B9D" w14:textId="77777777" w:rsidR="00510006" w:rsidRDefault="00510006" w:rsidP="00510006">
            <w:pPr>
              <w:rPr>
                <w:sz w:val="26"/>
                <w:szCs w:val="26"/>
              </w:rPr>
            </w:pPr>
            <w:r w:rsidRPr="00C13EBA">
              <w:rPr>
                <w:sz w:val="26"/>
                <w:szCs w:val="26"/>
              </w:rPr>
              <w:t>Planeta Nowa</w:t>
            </w:r>
            <w:r>
              <w:rPr>
                <w:sz w:val="26"/>
                <w:szCs w:val="26"/>
              </w:rPr>
              <w:t xml:space="preserve"> 6     + ćwiczenia</w:t>
            </w:r>
          </w:p>
          <w:p w14:paraId="0FCDC19B" w14:textId="77777777" w:rsidR="0051000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. Nowa Era</w:t>
            </w:r>
          </w:p>
          <w:p w14:paraId="63891A4B" w14:textId="77777777" w:rsidR="00510006" w:rsidRDefault="00510006" w:rsidP="00510006">
            <w:pPr>
              <w:rPr>
                <w:sz w:val="26"/>
                <w:szCs w:val="26"/>
              </w:rPr>
            </w:pPr>
          </w:p>
        </w:tc>
      </w:tr>
      <w:tr w:rsidR="00510006" w14:paraId="149351EC" w14:textId="77777777" w:rsidTr="009D296B">
        <w:tc>
          <w:tcPr>
            <w:tcW w:w="665" w:type="dxa"/>
          </w:tcPr>
          <w:p w14:paraId="4D4B090F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853" w:type="dxa"/>
          </w:tcPr>
          <w:p w14:paraId="52A7537F" w14:textId="77777777" w:rsidR="00510006" w:rsidRDefault="00510006" w:rsidP="00510006">
            <w:pPr>
              <w:pStyle w:val="Nagwek2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yka</w:t>
            </w:r>
          </w:p>
        </w:tc>
        <w:tc>
          <w:tcPr>
            <w:tcW w:w="3077" w:type="dxa"/>
            <w:gridSpan w:val="2"/>
          </w:tcPr>
          <w:p w14:paraId="783B212D" w14:textId="77777777" w:rsidR="00510006" w:rsidRPr="00D62242" w:rsidRDefault="00510006" w:rsidP="00510006">
            <w:pPr>
              <w:pStyle w:val="Nagwek7"/>
              <w:ind w:left="0"/>
              <w:outlineLvl w:val="6"/>
              <w:rPr>
                <w:sz w:val="26"/>
                <w:szCs w:val="26"/>
              </w:rPr>
            </w:pPr>
            <w:r w:rsidRPr="00D62242">
              <w:rPr>
                <w:sz w:val="26"/>
                <w:szCs w:val="26"/>
              </w:rPr>
              <w:t>Barbara Dubiecka - Kruk</w:t>
            </w:r>
          </w:p>
          <w:p w14:paraId="0F74A6B9" w14:textId="77777777" w:rsidR="00510006" w:rsidRDefault="00510006" w:rsidP="00510006"/>
          <w:p w14:paraId="092CC5ED" w14:textId="77777777" w:rsidR="00510006" w:rsidRDefault="00510006" w:rsidP="00510006"/>
          <w:p w14:paraId="15B1C9DA" w14:textId="77777777" w:rsidR="00510006" w:rsidRDefault="00510006" w:rsidP="00510006"/>
          <w:p w14:paraId="60995EE0" w14:textId="77777777" w:rsidR="00510006" w:rsidRPr="00D52D5E" w:rsidRDefault="00510006" w:rsidP="00510006"/>
        </w:tc>
        <w:tc>
          <w:tcPr>
            <w:tcW w:w="4152" w:type="dxa"/>
            <w:gridSpan w:val="2"/>
          </w:tcPr>
          <w:p w14:paraId="76D9976E" w14:textId="77777777" w:rsidR="00510006" w:rsidRPr="00D62242" w:rsidRDefault="00510006" w:rsidP="00510006">
            <w:pPr>
              <w:rPr>
                <w:sz w:val="26"/>
                <w:szCs w:val="26"/>
              </w:rPr>
            </w:pPr>
            <w:r w:rsidRPr="00D62242">
              <w:rPr>
                <w:sz w:val="26"/>
                <w:szCs w:val="26"/>
              </w:rPr>
              <w:t>Matematyka 6</w:t>
            </w:r>
            <w:r>
              <w:rPr>
                <w:sz w:val="26"/>
                <w:szCs w:val="26"/>
              </w:rPr>
              <w:t xml:space="preserve">        + ćwiczenia</w:t>
            </w:r>
            <w:r w:rsidRPr="00D62242">
              <w:rPr>
                <w:sz w:val="26"/>
                <w:szCs w:val="26"/>
              </w:rPr>
              <w:br/>
              <w:t>wyd. WSiP</w:t>
            </w:r>
          </w:p>
        </w:tc>
      </w:tr>
      <w:tr w:rsidR="00510006" w14:paraId="49041197" w14:textId="77777777" w:rsidTr="009D296B">
        <w:tc>
          <w:tcPr>
            <w:tcW w:w="665" w:type="dxa"/>
          </w:tcPr>
          <w:p w14:paraId="72BA810E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853" w:type="dxa"/>
          </w:tcPr>
          <w:p w14:paraId="77F5EA5F" w14:textId="77777777" w:rsidR="00510006" w:rsidRDefault="00510006" w:rsidP="00510006">
            <w:pPr>
              <w:pStyle w:val="Nagwek2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styka</w:t>
            </w:r>
          </w:p>
        </w:tc>
        <w:tc>
          <w:tcPr>
            <w:tcW w:w="3077" w:type="dxa"/>
            <w:gridSpan w:val="2"/>
          </w:tcPr>
          <w:p w14:paraId="302D3B1E" w14:textId="77777777" w:rsidR="0051000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sław Stopczyk</w:t>
            </w:r>
            <w:r>
              <w:rPr>
                <w:sz w:val="24"/>
                <w:szCs w:val="24"/>
              </w:rPr>
              <w:br/>
              <w:t>Barbara Neubart</w:t>
            </w:r>
          </w:p>
          <w:p w14:paraId="5241CA6F" w14:textId="77777777" w:rsidR="00510006" w:rsidRPr="00D52D5E" w:rsidRDefault="00510006" w:rsidP="00510006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152" w:type="dxa"/>
            <w:gridSpan w:val="2"/>
          </w:tcPr>
          <w:p w14:paraId="40FFEAAD" w14:textId="77777777" w:rsidR="00510006" w:rsidRPr="00D62242" w:rsidRDefault="00510006" w:rsidP="00510006">
            <w:pPr>
              <w:rPr>
                <w:sz w:val="26"/>
                <w:szCs w:val="26"/>
              </w:rPr>
            </w:pPr>
            <w:r w:rsidRPr="00D62242">
              <w:rPr>
                <w:sz w:val="26"/>
                <w:szCs w:val="26"/>
              </w:rPr>
              <w:t>Plastyka 6</w:t>
            </w:r>
            <w:r w:rsidRPr="00D62242">
              <w:rPr>
                <w:sz w:val="26"/>
                <w:szCs w:val="26"/>
              </w:rPr>
              <w:br/>
            </w:r>
            <w:r w:rsidRPr="00FD7499">
              <w:rPr>
                <w:sz w:val="24"/>
                <w:szCs w:val="24"/>
              </w:rPr>
              <w:t>wyd. WSiP</w:t>
            </w:r>
          </w:p>
          <w:p w14:paraId="34DACD55" w14:textId="77777777" w:rsidR="00510006" w:rsidRPr="00D52D5E" w:rsidRDefault="00510006" w:rsidP="00510006">
            <w:pPr>
              <w:rPr>
                <w:color w:val="FF0000"/>
                <w:sz w:val="26"/>
                <w:szCs w:val="26"/>
              </w:rPr>
            </w:pPr>
          </w:p>
        </w:tc>
      </w:tr>
      <w:tr w:rsidR="00510006" w14:paraId="40A72294" w14:textId="77777777" w:rsidTr="009D296B">
        <w:tc>
          <w:tcPr>
            <w:tcW w:w="665" w:type="dxa"/>
          </w:tcPr>
          <w:p w14:paraId="3C23B448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853" w:type="dxa"/>
          </w:tcPr>
          <w:p w14:paraId="40C8139C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ligia </w:t>
            </w:r>
          </w:p>
        </w:tc>
        <w:tc>
          <w:tcPr>
            <w:tcW w:w="3077" w:type="dxa"/>
            <w:gridSpan w:val="2"/>
          </w:tcPr>
          <w:p w14:paraId="56A51F43" w14:textId="77777777" w:rsidR="00510006" w:rsidRPr="00D62242" w:rsidRDefault="00510006" w:rsidP="00510006">
            <w:pPr>
              <w:rPr>
                <w:sz w:val="26"/>
                <w:szCs w:val="26"/>
              </w:rPr>
            </w:pPr>
            <w:r w:rsidRPr="009F7339">
              <w:rPr>
                <w:sz w:val="26"/>
                <w:szCs w:val="26"/>
              </w:rPr>
              <w:t xml:space="preserve">ks. dr K. Mielnicki, </w:t>
            </w:r>
            <w:r w:rsidRPr="009F7339">
              <w:rPr>
                <w:sz w:val="26"/>
                <w:szCs w:val="26"/>
              </w:rPr>
              <w:br/>
              <w:t>E. Kondrak</w:t>
            </w:r>
          </w:p>
        </w:tc>
        <w:tc>
          <w:tcPr>
            <w:tcW w:w="4152" w:type="dxa"/>
            <w:gridSpan w:val="2"/>
          </w:tcPr>
          <w:p w14:paraId="17AD3425" w14:textId="77777777" w:rsidR="00510006" w:rsidRPr="00D62242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Szczęśliwi, którzy odkrywają piękno”</w:t>
            </w:r>
          </w:p>
          <w:p w14:paraId="6AB62B02" w14:textId="77777777" w:rsidR="00510006" w:rsidRPr="00D62242" w:rsidRDefault="00510006" w:rsidP="00510006">
            <w:pPr>
              <w:rPr>
                <w:sz w:val="26"/>
                <w:szCs w:val="26"/>
              </w:rPr>
            </w:pPr>
            <w:r w:rsidRPr="00D62242">
              <w:rPr>
                <w:sz w:val="26"/>
                <w:szCs w:val="26"/>
              </w:rPr>
              <w:br/>
              <w:t xml:space="preserve">Wydawnictwo </w:t>
            </w:r>
            <w:r>
              <w:rPr>
                <w:sz w:val="26"/>
                <w:szCs w:val="26"/>
              </w:rPr>
              <w:t>Jedność</w:t>
            </w:r>
            <w:r w:rsidRPr="00D62242">
              <w:rPr>
                <w:sz w:val="26"/>
                <w:szCs w:val="26"/>
              </w:rPr>
              <w:t xml:space="preserve"> </w:t>
            </w:r>
          </w:p>
          <w:p w14:paraId="699CD513" w14:textId="77777777" w:rsidR="00510006" w:rsidRPr="00D62242" w:rsidRDefault="00510006" w:rsidP="00510006">
            <w:pPr>
              <w:rPr>
                <w:b/>
                <w:sz w:val="26"/>
                <w:szCs w:val="26"/>
              </w:rPr>
            </w:pPr>
          </w:p>
        </w:tc>
      </w:tr>
      <w:tr w:rsidR="00510006" w14:paraId="11DC2CC5" w14:textId="77777777" w:rsidTr="009D296B">
        <w:tc>
          <w:tcPr>
            <w:tcW w:w="665" w:type="dxa"/>
          </w:tcPr>
          <w:p w14:paraId="66E65816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853" w:type="dxa"/>
          </w:tcPr>
          <w:p w14:paraId="2DCE3968" w14:textId="77777777" w:rsidR="00510006" w:rsidRDefault="00510006" w:rsidP="00510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chnika</w:t>
            </w:r>
          </w:p>
        </w:tc>
        <w:tc>
          <w:tcPr>
            <w:tcW w:w="3077" w:type="dxa"/>
            <w:gridSpan w:val="2"/>
          </w:tcPr>
          <w:p w14:paraId="5B7D1675" w14:textId="77777777" w:rsidR="00510006" w:rsidRPr="00D62242" w:rsidRDefault="008E4CA5" w:rsidP="00510006">
            <w:pPr>
              <w:pStyle w:val="h3"/>
              <w:rPr>
                <w:sz w:val="26"/>
                <w:szCs w:val="26"/>
              </w:rPr>
            </w:pPr>
            <w:hyperlink r:id="rId11" w:tooltip="Ewa Królicka" w:history="1">
              <w:r w:rsidR="00510006" w:rsidRPr="00D62242">
                <w:rPr>
                  <w:rStyle w:val="Hipercze"/>
                  <w:color w:val="auto"/>
                  <w:sz w:val="26"/>
                  <w:szCs w:val="26"/>
                  <w:u w:val="none"/>
                </w:rPr>
                <w:t>Ewa Królicka</w:t>
              </w:r>
            </w:hyperlink>
            <w:r w:rsidR="00510006" w:rsidRPr="00D62242">
              <w:rPr>
                <w:sz w:val="26"/>
                <w:szCs w:val="26"/>
              </w:rPr>
              <w:t>,</w:t>
            </w:r>
            <w:r w:rsidR="00510006">
              <w:rPr>
                <w:sz w:val="26"/>
                <w:szCs w:val="26"/>
              </w:rPr>
              <w:t xml:space="preserve"> </w:t>
            </w:r>
            <w:hyperlink r:id="rId12" w:tooltip="Ewa Bubak" w:history="1">
              <w:r w:rsidR="00510006" w:rsidRPr="00D62242">
                <w:rPr>
                  <w:rStyle w:val="Hipercze"/>
                  <w:color w:val="auto"/>
                  <w:sz w:val="26"/>
                  <w:szCs w:val="26"/>
                  <w:u w:val="none"/>
                </w:rPr>
                <w:t>Ewa Bubak</w:t>
              </w:r>
            </w:hyperlink>
            <w:r w:rsidR="00510006" w:rsidRPr="00D62242">
              <w:rPr>
                <w:sz w:val="26"/>
                <w:szCs w:val="26"/>
              </w:rPr>
              <w:t>,</w:t>
            </w:r>
            <w:r w:rsidR="00510006">
              <w:rPr>
                <w:sz w:val="26"/>
                <w:szCs w:val="26"/>
              </w:rPr>
              <w:br/>
            </w:r>
            <w:hyperlink r:id="rId13" w:tooltip="Marcin Duda" w:history="1">
              <w:r w:rsidR="00510006" w:rsidRPr="00D62242">
                <w:rPr>
                  <w:rStyle w:val="Hipercze"/>
                  <w:color w:val="auto"/>
                  <w:sz w:val="26"/>
                  <w:szCs w:val="26"/>
                  <w:u w:val="none"/>
                </w:rPr>
                <w:t>Marcin Duda</w:t>
              </w:r>
            </w:hyperlink>
          </w:p>
          <w:p w14:paraId="68D371E0" w14:textId="77777777" w:rsidR="00510006" w:rsidRPr="00D52D5E" w:rsidRDefault="00510006" w:rsidP="00510006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152" w:type="dxa"/>
            <w:gridSpan w:val="2"/>
          </w:tcPr>
          <w:p w14:paraId="12C48362" w14:textId="77777777" w:rsidR="00510006" w:rsidRPr="00D62242" w:rsidRDefault="00510006" w:rsidP="00510006">
            <w:pPr>
              <w:rPr>
                <w:sz w:val="26"/>
                <w:szCs w:val="26"/>
              </w:rPr>
            </w:pPr>
            <w:r w:rsidRPr="00D62242">
              <w:rPr>
                <w:sz w:val="26"/>
                <w:szCs w:val="26"/>
              </w:rPr>
              <w:t>Technika na co dzień</w:t>
            </w:r>
            <w:r>
              <w:rPr>
                <w:sz w:val="26"/>
                <w:szCs w:val="26"/>
              </w:rPr>
              <w:t xml:space="preserve"> 4 - 6</w:t>
            </w:r>
          </w:p>
          <w:p w14:paraId="17F0F463" w14:textId="77777777" w:rsidR="00510006" w:rsidRPr="00D52D5E" w:rsidRDefault="00510006" w:rsidP="00510006">
            <w:pPr>
              <w:rPr>
                <w:color w:val="FF0000"/>
                <w:sz w:val="26"/>
                <w:szCs w:val="26"/>
              </w:rPr>
            </w:pPr>
            <w:r w:rsidRPr="00D62242">
              <w:rPr>
                <w:sz w:val="26"/>
                <w:szCs w:val="26"/>
              </w:rPr>
              <w:t>wyd. WSiP</w:t>
            </w:r>
          </w:p>
        </w:tc>
      </w:tr>
      <w:tr w:rsidR="00510006" w14:paraId="107C6CBA" w14:textId="77777777" w:rsidTr="009D296B">
        <w:tc>
          <w:tcPr>
            <w:tcW w:w="665" w:type="dxa"/>
            <w:tcBorders>
              <w:bottom w:val="single" w:sz="18" w:space="0" w:color="auto"/>
            </w:tcBorders>
          </w:tcPr>
          <w:p w14:paraId="46AE3AE3" w14:textId="77777777" w:rsidR="00510006" w:rsidRDefault="00510006" w:rsidP="005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1853" w:type="dxa"/>
            <w:tcBorders>
              <w:bottom w:val="single" w:sz="18" w:space="0" w:color="auto"/>
            </w:tcBorders>
          </w:tcPr>
          <w:p w14:paraId="2515EE95" w14:textId="77777777" w:rsidR="00510006" w:rsidRDefault="00510006" w:rsidP="00510006">
            <w:pPr>
              <w:pStyle w:val="Nagwek2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atyka</w:t>
            </w:r>
          </w:p>
          <w:p w14:paraId="556E94FB" w14:textId="77777777" w:rsidR="00510006" w:rsidRDefault="00510006" w:rsidP="00510006">
            <w:pPr>
              <w:pStyle w:val="Nagwek2"/>
              <w:outlineLvl w:val="1"/>
              <w:rPr>
                <w:sz w:val="26"/>
                <w:szCs w:val="26"/>
              </w:rPr>
            </w:pPr>
          </w:p>
        </w:tc>
        <w:tc>
          <w:tcPr>
            <w:tcW w:w="3077" w:type="dxa"/>
            <w:gridSpan w:val="2"/>
            <w:tcBorders>
              <w:bottom w:val="single" w:sz="18" w:space="0" w:color="auto"/>
            </w:tcBorders>
          </w:tcPr>
          <w:p w14:paraId="0E564CA2" w14:textId="77777777" w:rsidR="0051000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Koba</w:t>
            </w:r>
          </w:p>
        </w:tc>
        <w:tc>
          <w:tcPr>
            <w:tcW w:w="4152" w:type="dxa"/>
            <w:gridSpan w:val="2"/>
            <w:tcBorders>
              <w:bottom w:val="single" w:sz="18" w:space="0" w:color="auto"/>
            </w:tcBorders>
          </w:tcPr>
          <w:p w14:paraId="1FC6A876" w14:textId="77777777" w:rsidR="00510006" w:rsidRPr="00FD7499" w:rsidRDefault="00510006" w:rsidP="00510006">
            <w:pPr>
              <w:rPr>
                <w:sz w:val="24"/>
                <w:szCs w:val="24"/>
              </w:rPr>
            </w:pPr>
            <w:r w:rsidRPr="00FD7499">
              <w:rPr>
                <w:sz w:val="24"/>
                <w:szCs w:val="24"/>
              </w:rPr>
              <w:t xml:space="preserve">Teraz Bajty – Informatyka dla szkoły </w:t>
            </w:r>
            <w:r>
              <w:rPr>
                <w:sz w:val="24"/>
                <w:szCs w:val="24"/>
              </w:rPr>
              <w:t xml:space="preserve">podstawowej klasa </w:t>
            </w:r>
            <w:r w:rsidRPr="00FD7499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</w:t>
            </w:r>
          </w:p>
          <w:p w14:paraId="233986E5" w14:textId="77777777" w:rsidR="0051000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FD7499">
              <w:rPr>
                <w:sz w:val="24"/>
                <w:szCs w:val="24"/>
              </w:rPr>
              <w:t>yd. MIGRA</w:t>
            </w:r>
          </w:p>
          <w:p w14:paraId="70F8B25D" w14:textId="77777777" w:rsidR="00510006" w:rsidRDefault="00510006" w:rsidP="00510006">
            <w:pPr>
              <w:rPr>
                <w:sz w:val="24"/>
                <w:szCs w:val="24"/>
              </w:rPr>
            </w:pPr>
          </w:p>
          <w:p w14:paraId="0FDF9C50" w14:textId="77777777" w:rsidR="00510006" w:rsidRPr="00FD7499" w:rsidRDefault="00510006" w:rsidP="00510006">
            <w:pPr>
              <w:rPr>
                <w:sz w:val="24"/>
                <w:szCs w:val="24"/>
              </w:rPr>
            </w:pPr>
          </w:p>
        </w:tc>
      </w:tr>
      <w:tr w:rsidR="00510006" w:rsidRPr="00B724E6" w14:paraId="7D0D1910" w14:textId="77777777" w:rsidTr="009D296B">
        <w:tc>
          <w:tcPr>
            <w:tcW w:w="9747" w:type="dxa"/>
            <w:gridSpan w:val="6"/>
            <w:tcBorders>
              <w:top w:val="single" w:sz="18" w:space="0" w:color="auto"/>
              <w:bottom w:val="double" w:sz="4" w:space="0" w:color="auto"/>
            </w:tcBorders>
          </w:tcPr>
          <w:p w14:paraId="1063CFE0" w14:textId="77777777" w:rsidR="00510006" w:rsidRPr="00B724E6" w:rsidRDefault="00510006" w:rsidP="00510006">
            <w:pPr>
              <w:rPr>
                <w:b/>
                <w:sz w:val="24"/>
                <w:szCs w:val="24"/>
              </w:rPr>
            </w:pPr>
          </w:p>
          <w:p w14:paraId="602A6F9B" w14:textId="77777777" w:rsidR="00510006" w:rsidRPr="00B724E6" w:rsidRDefault="00510006" w:rsidP="00510006">
            <w:pPr>
              <w:rPr>
                <w:b/>
                <w:sz w:val="24"/>
                <w:szCs w:val="24"/>
              </w:rPr>
            </w:pPr>
            <w:r w:rsidRPr="00B724E6">
              <w:rPr>
                <w:b/>
                <w:sz w:val="24"/>
                <w:szCs w:val="24"/>
              </w:rPr>
              <w:t xml:space="preserve">Klasa VII                      </w:t>
            </w:r>
          </w:p>
          <w:p w14:paraId="57088618" w14:textId="77777777" w:rsidR="00510006" w:rsidRPr="00B724E6" w:rsidRDefault="00510006" w:rsidP="00510006">
            <w:pPr>
              <w:rPr>
                <w:sz w:val="24"/>
                <w:szCs w:val="24"/>
              </w:rPr>
            </w:pPr>
          </w:p>
        </w:tc>
      </w:tr>
      <w:tr w:rsidR="00510006" w:rsidRPr="00B724E6" w14:paraId="674D55B4" w14:textId="77777777" w:rsidTr="009D296B">
        <w:tc>
          <w:tcPr>
            <w:tcW w:w="665" w:type="dxa"/>
            <w:tcBorders>
              <w:top w:val="double" w:sz="4" w:space="0" w:color="auto"/>
            </w:tcBorders>
          </w:tcPr>
          <w:p w14:paraId="7A876C8D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1.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14:paraId="385C533C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Język polski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</w:tcBorders>
          </w:tcPr>
          <w:p w14:paraId="48F201EF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Joanna Kościerzyńska,</w:t>
            </w:r>
            <w:r w:rsidRPr="00B724E6">
              <w:rPr>
                <w:sz w:val="24"/>
                <w:szCs w:val="24"/>
              </w:rPr>
              <w:br/>
            </w:r>
            <w:r w:rsidRPr="009A7AF4">
              <w:rPr>
                <w:sz w:val="24"/>
                <w:szCs w:val="24"/>
              </w:rPr>
              <w:t xml:space="preserve">Joanna Ginter, </w:t>
            </w:r>
            <w:r>
              <w:rPr>
                <w:sz w:val="24"/>
                <w:szCs w:val="24"/>
              </w:rPr>
              <w:br/>
            </w:r>
            <w:r w:rsidRPr="009A7AF4">
              <w:rPr>
                <w:sz w:val="24"/>
                <w:szCs w:val="24"/>
              </w:rPr>
              <w:t xml:space="preserve">Katarzyna Łęk, </w:t>
            </w:r>
            <w:r>
              <w:rPr>
                <w:sz w:val="24"/>
                <w:szCs w:val="24"/>
              </w:rPr>
              <w:br/>
            </w:r>
            <w:r w:rsidRPr="009A7AF4">
              <w:rPr>
                <w:sz w:val="24"/>
                <w:szCs w:val="24"/>
              </w:rPr>
              <w:t xml:space="preserve">Natalia Bielawska, </w:t>
            </w:r>
            <w:r>
              <w:rPr>
                <w:sz w:val="24"/>
                <w:szCs w:val="24"/>
              </w:rPr>
              <w:br/>
            </w:r>
            <w:r w:rsidRPr="009A7AF4">
              <w:rPr>
                <w:sz w:val="24"/>
                <w:szCs w:val="24"/>
              </w:rPr>
              <w:t xml:space="preserve">Joanna Kostrzewa, </w:t>
            </w:r>
            <w:r>
              <w:rPr>
                <w:sz w:val="24"/>
                <w:szCs w:val="24"/>
              </w:rPr>
              <w:br/>
            </w:r>
            <w:r w:rsidRPr="009A7AF4">
              <w:rPr>
                <w:sz w:val="24"/>
                <w:szCs w:val="24"/>
              </w:rPr>
              <w:t>Joanna Krzemińska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</w:tcBorders>
          </w:tcPr>
          <w:p w14:paraId="0740FF33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Nowe słowa na start! – podręcznik do języka polskiego dla klasy siódmej szkoły podstawowej</w:t>
            </w:r>
            <w:r w:rsidRPr="00B724E6">
              <w:rPr>
                <w:sz w:val="24"/>
                <w:szCs w:val="24"/>
              </w:rPr>
              <w:br/>
              <w:t>wyd. Nowa Era</w:t>
            </w:r>
          </w:p>
          <w:p w14:paraId="638B050B" w14:textId="77777777" w:rsidR="00510006" w:rsidRPr="00B724E6" w:rsidRDefault="00510006" w:rsidP="00510006">
            <w:pPr>
              <w:rPr>
                <w:sz w:val="24"/>
                <w:szCs w:val="24"/>
              </w:rPr>
            </w:pPr>
          </w:p>
        </w:tc>
      </w:tr>
      <w:tr w:rsidR="00510006" w:rsidRPr="00B724E6" w14:paraId="6F34C11C" w14:textId="77777777" w:rsidTr="00B909D7">
        <w:tc>
          <w:tcPr>
            <w:tcW w:w="665" w:type="dxa"/>
          </w:tcPr>
          <w:p w14:paraId="1CDDCB03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2.</w:t>
            </w:r>
          </w:p>
        </w:tc>
        <w:tc>
          <w:tcPr>
            <w:tcW w:w="1853" w:type="dxa"/>
          </w:tcPr>
          <w:p w14:paraId="03C1E5CB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Historia</w:t>
            </w:r>
          </w:p>
        </w:tc>
        <w:tc>
          <w:tcPr>
            <w:tcW w:w="3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95CF6" w14:textId="77777777" w:rsidR="00510006" w:rsidRPr="003640E3" w:rsidRDefault="00510006" w:rsidP="00510006">
            <w:pPr>
              <w:pStyle w:val="NormalnyWeb"/>
              <w:spacing w:before="0" w:beforeAutospacing="0" w:after="0" w:afterAutospacing="0"/>
            </w:pPr>
            <w:r w:rsidRPr="003640E3">
              <w:rPr>
                <w:color w:val="000000"/>
                <w:sz w:val="22"/>
                <w:szCs w:val="22"/>
              </w:rPr>
              <w:t>I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640E3">
              <w:rPr>
                <w:color w:val="000000"/>
                <w:sz w:val="22"/>
                <w:szCs w:val="22"/>
              </w:rPr>
              <w:t>Kąkolewski</w:t>
            </w:r>
            <w:r>
              <w:rPr>
                <w:color w:val="000000"/>
                <w:sz w:val="22"/>
                <w:szCs w:val="22"/>
              </w:rPr>
              <w:br/>
            </w:r>
            <w:r w:rsidRPr="003640E3">
              <w:rPr>
                <w:color w:val="000000"/>
                <w:sz w:val="22"/>
                <w:szCs w:val="22"/>
              </w:rPr>
              <w:t>K. Kowalewski</w:t>
            </w:r>
          </w:p>
          <w:p w14:paraId="56901664" w14:textId="77777777" w:rsidR="00510006" w:rsidRPr="003640E3" w:rsidRDefault="00510006" w:rsidP="00510006">
            <w:pPr>
              <w:pStyle w:val="NormalnyWeb"/>
              <w:spacing w:before="0" w:beforeAutospacing="0" w:after="0" w:afterAutospacing="0"/>
            </w:pPr>
            <w:r w:rsidRPr="003640E3">
              <w:rPr>
                <w:color w:val="000000"/>
                <w:sz w:val="22"/>
                <w:szCs w:val="22"/>
              </w:rPr>
              <w:t>A. Plumińska - Mieloch</w:t>
            </w:r>
          </w:p>
        </w:tc>
        <w:tc>
          <w:tcPr>
            <w:tcW w:w="4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F00A" w14:textId="77777777" w:rsidR="00510006" w:rsidRPr="003640E3" w:rsidRDefault="00510006" w:rsidP="00510006">
            <w:pPr>
              <w:pStyle w:val="NormalnyWeb"/>
              <w:spacing w:before="240" w:beforeAutospacing="0" w:after="0" w:afterAutospacing="0"/>
            </w:pPr>
            <w:r w:rsidRPr="003640E3">
              <w:rPr>
                <w:color w:val="000000"/>
              </w:rPr>
              <w:t>Historia 7</w:t>
            </w:r>
          </w:p>
          <w:p w14:paraId="5B80972F" w14:textId="77777777" w:rsidR="00510006" w:rsidRPr="003640E3" w:rsidRDefault="00510006" w:rsidP="00510006">
            <w:pPr>
              <w:pStyle w:val="NormalnyWeb"/>
              <w:spacing w:before="0" w:beforeAutospacing="0" w:after="0" w:afterAutospacing="0"/>
            </w:pPr>
            <w:r w:rsidRPr="003640E3">
              <w:rPr>
                <w:color w:val="000000"/>
                <w:sz w:val="26"/>
                <w:szCs w:val="26"/>
              </w:rPr>
              <w:t>wyd. WSiP</w:t>
            </w:r>
          </w:p>
        </w:tc>
      </w:tr>
      <w:tr w:rsidR="00510006" w:rsidRPr="00B724E6" w14:paraId="762A478B" w14:textId="77777777" w:rsidTr="009D296B">
        <w:trPr>
          <w:trHeight w:val="874"/>
        </w:trPr>
        <w:tc>
          <w:tcPr>
            <w:tcW w:w="665" w:type="dxa"/>
          </w:tcPr>
          <w:p w14:paraId="55E1439C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3.</w:t>
            </w:r>
          </w:p>
        </w:tc>
        <w:tc>
          <w:tcPr>
            <w:tcW w:w="1853" w:type="dxa"/>
          </w:tcPr>
          <w:p w14:paraId="3DEB9C00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Muzyka</w:t>
            </w:r>
          </w:p>
        </w:tc>
        <w:tc>
          <w:tcPr>
            <w:tcW w:w="3077" w:type="dxa"/>
            <w:gridSpan w:val="2"/>
          </w:tcPr>
          <w:p w14:paraId="12CC8E29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Katarzyna Jakóbczyk-Drążek,</w:t>
            </w:r>
            <w:r w:rsidRPr="00B724E6">
              <w:rPr>
                <w:sz w:val="24"/>
                <w:szCs w:val="24"/>
              </w:rPr>
              <w:br/>
              <w:t>Agnieszka Sołtysik, Włodzimierz Sołtysik</w:t>
            </w:r>
          </w:p>
        </w:tc>
        <w:tc>
          <w:tcPr>
            <w:tcW w:w="4152" w:type="dxa"/>
            <w:gridSpan w:val="2"/>
          </w:tcPr>
          <w:p w14:paraId="4C766C6C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Muzyka – Klucz do muzyki 7</w:t>
            </w:r>
            <w:r w:rsidRPr="00B724E6">
              <w:rPr>
                <w:sz w:val="24"/>
                <w:szCs w:val="24"/>
              </w:rPr>
              <w:br/>
              <w:t>wyd. WSiP</w:t>
            </w:r>
          </w:p>
        </w:tc>
      </w:tr>
      <w:tr w:rsidR="00510006" w:rsidRPr="00B724E6" w14:paraId="2B43D825" w14:textId="77777777" w:rsidTr="008027BF">
        <w:tc>
          <w:tcPr>
            <w:tcW w:w="665" w:type="dxa"/>
          </w:tcPr>
          <w:p w14:paraId="4F07974E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4.</w:t>
            </w:r>
          </w:p>
        </w:tc>
        <w:tc>
          <w:tcPr>
            <w:tcW w:w="1853" w:type="dxa"/>
          </w:tcPr>
          <w:p w14:paraId="71447642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Język niemiecki</w:t>
            </w:r>
          </w:p>
          <w:p w14:paraId="6A79A388" w14:textId="77777777" w:rsidR="00510006" w:rsidRPr="00B724E6" w:rsidRDefault="00510006" w:rsidP="00510006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3856D" w14:textId="77777777" w:rsidR="00510006" w:rsidRPr="001C7C6C" w:rsidRDefault="00510006" w:rsidP="00510006">
            <w:pPr>
              <w:pStyle w:val="NormalnyWeb"/>
              <w:spacing w:before="0" w:beforeAutospacing="0" w:after="0" w:afterAutospacing="0"/>
            </w:pPr>
            <w:r w:rsidRPr="001C7C6C">
              <w:rPr>
                <w:color w:val="000000"/>
              </w:rPr>
              <w:t>Anna Potapowicz,</w:t>
            </w:r>
          </w:p>
          <w:p w14:paraId="6BA28B73" w14:textId="77777777" w:rsidR="00510006" w:rsidRPr="001C7C6C" w:rsidRDefault="00510006" w:rsidP="00510006">
            <w:pPr>
              <w:pStyle w:val="NormalnyWeb"/>
              <w:spacing w:before="0" w:beforeAutospacing="0" w:after="0" w:afterAutospacing="0"/>
            </w:pPr>
            <w:r w:rsidRPr="001C7C6C">
              <w:rPr>
                <w:color w:val="000000"/>
              </w:rPr>
              <w:t>Barbara Chyłka,</w:t>
            </w:r>
          </w:p>
          <w:p w14:paraId="55CCA759" w14:textId="77777777" w:rsidR="00510006" w:rsidRPr="001C7C6C" w:rsidRDefault="00510006" w:rsidP="00510006">
            <w:pPr>
              <w:pStyle w:val="NormalnyWeb"/>
              <w:spacing w:before="0" w:beforeAutospacing="0" w:after="0" w:afterAutospacing="0"/>
            </w:pPr>
            <w:r w:rsidRPr="001C7C6C">
              <w:rPr>
                <w:color w:val="000000"/>
              </w:rPr>
              <w:t>Marta Florkiewicz - Borkowska</w:t>
            </w:r>
          </w:p>
        </w:tc>
        <w:tc>
          <w:tcPr>
            <w:tcW w:w="4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CE2D1" w14:textId="77777777" w:rsidR="00510006" w:rsidRPr="00001EDD" w:rsidRDefault="00510006" w:rsidP="00510006">
            <w:pPr>
              <w:pStyle w:val="NormalnyWeb"/>
              <w:spacing w:before="240" w:beforeAutospacing="0" w:after="0" w:afterAutospacing="0"/>
            </w:pPr>
            <w:r w:rsidRPr="00001EDD">
              <w:rPr>
                <w:color w:val="000000"/>
              </w:rPr>
              <w:t>Naturlich auf Deutch     + ćwiczenia</w:t>
            </w:r>
          </w:p>
          <w:p w14:paraId="65D62B77" w14:textId="77777777" w:rsidR="00510006" w:rsidRPr="00001EDD" w:rsidRDefault="00510006" w:rsidP="00510006">
            <w:pPr>
              <w:pStyle w:val="NormalnyWeb"/>
              <w:spacing w:before="240" w:beforeAutospacing="0" w:after="0" w:afterAutospacing="0"/>
            </w:pPr>
            <w:r w:rsidRPr="00001EDD">
              <w:rPr>
                <w:color w:val="000000"/>
              </w:rPr>
              <w:t>wyd. WSiP</w:t>
            </w:r>
          </w:p>
          <w:p w14:paraId="644E4F44" w14:textId="77777777" w:rsidR="00510006" w:rsidRPr="001C7C6C" w:rsidRDefault="00510006" w:rsidP="00510006">
            <w:pPr>
              <w:pStyle w:val="NormalnyWeb"/>
              <w:spacing w:before="240" w:beforeAutospacing="0" w:after="240" w:afterAutospacing="0"/>
            </w:pPr>
          </w:p>
        </w:tc>
      </w:tr>
      <w:tr w:rsidR="00510006" w:rsidRPr="00B724E6" w14:paraId="55508B7A" w14:textId="77777777" w:rsidTr="009D296B">
        <w:trPr>
          <w:trHeight w:val="432"/>
        </w:trPr>
        <w:tc>
          <w:tcPr>
            <w:tcW w:w="665" w:type="dxa"/>
          </w:tcPr>
          <w:p w14:paraId="64C7C141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5.</w:t>
            </w:r>
          </w:p>
        </w:tc>
        <w:tc>
          <w:tcPr>
            <w:tcW w:w="1853" w:type="dxa"/>
          </w:tcPr>
          <w:p w14:paraId="5E4DD532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Język angielski</w:t>
            </w:r>
          </w:p>
        </w:tc>
        <w:tc>
          <w:tcPr>
            <w:tcW w:w="3077" w:type="dxa"/>
            <w:gridSpan w:val="2"/>
          </w:tcPr>
          <w:p w14:paraId="6AF8BF4B" w14:textId="77777777" w:rsidR="00510006" w:rsidRDefault="00510006" w:rsidP="00510006">
            <w:pPr>
              <w:rPr>
                <w:sz w:val="24"/>
                <w:szCs w:val="24"/>
                <w:lang w:val="en-US"/>
              </w:rPr>
            </w:pPr>
          </w:p>
          <w:p w14:paraId="63CFA22B" w14:textId="77777777" w:rsidR="00510006" w:rsidRDefault="00510006" w:rsidP="005100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rolina Kotorowicz - Jasińska</w:t>
            </w:r>
          </w:p>
          <w:p w14:paraId="2F8D4AA0" w14:textId="77777777" w:rsidR="00510006" w:rsidRPr="00B724E6" w:rsidRDefault="00510006" w:rsidP="0051000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52" w:type="dxa"/>
            <w:gridSpan w:val="2"/>
          </w:tcPr>
          <w:p w14:paraId="5A74B164" w14:textId="77777777" w:rsidR="00510006" w:rsidRDefault="00510006" w:rsidP="00510006">
            <w:pPr>
              <w:rPr>
                <w:sz w:val="24"/>
                <w:szCs w:val="24"/>
              </w:rPr>
            </w:pPr>
            <w:r w:rsidRPr="00A26335">
              <w:rPr>
                <w:sz w:val="24"/>
                <w:szCs w:val="24"/>
              </w:rPr>
              <w:t xml:space="preserve">Repetytorium ósmoklasisty, </w:t>
            </w:r>
            <w:r>
              <w:rPr>
                <w:sz w:val="24"/>
                <w:szCs w:val="24"/>
              </w:rPr>
              <w:br/>
            </w:r>
            <w:r w:rsidRPr="00A26335">
              <w:rPr>
                <w:sz w:val="24"/>
                <w:szCs w:val="24"/>
              </w:rPr>
              <w:t xml:space="preserve">cz. I, </w:t>
            </w:r>
            <w:r>
              <w:rPr>
                <w:sz w:val="24"/>
                <w:szCs w:val="24"/>
              </w:rPr>
              <w:t>TYLKO ĆWICZENIA</w:t>
            </w:r>
            <w:r w:rsidRPr="00A26335">
              <w:rPr>
                <w:sz w:val="24"/>
                <w:szCs w:val="24"/>
              </w:rPr>
              <w:t xml:space="preserve"> </w:t>
            </w:r>
          </w:p>
          <w:p w14:paraId="49C63E4A" w14:textId="77777777" w:rsidR="00510006" w:rsidRPr="00A26335" w:rsidRDefault="00510006" w:rsidP="00510006">
            <w:pPr>
              <w:rPr>
                <w:sz w:val="24"/>
                <w:szCs w:val="24"/>
              </w:rPr>
            </w:pPr>
            <w:r w:rsidRPr="00A26335">
              <w:rPr>
                <w:sz w:val="24"/>
                <w:szCs w:val="24"/>
              </w:rPr>
              <w:t>wyd. Macmillan</w:t>
            </w:r>
          </w:p>
        </w:tc>
      </w:tr>
      <w:tr w:rsidR="00510006" w:rsidRPr="00B724E6" w14:paraId="695586D2" w14:textId="77777777" w:rsidTr="009D296B">
        <w:tc>
          <w:tcPr>
            <w:tcW w:w="665" w:type="dxa"/>
          </w:tcPr>
          <w:p w14:paraId="0E03A50F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6.</w:t>
            </w:r>
          </w:p>
        </w:tc>
        <w:tc>
          <w:tcPr>
            <w:tcW w:w="1853" w:type="dxa"/>
          </w:tcPr>
          <w:p w14:paraId="3CDFECD8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Biologia</w:t>
            </w:r>
          </w:p>
        </w:tc>
        <w:tc>
          <w:tcPr>
            <w:tcW w:w="3077" w:type="dxa"/>
            <w:gridSpan w:val="2"/>
          </w:tcPr>
          <w:p w14:paraId="758DDD60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EwaJastrzębska,</w:t>
            </w:r>
          </w:p>
          <w:p w14:paraId="5E72B3F1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 xml:space="preserve">EwaKłos, </w:t>
            </w:r>
          </w:p>
          <w:p w14:paraId="716E1F5B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 xml:space="preserve">WawrzyniecKofta, </w:t>
            </w:r>
            <w:r>
              <w:rPr>
                <w:sz w:val="24"/>
                <w:szCs w:val="24"/>
              </w:rPr>
              <w:br/>
            </w:r>
            <w:r w:rsidRPr="00B724E6">
              <w:rPr>
                <w:sz w:val="24"/>
                <w:szCs w:val="24"/>
              </w:rPr>
              <w:t>AnnaMichalik,</w:t>
            </w:r>
          </w:p>
          <w:p w14:paraId="28B5DB19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 xml:space="preserve">EwaPyłka- Gutowska </w:t>
            </w:r>
          </w:p>
        </w:tc>
        <w:tc>
          <w:tcPr>
            <w:tcW w:w="4152" w:type="dxa"/>
            <w:gridSpan w:val="2"/>
          </w:tcPr>
          <w:p w14:paraId="63A31D6E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"Biologia"</w:t>
            </w:r>
            <w:r>
              <w:rPr>
                <w:sz w:val="24"/>
                <w:szCs w:val="24"/>
              </w:rPr>
              <w:t xml:space="preserve"> 7             + ćwiczenia</w:t>
            </w:r>
          </w:p>
          <w:p w14:paraId="03ACEC84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 xml:space="preserve"> wyd. WSiP</w:t>
            </w:r>
          </w:p>
          <w:p w14:paraId="1BFA387B" w14:textId="77777777" w:rsidR="00510006" w:rsidRPr="00B724E6" w:rsidRDefault="00510006" w:rsidP="00510006">
            <w:pPr>
              <w:rPr>
                <w:sz w:val="24"/>
                <w:szCs w:val="24"/>
              </w:rPr>
            </w:pPr>
          </w:p>
        </w:tc>
      </w:tr>
      <w:tr w:rsidR="00510006" w:rsidRPr="00B724E6" w14:paraId="117F01C7" w14:textId="77777777" w:rsidTr="000044DD">
        <w:tc>
          <w:tcPr>
            <w:tcW w:w="665" w:type="dxa"/>
          </w:tcPr>
          <w:p w14:paraId="112212B7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7.</w:t>
            </w:r>
          </w:p>
        </w:tc>
        <w:tc>
          <w:tcPr>
            <w:tcW w:w="1853" w:type="dxa"/>
          </w:tcPr>
          <w:p w14:paraId="6334A396" w14:textId="77777777" w:rsidR="00510006" w:rsidRPr="00B724E6" w:rsidRDefault="00510006" w:rsidP="00510006">
            <w:pPr>
              <w:pStyle w:val="Nagwek2"/>
              <w:outlineLvl w:val="1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Matematyka</w:t>
            </w:r>
          </w:p>
        </w:tc>
        <w:tc>
          <w:tcPr>
            <w:tcW w:w="3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498AA" w14:textId="77777777" w:rsidR="00510006" w:rsidRPr="001C7C6C" w:rsidRDefault="00510006" w:rsidP="00510006">
            <w:pPr>
              <w:pStyle w:val="NormalnyWeb"/>
              <w:spacing w:before="0" w:beforeAutospacing="0" w:after="0" w:afterAutospacing="0"/>
            </w:pPr>
            <w:r w:rsidRPr="001C7C6C">
              <w:rPr>
                <w:color w:val="000000"/>
              </w:rPr>
              <w:t>M. Mularska</w:t>
            </w:r>
          </w:p>
          <w:p w14:paraId="1511B689" w14:textId="77777777" w:rsidR="00510006" w:rsidRPr="001C7C6C" w:rsidRDefault="00510006" w:rsidP="00510006">
            <w:pPr>
              <w:pStyle w:val="NormalnyWeb"/>
              <w:spacing w:before="0" w:beforeAutospacing="0" w:after="0" w:afterAutospacing="0"/>
            </w:pPr>
            <w:r w:rsidRPr="001C7C6C">
              <w:rPr>
                <w:color w:val="000000"/>
              </w:rPr>
              <w:t>E. Dębicka</w:t>
            </w:r>
          </w:p>
        </w:tc>
        <w:tc>
          <w:tcPr>
            <w:tcW w:w="4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45426" w14:textId="77777777" w:rsidR="00510006" w:rsidRPr="001C7C6C" w:rsidRDefault="00510006" w:rsidP="00510006">
            <w:pPr>
              <w:pStyle w:val="NormalnyWeb"/>
              <w:spacing w:before="240" w:beforeAutospacing="0" w:after="0" w:afterAutospacing="0"/>
            </w:pPr>
            <w:r w:rsidRPr="00001EDD">
              <w:rPr>
                <w:color w:val="000000"/>
              </w:rPr>
              <w:t>Matematyka w punkt</w:t>
            </w:r>
            <w:r>
              <w:rPr>
                <w:b/>
                <w:bCs/>
                <w:color w:val="000000"/>
              </w:rPr>
              <w:t xml:space="preserve">    </w:t>
            </w:r>
            <w:r w:rsidRPr="001C7C6C">
              <w:rPr>
                <w:color w:val="000000"/>
              </w:rPr>
              <w:t>+ ćwiczenia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WSiP</w:t>
            </w:r>
          </w:p>
          <w:p w14:paraId="4C6D205A" w14:textId="77777777" w:rsidR="00510006" w:rsidRPr="001C7C6C" w:rsidRDefault="00510006" w:rsidP="00510006">
            <w:pPr>
              <w:pStyle w:val="NormalnyWeb"/>
              <w:spacing w:before="240" w:beforeAutospacing="0" w:after="0" w:afterAutospacing="0"/>
            </w:pPr>
          </w:p>
        </w:tc>
      </w:tr>
      <w:tr w:rsidR="00510006" w:rsidRPr="00B724E6" w14:paraId="68E0E2A9" w14:textId="77777777" w:rsidTr="009D296B">
        <w:trPr>
          <w:trHeight w:val="866"/>
        </w:trPr>
        <w:tc>
          <w:tcPr>
            <w:tcW w:w="665" w:type="dxa"/>
          </w:tcPr>
          <w:p w14:paraId="5073E40B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8.</w:t>
            </w:r>
          </w:p>
        </w:tc>
        <w:tc>
          <w:tcPr>
            <w:tcW w:w="1853" w:type="dxa"/>
          </w:tcPr>
          <w:p w14:paraId="09004F0B" w14:textId="77777777" w:rsidR="00510006" w:rsidRPr="00B724E6" w:rsidRDefault="00510006" w:rsidP="00510006">
            <w:pPr>
              <w:pStyle w:val="Nagwek2"/>
              <w:outlineLvl w:val="1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Plastyka</w:t>
            </w:r>
          </w:p>
        </w:tc>
        <w:tc>
          <w:tcPr>
            <w:tcW w:w="3077" w:type="dxa"/>
            <w:gridSpan w:val="2"/>
          </w:tcPr>
          <w:p w14:paraId="6BE512B0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Stanisław Stopczyk,</w:t>
            </w:r>
          </w:p>
          <w:p w14:paraId="4E0AE4E5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Barbara Neubart,</w:t>
            </w:r>
            <w:r w:rsidRPr="00B724E6">
              <w:rPr>
                <w:sz w:val="24"/>
                <w:szCs w:val="24"/>
              </w:rPr>
              <w:br/>
              <w:t>Joanna Chołaścińska</w:t>
            </w:r>
          </w:p>
        </w:tc>
        <w:tc>
          <w:tcPr>
            <w:tcW w:w="4152" w:type="dxa"/>
            <w:gridSpan w:val="2"/>
          </w:tcPr>
          <w:p w14:paraId="12FC01E1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Plastyka 7</w:t>
            </w:r>
            <w:r w:rsidRPr="00B724E6">
              <w:rPr>
                <w:sz w:val="24"/>
                <w:szCs w:val="24"/>
              </w:rPr>
              <w:br/>
              <w:t>wyd. WSiP</w:t>
            </w:r>
          </w:p>
        </w:tc>
      </w:tr>
      <w:tr w:rsidR="00510006" w:rsidRPr="00B724E6" w14:paraId="69E1F5E5" w14:textId="77777777" w:rsidTr="009D296B">
        <w:trPr>
          <w:trHeight w:val="794"/>
        </w:trPr>
        <w:tc>
          <w:tcPr>
            <w:tcW w:w="665" w:type="dxa"/>
          </w:tcPr>
          <w:p w14:paraId="16646A01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9.</w:t>
            </w:r>
          </w:p>
        </w:tc>
        <w:tc>
          <w:tcPr>
            <w:tcW w:w="1853" w:type="dxa"/>
          </w:tcPr>
          <w:p w14:paraId="25435E77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 xml:space="preserve">Religia </w:t>
            </w:r>
          </w:p>
        </w:tc>
        <w:tc>
          <w:tcPr>
            <w:tcW w:w="3077" w:type="dxa"/>
            <w:gridSpan w:val="2"/>
          </w:tcPr>
          <w:p w14:paraId="248BB441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9F7339">
              <w:rPr>
                <w:sz w:val="26"/>
                <w:szCs w:val="26"/>
              </w:rPr>
              <w:t xml:space="preserve">ks. dr K. Mielnicki, </w:t>
            </w:r>
            <w:r w:rsidRPr="009F7339">
              <w:rPr>
                <w:sz w:val="26"/>
                <w:szCs w:val="26"/>
              </w:rPr>
              <w:br/>
              <w:t>E. Kondrak</w:t>
            </w:r>
          </w:p>
        </w:tc>
        <w:tc>
          <w:tcPr>
            <w:tcW w:w="4152" w:type="dxa"/>
            <w:gridSpan w:val="2"/>
          </w:tcPr>
          <w:p w14:paraId="1E8EDDDC" w14:textId="77777777" w:rsidR="00510006" w:rsidRPr="0020564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zczęśliwi, którzy czynią dobro”</w:t>
            </w:r>
            <w:r>
              <w:rPr>
                <w:sz w:val="24"/>
                <w:szCs w:val="24"/>
              </w:rPr>
              <w:br/>
              <w:t>wyd. Jedność</w:t>
            </w:r>
          </w:p>
        </w:tc>
      </w:tr>
      <w:tr w:rsidR="00510006" w:rsidRPr="00B724E6" w14:paraId="2A1E3650" w14:textId="77777777" w:rsidTr="009D296B">
        <w:tc>
          <w:tcPr>
            <w:tcW w:w="665" w:type="dxa"/>
          </w:tcPr>
          <w:p w14:paraId="1CA33C24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10.</w:t>
            </w:r>
          </w:p>
        </w:tc>
        <w:tc>
          <w:tcPr>
            <w:tcW w:w="1853" w:type="dxa"/>
          </w:tcPr>
          <w:p w14:paraId="3D4704C6" w14:textId="77777777" w:rsidR="00510006" w:rsidRPr="00B724E6" w:rsidRDefault="00510006" w:rsidP="00510006">
            <w:pPr>
              <w:pStyle w:val="Nagwek2"/>
              <w:outlineLvl w:val="1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Informatyka</w:t>
            </w:r>
          </w:p>
        </w:tc>
        <w:tc>
          <w:tcPr>
            <w:tcW w:w="3077" w:type="dxa"/>
            <w:gridSpan w:val="2"/>
          </w:tcPr>
          <w:p w14:paraId="688EF5A5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Grażyna Koba</w:t>
            </w:r>
          </w:p>
          <w:p w14:paraId="4F72B35A" w14:textId="77777777" w:rsidR="00510006" w:rsidRPr="00B724E6" w:rsidRDefault="00510006" w:rsidP="00510006">
            <w:pPr>
              <w:rPr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14:paraId="7E57598F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Informatyka dla szkoły podstawowej klasa VII</w:t>
            </w:r>
          </w:p>
          <w:p w14:paraId="7813C94B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wyd. MIGRA</w:t>
            </w:r>
          </w:p>
        </w:tc>
      </w:tr>
      <w:tr w:rsidR="00510006" w:rsidRPr="00B724E6" w14:paraId="69D26F7A" w14:textId="77777777" w:rsidTr="009D296B">
        <w:tc>
          <w:tcPr>
            <w:tcW w:w="665" w:type="dxa"/>
          </w:tcPr>
          <w:p w14:paraId="64165C79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11.</w:t>
            </w:r>
          </w:p>
        </w:tc>
        <w:tc>
          <w:tcPr>
            <w:tcW w:w="1853" w:type="dxa"/>
          </w:tcPr>
          <w:p w14:paraId="48E67DC0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Geografia</w:t>
            </w:r>
          </w:p>
          <w:p w14:paraId="4D7308E3" w14:textId="77777777" w:rsidR="00510006" w:rsidRPr="00B724E6" w:rsidRDefault="00510006" w:rsidP="00510006">
            <w:pPr>
              <w:rPr>
                <w:sz w:val="24"/>
                <w:szCs w:val="24"/>
              </w:rPr>
            </w:pPr>
          </w:p>
          <w:p w14:paraId="5128DA02" w14:textId="77777777" w:rsidR="00510006" w:rsidRPr="00B724E6" w:rsidRDefault="00510006" w:rsidP="00510006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  <w:gridSpan w:val="2"/>
          </w:tcPr>
          <w:p w14:paraId="27406DFF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 xml:space="preserve">Roman Malarz, </w:t>
            </w:r>
          </w:p>
          <w:p w14:paraId="6DC89F5C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 xml:space="preserve">Mariusz Szubert </w:t>
            </w:r>
          </w:p>
        </w:tc>
        <w:tc>
          <w:tcPr>
            <w:tcW w:w="4152" w:type="dxa"/>
            <w:gridSpan w:val="2"/>
          </w:tcPr>
          <w:p w14:paraId="44967074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"PLANETA NOWA"</w:t>
            </w:r>
            <w:r>
              <w:rPr>
                <w:sz w:val="24"/>
                <w:szCs w:val="24"/>
              </w:rPr>
              <w:t xml:space="preserve">       + ćwiczenia</w:t>
            </w:r>
          </w:p>
          <w:p w14:paraId="5A64D87F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wyd. Nowa Era</w:t>
            </w:r>
          </w:p>
        </w:tc>
      </w:tr>
      <w:tr w:rsidR="00510006" w:rsidRPr="00B724E6" w14:paraId="0A29AC8B" w14:textId="77777777" w:rsidTr="00541CDB">
        <w:trPr>
          <w:trHeight w:val="816"/>
        </w:trPr>
        <w:tc>
          <w:tcPr>
            <w:tcW w:w="665" w:type="dxa"/>
          </w:tcPr>
          <w:p w14:paraId="490B9860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853" w:type="dxa"/>
          </w:tcPr>
          <w:p w14:paraId="5CE17AC8" w14:textId="77777777" w:rsidR="00510006" w:rsidRPr="00B724E6" w:rsidRDefault="00510006" w:rsidP="00510006">
            <w:pPr>
              <w:pStyle w:val="Nagwek2"/>
              <w:outlineLvl w:val="1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Chemia</w:t>
            </w:r>
          </w:p>
          <w:p w14:paraId="513037AD" w14:textId="77777777" w:rsidR="00510006" w:rsidRPr="00B724E6" w:rsidRDefault="00510006" w:rsidP="00510006">
            <w:pPr>
              <w:rPr>
                <w:sz w:val="24"/>
                <w:szCs w:val="24"/>
              </w:rPr>
            </w:pPr>
          </w:p>
          <w:p w14:paraId="41D4CCB4" w14:textId="77777777" w:rsidR="00510006" w:rsidRPr="00B724E6" w:rsidRDefault="00510006" w:rsidP="00510006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DDB9A" w14:textId="77777777" w:rsidR="00510006" w:rsidRPr="001C7C6C" w:rsidRDefault="00510006" w:rsidP="00510006">
            <w:pPr>
              <w:pStyle w:val="NormalnyWeb"/>
              <w:spacing w:before="0" w:beforeAutospacing="0" w:after="0" w:afterAutospacing="0"/>
            </w:pPr>
            <w:r w:rsidRPr="001C7C6C">
              <w:rPr>
                <w:color w:val="000000"/>
              </w:rPr>
              <w:t>Dawid Łasiński</w:t>
            </w:r>
          </w:p>
          <w:p w14:paraId="5D9E5DFD" w14:textId="77777777" w:rsidR="00510006" w:rsidRPr="001C7C6C" w:rsidRDefault="00510006" w:rsidP="00510006">
            <w:pPr>
              <w:pStyle w:val="NormalnyWeb"/>
              <w:spacing w:before="0" w:beforeAutospacing="0" w:after="0" w:afterAutospacing="0"/>
            </w:pPr>
            <w:r w:rsidRPr="001C7C6C">
              <w:rPr>
                <w:color w:val="000000"/>
              </w:rPr>
              <w:t>Łukasz Sporny</w:t>
            </w:r>
          </w:p>
          <w:p w14:paraId="1F8891D9" w14:textId="77777777" w:rsidR="00510006" w:rsidRPr="001C7C6C" w:rsidRDefault="00510006" w:rsidP="00510006">
            <w:pPr>
              <w:pStyle w:val="NormalnyWeb"/>
              <w:spacing w:before="0" w:beforeAutospacing="0" w:after="0" w:afterAutospacing="0"/>
            </w:pPr>
            <w:r w:rsidRPr="001C7C6C">
              <w:rPr>
                <w:color w:val="000000"/>
              </w:rPr>
              <w:t>Dominika Strutyńska</w:t>
            </w:r>
          </w:p>
          <w:p w14:paraId="554FEAA0" w14:textId="77777777" w:rsidR="00510006" w:rsidRPr="001C7C6C" w:rsidRDefault="00510006" w:rsidP="00510006">
            <w:pPr>
              <w:pStyle w:val="NormalnyWeb"/>
              <w:spacing w:before="0" w:beforeAutospacing="0" w:after="0" w:afterAutospacing="0"/>
            </w:pPr>
            <w:r w:rsidRPr="001C7C6C">
              <w:rPr>
                <w:color w:val="000000"/>
              </w:rPr>
              <w:t>Piotr Wróblewski</w:t>
            </w:r>
          </w:p>
        </w:tc>
        <w:tc>
          <w:tcPr>
            <w:tcW w:w="4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8F030" w14:textId="77777777" w:rsidR="00510006" w:rsidRPr="001C7C6C" w:rsidRDefault="00510006" w:rsidP="00510006">
            <w:pPr>
              <w:pStyle w:val="NormalnyWeb"/>
              <w:spacing w:before="240" w:beforeAutospacing="0" w:after="0" w:afterAutospacing="0"/>
            </w:pPr>
            <w:r w:rsidRPr="001C7C6C">
              <w:rPr>
                <w:color w:val="000000"/>
              </w:rPr>
              <w:t>Chemia podręcznik dla klasy siódmej szkoły podstawowej. </w:t>
            </w:r>
          </w:p>
          <w:p w14:paraId="04534924" w14:textId="77777777" w:rsidR="00510006" w:rsidRPr="001C7C6C" w:rsidRDefault="00510006" w:rsidP="00510006">
            <w:pPr>
              <w:pStyle w:val="NormalnyWeb"/>
              <w:spacing w:before="240" w:beforeAutospacing="0" w:after="0" w:afterAutospacing="0"/>
            </w:pPr>
            <w:r w:rsidRPr="001C7C6C">
              <w:rPr>
                <w:color w:val="000000"/>
              </w:rPr>
              <w:t>wyd. mac</w:t>
            </w:r>
            <w:r>
              <w:rPr>
                <w:color w:val="000000"/>
              </w:rPr>
              <w:t xml:space="preserve"> </w:t>
            </w:r>
            <w:r w:rsidRPr="001C7C6C">
              <w:rPr>
                <w:color w:val="000000"/>
              </w:rPr>
              <w:t>EDUKACJA</w:t>
            </w:r>
          </w:p>
        </w:tc>
      </w:tr>
      <w:tr w:rsidR="00510006" w:rsidRPr="00B724E6" w14:paraId="6FBF95EE" w14:textId="77777777" w:rsidTr="00541CDB">
        <w:trPr>
          <w:trHeight w:val="639"/>
        </w:trPr>
        <w:tc>
          <w:tcPr>
            <w:tcW w:w="665" w:type="dxa"/>
          </w:tcPr>
          <w:p w14:paraId="7BCD0864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13.</w:t>
            </w:r>
          </w:p>
          <w:p w14:paraId="03C7D181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</w:p>
          <w:p w14:paraId="23BCE801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211D334D" w14:textId="77777777" w:rsidR="00510006" w:rsidRPr="00B724E6" w:rsidRDefault="00510006" w:rsidP="00510006">
            <w:pPr>
              <w:pStyle w:val="Nagwek2"/>
              <w:outlineLvl w:val="1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Fizyka</w:t>
            </w:r>
          </w:p>
        </w:tc>
        <w:tc>
          <w:tcPr>
            <w:tcW w:w="3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5C8A4" w14:textId="77777777" w:rsidR="00510006" w:rsidRPr="001C7C6C" w:rsidRDefault="00510006" w:rsidP="00510006">
            <w:pPr>
              <w:pStyle w:val="NormalnyWeb"/>
              <w:spacing w:before="0" w:beforeAutospacing="0" w:after="0" w:afterAutospacing="0"/>
            </w:pPr>
            <w:r w:rsidRPr="001C7C6C">
              <w:rPr>
                <w:color w:val="000000"/>
              </w:rPr>
              <w:t>Tomasz Greczyło,</w:t>
            </w:r>
          </w:p>
          <w:p w14:paraId="282F3A35" w14:textId="77777777" w:rsidR="00510006" w:rsidRPr="001C7C6C" w:rsidRDefault="00510006" w:rsidP="00510006">
            <w:pPr>
              <w:pStyle w:val="NormalnyWeb"/>
              <w:spacing w:before="0" w:beforeAutospacing="0" w:after="0" w:afterAutospacing="0"/>
            </w:pPr>
            <w:r w:rsidRPr="001C7C6C">
              <w:rPr>
                <w:color w:val="000000"/>
              </w:rPr>
              <w:t>Karina Mularczyk- Sawicka,</w:t>
            </w:r>
          </w:p>
          <w:p w14:paraId="36D8DC32" w14:textId="77777777" w:rsidR="00510006" w:rsidRPr="001C7C6C" w:rsidRDefault="00510006" w:rsidP="00510006">
            <w:pPr>
              <w:pStyle w:val="NormalnyWeb"/>
              <w:spacing w:before="0" w:beforeAutospacing="0" w:after="0" w:afterAutospacing="0"/>
            </w:pPr>
            <w:r w:rsidRPr="001C7C6C">
              <w:rPr>
                <w:color w:val="000000"/>
              </w:rPr>
              <w:t>Dominika Pilak- Zadworna,</w:t>
            </w:r>
          </w:p>
          <w:p w14:paraId="388434F1" w14:textId="77777777" w:rsidR="00510006" w:rsidRPr="001C7C6C" w:rsidRDefault="00510006" w:rsidP="00510006">
            <w:pPr>
              <w:pStyle w:val="NormalnyWeb"/>
              <w:spacing w:before="0" w:beforeAutospacing="0" w:after="0" w:afterAutospacing="0"/>
            </w:pPr>
            <w:r w:rsidRPr="001C7C6C">
              <w:rPr>
                <w:color w:val="000000"/>
              </w:rPr>
              <w:t>Grzegorz F. Wojewoda</w:t>
            </w:r>
          </w:p>
          <w:p w14:paraId="42EFE608" w14:textId="77777777" w:rsidR="00510006" w:rsidRDefault="00510006" w:rsidP="00510006"/>
          <w:p w14:paraId="08588AA4" w14:textId="77777777" w:rsidR="00510006" w:rsidRDefault="00510006" w:rsidP="00510006"/>
          <w:p w14:paraId="47CB5EDD" w14:textId="77777777" w:rsidR="00510006" w:rsidRDefault="00510006" w:rsidP="00510006"/>
          <w:p w14:paraId="60032158" w14:textId="77777777" w:rsidR="00510006" w:rsidRDefault="00510006" w:rsidP="00510006"/>
          <w:p w14:paraId="73231DBC" w14:textId="77777777" w:rsidR="00510006" w:rsidRDefault="00510006" w:rsidP="00510006"/>
          <w:p w14:paraId="25389D4D" w14:textId="77777777" w:rsidR="00510006" w:rsidRDefault="00510006" w:rsidP="00510006"/>
          <w:p w14:paraId="07F74AF3" w14:textId="77777777" w:rsidR="00510006" w:rsidRDefault="00510006" w:rsidP="00510006"/>
          <w:p w14:paraId="3502F3B1" w14:textId="77777777" w:rsidR="00510006" w:rsidRDefault="00510006" w:rsidP="00510006"/>
          <w:p w14:paraId="4D4B959B" w14:textId="77777777" w:rsidR="00510006" w:rsidRDefault="00510006" w:rsidP="00510006"/>
          <w:p w14:paraId="67B74003" w14:textId="77777777" w:rsidR="00510006" w:rsidRDefault="00510006" w:rsidP="00510006"/>
          <w:p w14:paraId="7C1F91B9" w14:textId="77777777" w:rsidR="00510006" w:rsidRDefault="00510006" w:rsidP="00510006"/>
          <w:p w14:paraId="62264FDB" w14:textId="77777777" w:rsidR="00510006" w:rsidRDefault="00510006" w:rsidP="00510006"/>
          <w:p w14:paraId="72D262E4" w14:textId="77777777" w:rsidR="00510006" w:rsidRDefault="00510006" w:rsidP="00510006"/>
          <w:p w14:paraId="0C28B8F8" w14:textId="77777777" w:rsidR="00510006" w:rsidRDefault="00510006" w:rsidP="00510006"/>
          <w:p w14:paraId="114CCA8D" w14:textId="77777777" w:rsidR="00510006" w:rsidRDefault="00510006" w:rsidP="00510006"/>
          <w:p w14:paraId="4A034F80" w14:textId="77777777" w:rsidR="00510006" w:rsidRDefault="00510006" w:rsidP="00510006"/>
          <w:p w14:paraId="7C0DB7E4" w14:textId="77777777" w:rsidR="00510006" w:rsidRDefault="00510006" w:rsidP="00510006"/>
          <w:p w14:paraId="3554903A" w14:textId="77777777" w:rsidR="00510006" w:rsidRDefault="00510006" w:rsidP="00510006"/>
          <w:p w14:paraId="082DD837" w14:textId="77777777" w:rsidR="00510006" w:rsidRDefault="00510006" w:rsidP="00510006"/>
          <w:p w14:paraId="61CC72F8" w14:textId="77777777" w:rsidR="00510006" w:rsidRDefault="00510006" w:rsidP="00510006"/>
          <w:p w14:paraId="7B638EC0" w14:textId="77777777" w:rsidR="00510006" w:rsidRDefault="00510006" w:rsidP="00510006"/>
          <w:p w14:paraId="356842DA" w14:textId="77777777" w:rsidR="00510006" w:rsidRDefault="00510006" w:rsidP="00510006"/>
          <w:p w14:paraId="7BD97CA2" w14:textId="77777777" w:rsidR="00510006" w:rsidRDefault="00510006" w:rsidP="00510006"/>
          <w:p w14:paraId="618F5214" w14:textId="77777777" w:rsidR="00510006" w:rsidRDefault="00510006" w:rsidP="00510006"/>
          <w:p w14:paraId="524CB397" w14:textId="77777777" w:rsidR="00510006" w:rsidRDefault="00510006" w:rsidP="00510006"/>
          <w:p w14:paraId="63927807" w14:textId="77777777" w:rsidR="00510006" w:rsidRDefault="00510006" w:rsidP="00510006"/>
          <w:p w14:paraId="05138C06" w14:textId="77777777" w:rsidR="00510006" w:rsidRDefault="00510006" w:rsidP="00510006"/>
          <w:p w14:paraId="59EF6FBC" w14:textId="77777777" w:rsidR="00510006" w:rsidRDefault="00510006" w:rsidP="00510006"/>
          <w:p w14:paraId="519E69EB" w14:textId="77777777" w:rsidR="00510006" w:rsidRDefault="00510006" w:rsidP="00510006"/>
          <w:p w14:paraId="4552486B" w14:textId="77777777" w:rsidR="00510006" w:rsidRDefault="00510006" w:rsidP="00510006"/>
          <w:p w14:paraId="00B107DE" w14:textId="77777777" w:rsidR="00510006" w:rsidRDefault="00510006" w:rsidP="00510006"/>
          <w:p w14:paraId="22877EB5" w14:textId="77777777" w:rsidR="00510006" w:rsidRDefault="00510006" w:rsidP="00510006"/>
          <w:p w14:paraId="43149BEE" w14:textId="77777777" w:rsidR="00510006" w:rsidRDefault="00510006" w:rsidP="00510006"/>
          <w:p w14:paraId="08AEC4F4" w14:textId="77777777" w:rsidR="00510006" w:rsidRDefault="00510006" w:rsidP="00510006"/>
          <w:p w14:paraId="33C68B60" w14:textId="77777777" w:rsidR="00510006" w:rsidRDefault="00510006" w:rsidP="00510006"/>
          <w:p w14:paraId="62DDA755" w14:textId="77777777" w:rsidR="00510006" w:rsidRDefault="00510006" w:rsidP="00510006"/>
          <w:p w14:paraId="6C695054" w14:textId="77777777" w:rsidR="00510006" w:rsidRDefault="00510006" w:rsidP="00510006"/>
          <w:p w14:paraId="1F3B884D" w14:textId="77777777" w:rsidR="00510006" w:rsidRDefault="00510006" w:rsidP="00510006"/>
          <w:p w14:paraId="49E8A719" w14:textId="77777777" w:rsidR="00510006" w:rsidRDefault="00510006" w:rsidP="00510006"/>
          <w:p w14:paraId="7D5F3B9A" w14:textId="77777777" w:rsidR="00510006" w:rsidRDefault="00510006" w:rsidP="00510006"/>
          <w:p w14:paraId="497E74C3" w14:textId="77777777" w:rsidR="00510006" w:rsidRDefault="00510006" w:rsidP="00510006"/>
          <w:p w14:paraId="13523363" w14:textId="77777777" w:rsidR="00510006" w:rsidRDefault="00510006" w:rsidP="00510006"/>
          <w:p w14:paraId="538A0892" w14:textId="77777777" w:rsidR="00510006" w:rsidRDefault="00510006" w:rsidP="00510006"/>
          <w:p w14:paraId="7177BE4D" w14:textId="77777777" w:rsidR="00510006" w:rsidRDefault="00510006" w:rsidP="00510006"/>
          <w:p w14:paraId="19CC7414" w14:textId="77777777" w:rsidR="00510006" w:rsidRDefault="00510006" w:rsidP="00510006"/>
          <w:p w14:paraId="538DF084" w14:textId="77777777" w:rsidR="00510006" w:rsidRDefault="00510006" w:rsidP="00510006"/>
          <w:p w14:paraId="0750DC36" w14:textId="77777777" w:rsidR="00510006" w:rsidRDefault="00510006" w:rsidP="00510006"/>
          <w:p w14:paraId="441CB871" w14:textId="77777777" w:rsidR="00510006" w:rsidRPr="001C7C6C" w:rsidRDefault="00510006" w:rsidP="00510006"/>
        </w:tc>
        <w:tc>
          <w:tcPr>
            <w:tcW w:w="4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CA311" w14:textId="77777777" w:rsidR="00510006" w:rsidRPr="001C7C6C" w:rsidRDefault="00510006" w:rsidP="00510006">
            <w:pPr>
              <w:pStyle w:val="NormalnyWeb"/>
              <w:spacing w:before="240" w:beforeAutospacing="0" w:after="0" w:afterAutospacing="0"/>
            </w:pPr>
            <w:r w:rsidRPr="001C7C6C">
              <w:rPr>
                <w:color w:val="000000"/>
              </w:rPr>
              <w:t>Sposób na fizykę</w:t>
            </w:r>
            <w:r>
              <w:rPr>
                <w:color w:val="000000"/>
              </w:rPr>
              <w:t xml:space="preserve">            + ćwiczenia</w:t>
            </w:r>
          </w:p>
          <w:p w14:paraId="576878C0" w14:textId="77777777" w:rsidR="00510006" w:rsidRPr="001C7C6C" w:rsidRDefault="00510006" w:rsidP="00510006">
            <w:pPr>
              <w:pStyle w:val="NormalnyWeb"/>
              <w:spacing w:before="240" w:beforeAutospacing="0" w:after="0" w:afterAutospacing="0"/>
            </w:pPr>
            <w:r w:rsidRPr="001C7C6C">
              <w:rPr>
                <w:color w:val="000000"/>
              </w:rPr>
              <w:t>wyd. WSiP</w:t>
            </w:r>
          </w:p>
          <w:p w14:paraId="5DED32B8" w14:textId="77777777" w:rsidR="00510006" w:rsidRPr="001C7C6C" w:rsidRDefault="00510006" w:rsidP="00510006">
            <w:pPr>
              <w:spacing w:after="240"/>
            </w:pPr>
            <w:r w:rsidRPr="001C7C6C">
              <w:br/>
            </w:r>
          </w:p>
        </w:tc>
      </w:tr>
      <w:tr w:rsidR="00510006" w:rsidRPr="00B724E6" w14:paraId="77E5C2FD" w14:textId="77777777" w:rsidTr="009D296B">
        <w:trPr>
          <w:trHeight w:val="639"/>
        </w:trPr>
        <w:tc>
          <w:tcPr>
            <w:tcW w:w="9747" w:type="dxa"/>
            <w:gridSpan w:val="6"/>
            <w:tcBorders>
              <w:bottom w:val="double" w:sz="4" w:space="0" w:color="auto"/>
            </w:tcBorders>
          </w:tcPr>
          <w:p w14:paraId="23E7CA8B" w14:textId="77777777" w:rsidR="00510006" w:rsidRPr="00B724E6" w:rsidRDefault="00510006" w:rsidP="00510006">
            <w:pPr>
              <w:rPr>
                <w:b/>
                <w:sz w:val="24"/>
                <w:szCs w:val="24"/>
              </w:rPr>
            </w:pPr>
            <w:r w:rsidRPr="00B724E6">
              <w:rPr>
                <w:b/>
                <w:sz w:val="24"/>
                <w:szCs w:val="24"/>
              </w:rPr>
              <w:lastRenderedPageBreak/>
              <w:t>Klasa VII</w:t>
            </w:r>
            <w:r>
              <w:rPr>
                <w:b/>
                <w:sz w:val="24"/>
                <w:szCs w:val="24"/>
              </w:rPr>
              <w:t>I</w:t>
            </w:r>
          </w:p>
          <w:p w14:paraId="0E51EC5F" w14:textId="77777777" w:rsidR="00510006" w:rsidRPr="00B724E6" w:rsidRDefault="00510006" w:rsidP="00510006">
            <w:pPr>
              <w:rPr>
                <w:sz w:val="24"/>
                <w:szCs w:val="24"/>
              </w:rPr>
            </w:pPr>
          </w:p>
        </w:tc>
      </w:tr>
      <w:tr w:rsidR="00510006" w:rsidRPr="00B724E6" w14:paraId="13F2AABF" w14:textId="77777777" w:rsidTr="00A60783">
        <w:trPr>
          <w:trHeight w:val="639"/>
        </w:trPr>
        <w:tc>
          <w:tcPr>
            <w:tcW w:w="665" w:type="dxa"/>
            <w:tcBorders>
              <w:top w:val="double" w:sz="4" w:space="0" w:color="auto"/>
            </w:tcBorders>
          </w:tcPr>
          <w:p w14:paraId="447652E1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1.</w:t>
            </w:r>
          </w:p>
        </w:tc>
        <w:tc>
          <w:tcPr>
            <w:tcW w:w="1853" w:type="dxa"/>
            <w:tcBorders>
              <w:top w:val="double" w:sz="4" w:space="0" w:color="auto"/>
            </w:tcBorders>
          </w:tcPr>
          <w:p w14:paraId="0A565C08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Język polski</w:t>
            </w:r>
          </w:p>
        </w:tc>
        <w:tc>
          <w:tcPr>
            <w:tcW w:w="3077" w:type="dxa"/>
            <w:gridSpan w:val="2"/>
            <w:tcBorders>
              <w:top w:val="double" w:sz="4" w:space="0" w:color="auto"/>
            </w:tcBorders>
          </w:tcPr>
          <w:p w14:paraId="2E154DAA" w14:textId="77777777" w:rsidR="00510006" w:rsidRPr="00E85F63" w:rsidRDefault="00510006" w:rsidP="00510006">
            <w:pPr>
              <w:rPr>
                <w:sz w:val="24"/>
                <w:szCs w:val="24"/>
              </w:rPr>
            </w:pPr>
            <w:r w:rsidRPr="00E85F63">
              <w:rPr>
                <w:sz w:val="24"/>
                <w:szCs w:val="24"/>
              </w:rPr>
              <w:t xml:space="preserve">Joanna Kościerzyńska, </w:t>
            </w:r>
            <w:r>
              <w:rPr>
                <w:sz w:val="24"/>
                <w:szCs w:val="24"/>
              </w:rPr>
              <w:br/>
            </w:r>
            <w:r w:rsidRPr="00E85F63">
              <w:rPr>
                <w:sz w:val="24"/>
                <w:szCs w:val="24"/>
              </w:rPr>
              <w:t>Praca zbiorowa, Katarzyna Łęk, Natalia Bielawska, Monika Iwanowska, Małgorzata Chmiel, Joanna Krzemińska</w:t>
            </w:r>
          </w:p>
        </w:tc>
        <w:tc>
          <w:tcPr>
            <w:tcW w:w="4152" w:type="dxa"/>
            <w:gridSpan w:val="2"/>
            <w:tcBorders>
              <w:top w:val="double" w:sz="4" w:space="0" w:color="auto"/>
            </w:tcBorders>
          </w:tcPr>
          <w:p w14:paraId="0251336D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 xml:space="preserve">Nowe słowa na start! – podręcznik do języka polskiego dla klasy </w:t>
            </w:r>
            <w:r>
              <w:rPr>
                <w:sz w:val="24"/>
                <w:szCs w:val="24"/>
              </w:rPr>
              <w:t>ósmej</w:t>
            </w:r>
            <w:r w:rsidRPr="00B724E6">
              <w:rPr>
                <w:sz w:val="24"/>
                <w:szCs w:val="24"/>
              </w:rPr>
              <w:t xml:space="preserve"> szkoły podstawowej</w:t>
            </w:r>
            <w:r w:rsidRPr="00B724E6">
              <w:rPr>
                <w:sz w:val="24"/>
                <w:szCs w:val="24"/>
              </w:rPr>
              <w:br/>
              <w:t>wyd. Nowa Era</w:t>
            </w:r>
          </w:p>
          <w:p w14:paraId="002E86B6" w14:textId="77777777" w:rsidR="00510006" w:rsidRPr="00B724E6" w:rsidRDefault="00510006" w:rsidP="00510006">
            <w:pPr>
              <w:rPr>
                <w:sz w:val="24"/>
                <w:szCs w:val="24"/>
              </w:rPr>
            </w:pPr>
          </w:p>
        </w:tc>
      </w:tr>
      <w:tr w:rsidR="00510006" w:rsidRPr="00B724E6" w14:paraId="1CAD5CDC" w14:textId="77777777" w:rsidTr="009D296B">
        <w:trPr>
          <w:trHeight w:val="639"/>
        </w:trPr>
        <w:tc>
          <w:tcPr>
            <w:tcW w:w="665" w:type="dxa"/>
          </w:tcPr>
          <w:p w14:paraId="5F8D1574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2.</w:t>
            </w:r>
          </w:p>
        </w:tc>
        <w:tc>
          <w:tcPr>
            <w:tcW w:w="1853" w:type="dxa"/>
          </w:tcPr>
          <w:p w14:paraId="427CFC4D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Historia</w:t>
            </w:r>
          </w:p>
        </w:tc>
        <w:tc>
          <w:tcPr>
            <w:tcW w:w="3077" w:type="dxa"/>
            <w:gridSpan w:val="2"/>
          </w:tcPr>
          <w:p w14:paraId="4FE7E4CC" w14:textId="54A9CC10" w:rsidR="00510006" w:rsidRPr="00B724E6" w:rsidRDefault="00510006" w:rsidP="00510006">
            <w:pPr>
              <w:pStyle w:val="Nagwek4"/>
              <w:outlineLvl w:val="3"/>
              <w:rPr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14:paraId="05F10107" w14:textId="77777777" w:rsidR="00510006" w:rsidRPr="00001EDD" w:rsidRDefault="00510006" w:rsidP="00510006">
            <w:pPr>
              <w:pStyle w:val="NormalnyWeb"/>
              <w:spacing w:before="0" w:beforeAutospacing="0" w:after="240" w:afterAutospacing="0"/>
            </w:pPr>
            <w:r w:rsidRPr="00001EDD">
              <w:t>Historia 8</w:t>
            </w:r>
          </w:p>
          <w:p w14:paraId="09C11F6C" w14:textId="77777777" w:rsidR="00510006" w:rsidRPr="00001EDD" w:rsidRDefault="00510006" w:rsidP="00510006">
            <w:pPr>
              <w:pStyle w:val="NormalnyWeb"/>
              <w:spacing w:before="240" w:beforeAutospacing="0" w:after="0" w:afterAutospacing="0"/>
            </w:pPr>
            <w:r w:rsidRPr="00001EDD">
              <w:t>wyd. WSiP</w:t>
            </w:r>
          </w:p>
          <w:p w14:paraId="78BD9941" w14:textId="10096D11" w:rsidR="00510006" w:rsidRPr="00B724E6" w:rsidRDefault="00510006" w:rsidP="00510006">
            <w:pPr>
              <w:rPr>
                <w:sz w:val="24"/>
                <w:szCs w:val="24"/>
              </w:rPr>
            </w:pPr>
          </w:p>
        </w:tc>
      </w:tr>
      <w:tr w:rsidR="00510006" w:rsidRPr="00B724E6" w14:paraId="13E1C643" w14:textId="77777777" w:rsidTr="00DE29B8">
        <w:trPr>
          <w:trHeight w:val="639"/>
        </w:trPr>
        <w:tc>
          <w:tcPr>
            <w:tcW w:w="665" w:type="dxa"/>
          </w:tcPr>
          <w:p w14:paraId="41D01C58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3.</w:t>
            </w:r>
          </w:p>
        </w:tc>
        <w:tc>
          <w:tcPr>
            <w:tcW w:w="1853" w:type="dxa"/>
          </w:tcPr>
          <w:p w14:paraId="67DC2D30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dza </w:t>
            </w:r>
            <w:r>
              <w:rPr>
                <w:sz w:val="24"/>
                <w:szCs w:val="24"/>
              </w:rPr>
              <w:br/>
              <w:t>o społeczeństwie</w:t>
            </w:r>
          </w:p>
        </w:tc>
        <w:tc>
          <w:tcPr>
            <w:tcW w:w="3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E86BF" w14:textId="20BD62BA" w:rsidR="00510006" w:rsidRPr="00001EDD" w:rsidRDefault="00510006" w:rsidP="00510006">
            <w:pPr>
              <w:rPr>
                <w:sz w:val="24"/>
                <w:szCs w:val="24"/>
              </w:rPr>
            </w:pPr>
            <w:r w:rsidRPr="00001EDD">
              <w:rPr>
                <w:sz w:val="24"/>
                <w:szCs w:val="24"/>
              </w:rPr>
              <w:t xml:space="preserve">K. Wojtaszyk, J. Itrich-Drabarek, I. Malinowska, </w:t>
            </w:r>
            <w:r>
              <w:rPr>
                <w:sz w:val="24"/>
                <w:szCs w:val="24"/>
              </w:rPr>
              <w:br/>
            </w:r>
            <w:r w:rsidRPr="00001EDD">
              <w:rPr>
                <w:sz w:val="24"/>
                <w:szCs w:val="24"/>
              </w:rPr>
              <w:t xml:space="preserve">T. Słomka, E. Marciniak, </w:t>
            </w:r>
            <w:r>
              <w:rPr>
                <w:sz w:val="24"/>
                <w:szCs w:val="24"/>
              </w:rPr>
              <w:br/>
            </w:r>
            <w:r w:rsidRPr="00001EDD">
              <w:rPr>
                <w:sz w:val="24"/>
                <w:szCs w:val="24"/>
              </w:rPr>
              <w:t xml:space="preserve">E. Stasiak- Jazukiewicz, </w:t>
            </w:r>
            <w:r>
              <w:rPr>
                <w:sz w:val="24"/>
                <w:szCs w:val="24"/>
              </w:rPr>
              <w:br/>
            </w:r>
            <w:r w:rsidRPr="00001EDD">
              <w:rPr>
                <w:sz w:val="24"/>
                <w:szCs w:val="24"/>
              </w:rPr>
              <w:t xml:space="preserve">J. Szczepański, P. Tosiek, </w:t>
            </w:r>
            <w:r>
              <w:rPr>
                <w:sz w:val="24"/>
                <w:szCs w:val="24"/>
              </w:rPr>
              <w:br/>
            </w:r>
            <w:r w:rsidRPr="00001EDD">
              <w:rPr>
                <w:sz w:val="24"/>
                <w:szCs w:val="24"/>
              </w:rPr>
              <w:t>J. Wojnicki</w:t>
            </w:r>
          </w:p>
        </w:tc>
        <w:tc>
          <w:tcPr>
            <w:tcW w:w="4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3CF92" w14:textId="77777777" w:rsidR="00510006" w:rsidRPr="00001EDD" w:rsidRDefault="00510006" w:rsidP="00510006">
            <w:pPr>
              <w:pStyle w:val="NormalnyWeb"/>
              <w:spacing w:before="0" w:beforeAutospacing="0" w:after="240" w:afterAutospacing="0"/>
            </w:pPr>
            <w:r w:rsidRPr="00001EDD">
              <w:t>Wiedza o społeczeństwie.</w:t>
            </w:r>
            <w:r w:rsidRPr="00001EDD">
              <w:br/>
              <w:t xml:space="preserve"> Podręcznik kl.8</w:t>
            </w:r>
          </w:p>
          <w:p w14:paraId="79D8F952" w14:textId="47EF0209" w:rsidR="00510006" w:rsidRPr="00001EDD" w:rsidRDefault="00510006" w:rsidP="00510006">
            <w:pPr>
              <w:rPr>
                <w:sz w:val="24"/>
                <w:szCs w:val="24"/>
              </w:rPr>
            </w:pPr>
            <w:r w:rsidRPr="00001EDD">
              <w:rPr>
                <w:sz w:val="24"/>
                <w:szCs w:val="24"/>
              </w:rPr>
              <w:t>wyd. MAC edukacja</w:t>
            </w:r>
          </w:p>
        </w:tc>
      </w:tr>
      <w:tr w:rsidR="00510006" w:rsidRPr="00B724E6" w14:paraId="4355BFC8" w14:textId="77777777" w:rsidTr="00693E2D">
        <w:trPr>
          <w:trHeight w:val="639"/>
        </w:trPr>
        <w:tc>
          <w:tcPr>
            <w:tcW w:w="665" w:type="dxa"/>
          </w:tcPr>
          <w:p w14:paraId="577FBB66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4.</w:t>
            </w:r>
          </w:p>
        </w:tc>
        <w:tc>
          <w:tcPr>
            <w:tcW w:w="1853" w:type="dxa"/>
          </w:tcPr>
          <w:p w14:paraId="5A4527B2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Język niemiecki</w:t>
            </w:r>
          </w:p>
          <w:p w14:paraId="2A10CA3B" w14:textId="77777777" w:rsidR="00510006" w:rsidRPr="00B724E6" w:rsidRDefault="00510006" w:rsidP="00510006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E3556" w14:textId="2413EB78" w:rsidR="00510006" w:rsidRPr="00001EDD" w:rsidRDefault="00510006" w:rsidP="00510006">
            <w:pPr>
              <w:pStyle w:val="NormalnyWeb"/>
              <w:spacing w:before="0" w:beforeAutospacing="0" w:after="0" w:afterAutospacing="0"/>
              <w:textAlignment w:val="baseline"/>
            </w:pPr>
            <w:r w:rsidRPr="00001EDD">
              <w:t>Potapowicz</w:t>
            </w:r>
            <w:r>
              <w:t xml:space="preserve"> A. </w:t>
            </w:r>
          </w:p>
          <w:p w14:paraId="0551128A" w14:textId="77777777" w:rsidR="00510006" w:rsidRPr="00001EDD" w:rsidRDefault="00510006" w:rsidP="00510006">
            <w:pPr>
              <w:pStyle w:val="NormalnyWeb"/>
              <w:spacing w:before="0" w:beforeAutospacing="0" w:after="0" w:afterAutospacing="0"/>
            </w:pPr>
            <w:r w:rsidRPr="00001EDD">
              <w:t>M. Florkiewicz-Borkowska</w:t>
            </w:r>
          </w:p>
          <w:p w14:paraId="612B08DB" w14:textId="1240F9FF" w:rsidR="00510006" w:rsidRPr="00001EDD" w:rsidRDefault="00510006" w:rsidP="00510006">
            <w:pPr>
              <w:rPr>
                <w:sz w:val="24"/>
                <w:szCs w:val="24"/>
              </w:rPr>
            </w:pPr>
            <w:r w:rsidRPr="00001EDD">
              <w:rPr>
                <w:sz w:val="24"/>
                <w:szCs w:val="24"/>
              </w:rPr>
              <w:t>Chyłka</w:t>
            </w:r>
          </w:p>
        </w:tc>
        <w:tc>
          <w:tcPr>
            <w:tcW w:w="4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19A36" w14:textId="77777777" w:rsidR="00510006" w:rsidRDefault="00510006" w:rsidP="00510006">
            <w:pPr>
              <w:pStyle w:val="NormalnyWeb"/>
              <w:spacing w:before="0" w:beforeAutospacing="0" w:after="240" w:afterAutospacing="0"/>
            </w:pPr>
            <w:r w:rsidRPr="00001EDD">
              <w:t xml:space="preserve">Naturlich auf Deutsch </w:t>
            </w:r>
          </w:p>
          <w:p w14:paraId="61C37883" w14:textId="5D7333AB" w:rsidR="00510006" w:rsidRPr="00001EDD" w:rsidRDefault="00510006" w:rsidP="00510006">
            <w:pPr>
              <w:pStyle w:val="NormalnyWeb"/>
              <w:spacing w:before="0" w:beforeAutospacing="0" w:after="240" w:afterAutospacing="0"/>
            </w:pPr>
            <w:r>
              <w:t>(</w:t>
            </w:r>
            <w:r w:rsidRPr="00001EDD">
              <w:t>podręcznik + zeszyt ćwiczeń</w:t>
            </w:r>
            <w:r>
              <w:t>)</w:t>
            </w:r>
          </w:p>
          <w:p w14:paraId="4CDFDE08" w14:textId="22F3215E" w:rsidR="00510006" w:rsidRPr="00001EDD" w:rsidRDefault="00510006" w:rsidP="00510006">
            <w:pPr>
              <w:rPr>
                <w:sz w:val="16"/>
                <w:szCs w:val="16"/>
              </w:rPr>
            </w:pPr>
            <w:r w:rsidRPr="00001EDD">
              <w:rPr>
                <w:sz w:val="24"/>
                <w:szCs w:val="24"/>
              </w:rPr>
              <w:t>wyd. WSiP</w:t>
            </w:r>
            <w:r w:rsidRPr="00001EDD">
              <w:br/>
            </w:r>
            <w:r w:rsidRPr="00001EDD">
              <w:br/>
            </w:r>
            <w:r w:rsidRPr="00001EDD">
              <w:br/>
            </w:r>
          </w:p>
        </w:tc>
      </w:tr>
      <w:tr w:rsidR="00510006" w:rsidRPr="00B724E6" w14:paraId="6A4C875E" w14:textId="77777777" w:rsidTr="009D296B">
        <w:trPr>
          <w:trHeight w:val="639"/>
        </w:trPr>
        <w:tc>
          <w:tcPr>
            <w:tcW w:w="665" w:type="dxa"/>
          </w:tcPr>
          <w:p w14:paraId="4BAB448E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5.</w:t>
            </w:r>
          </w:p>
        </w:tc>
        <w:tc>
          <w:tcPr>
            <w:tcW w:w="1853" w:type="dxa"/>
          </w:tcPr>
          <w:p w14:paraId="0471E0D1" w14:textId="77777777" w:rsidR="00510006" w:rsidRPr="00101BC5" w:rsidRDefault="00510006" w:rsidP="00510006">
            <w:pPr>
              <w:rPr>
                <w:sz w:val="24"/>
                <w:szCs w:val="24"/>
              </w:rPr>
            </w:pPr>
            <w:r w:rsidRPr="00101BC5">
              <w:rPr>
                <w:sz w:val="24"/>
                <w:szCs w:val="24"/>
              </w:rPr>
              <w:t>Język angielski</w:t>
            </w:r>
          </w:p>
        </w:tc>
        <w:tc>
          <w:tcPr>
            <w:tcW w:w="3077" w:type="dxa"/>
            <w:gridSpan w:val="2"/>
          </w:tcPr>
          <w:p w14:paraId="34E877D6" w14:textId="77777777" w:rsidR="00510006" w:rsidRDefault="00510006" w:rsidP="00510006">
            <w:pPr>
              <w:rPr>
                <w:sz w:val="24"/>
                <w:szCs w:val="24"/>
                <w:lang w:val="en-US"/>
              </w:rPr>
            </w:pPr>
          </w:p>
          <w:p w14:paraId="554A2D8C" w14:textId="77777777" w:rsidR="00510006" w:rsidRPr="00B724E6" w:rsidRDefault="00510006" w:rsidP="0051000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52" w:type="dxa"/>
            <w:gridSpan w:val="2"/>
          </w:tcPr>
          <w:p w14:paraId="19C247C7" w14:textId="77777777" w:rsidR="00510006" w:rsidRDefault="00510006" w:rsidP="00510006">
            <w:pPr>
              <w:rPr>
                <w:sz w:val="16"/>
                <w:szCs w:val="16"/>
              </w:rPr>
            </w:pPr>
          </w:p>
          <w:p w14:paraId="4D4850B1" w14:textId="77777777" w:rsidR="00510006" w:rsidRPr="00E9152F" w:rsidRDefault="00510006" w:rsidP="00510006">
            <w:pPr>
              <w:rPr>
                <w:sz w:val="16"/>
                <w:szCs w:val="16"/>
              </w:rPr>
            </w:pPr>
          </w:p>
        </w:tc>
      </w:tr>
      <w:tr w:rsidR="00510006" w:rsidRPr="00B724E6" w14:paraId="43027B86" w14:textId="77777777" w:rsidTr="009D296B">
        <w:trPr>
          <w:trHeight w:val="639"/>
        </w:trPr>
        <w:tc>
          <w:tcPr>
            <w:tcW w:w="665" w:type="dxa"/>
          </w:tcPr>
          <w:p w14:paraId="14F1FEA9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6.</w:t>
            </w:r>
          </w:p>
        </w:tc>
        <w:tc>
          <w:tcPr>
            <w:tcW w:w="1853" w:type="dxa"/>
          </w:tcPr>
          <w:p w14:paraId="22C3673F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Biologia</w:t>
            </w:r>
          </w:p>
        </w:tc>
        <w:tc>
          <w:tcPr>
            <w:tcW w:w="3077" w:type="dxa"/>
            <w:gridSpan w:val="2"/>
          </w:tcPr>
          <w:p w14:paraId="3D5CAB29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Ewa</w:t>
            </w:r>
            <w:r>
              <w:rPr>
                <w:sz w:val="24"/>
                <w:szCs w:val="24"/>
              </w:rPr>
              <w:t xml:space="preserve"> </w:t>
            </w:r>
            <w:r w:rsidRPr="00B724E6">
              <w:rPr>
                <w:sz w:val="24"/>
                <w:szCs w:val="24"/>
              </w:rPr>
              <w:t>Jastrzębska,</w:t>
            </w:r>
          </w:p>
          <w:p w14:paraId="271F247B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Ewa</w:t>
            </w:r>
            <w:r>
              <w:rPr>
                <w:sz w:val="24"/>
                <w:szCs w:val="24"/>
              </w:rPr>
              <w:t xml:space="preserve"> </w:t>
            </w:r>
            <w:r w:rsidRPr="00B724E6">
              <w:rPr>
                <w:sz w:val="24"/>
                <w:szCs w:val="24"/>
              </w:rPr>
              <w:t xml:space="preserve">Kłos, </w:t>
            </w:r>
          </w:p>
          <w:p w14:paraId="70C73B54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Wawrzyniec</w:t>
            </w:r>
            <w:r>
              <w:rPr>
                <w:sz w:val="24"/>
                <w:szCs w:val="24"/>
              </w:rPr>
              <w:t xml:space="preserve"> </w:t>
            </w:r>
            <w:r w:rsidRPr="00B724E6">
              <w:rPr>
                <w:sz w:val="24"/>
                <w:szCs w:val="24"/>
              </w:rPr>
              <w:t xml:space="preserve">Kofta, </w:t>
            </w:r>
            <w:r>
              <w:rPr>
                <w:sz w:val="24"/>
                <w:szCs w:val="24"/>
              </w:rPr>
              <w:br/>
            </w:r>
            <w:r w:rsidRPr="00B724E6">
              <w:rPr>
                <w:sz w:val="24"/>
                <w:szCs w:val="24"/>
              </w:rPr>
              <w:t>Ewa</w:t>
            </w:r>
            <w:r>
              <w:rPr>
                <w:sz w:val="24"/>
                <w:szCs w:val="24"/>
              </w:rPr>
              <w:t xml:space="preserve"> </w:t>
            </w:r>
            <w:r w:rsidRPr="00B724E6">
              <w:rPr>
                <w:sz w:val="24"/>
                <w:szCs w:val="24"/>
              </w:rPr>
              <w:t xml:space="preserve">Pyłka- Gutowska </w:t>
            </w:r>
          </w:p>
        </w:tc>
        <w:tc>
          <w:tcPr>
            <w:tcW w:w="4152" w:type="dxa"/>
            <w:gridSpan w:val="2"/>
          </w:tcPr>
          <w:p w14:paraId="263BEBA5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 8                       + ćwiczenia</w:t>
            </w:r>
          </w:p>
          <w:p w14:paraId="63CBE298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wyd. WSiP</w:t>
            </w:r>
          </w:p>
          <w:p w14:paraId="1FC0D044" w14:textId="77777777" w:rsidR="00510006" w:rsidRPr="00B724E6" w:rsidRDefault="00510006" w:rsidP="00510006">
            <w:pPr>
              <w:rPr>
                <w:sz w:val="24"/>
                <w:szCs w:val="24"/>
              </w:rPr>
            </w:pPr>
          </w:p>
        </w:tc>
      </w:tr>
      <w:tr w:rsidR="00510006" w:rsidRPr="00B724E6" w14:paraId="6E2A9D8A" w14:textId="77777777" w:rsidTr="009D296B">
        <w:trPr>
          <w:trHeight w:val="639"/>
        </w:trPr>
        <w:tc>
          <w:tcPr>
            <w:tcW w:w="665" w:type="dxa"/>
          </w:tcPr>
          <w:p w14:paraId="51498DB5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7.</w:t>
            </w:r>
          </w:p>
        </w:tc>
        <w:tc>
          <w:tcPr>
            <w:tcW w:w="1853" w:type="dxa"/>
          </w:tcPr>
          <w:p w14:paraId="0DCE4448" w14:textId="77777777" w:rsidR="00510006" w:rsidRPr="00B724E6" w:rsidRDefault="00510006" w:rsidP="00510006">
            <w:pPr>
              <w:pStyle w:val="Nagwek2"/>
              <w:outlineLvl w:val="1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Matematyka</w:t>
            </w:r>
          </w:p>
        </w:tc>
        <w:tc>
          <w:tcPr>
            <w:tcW w:w="3077" w:type="dxa"/>
            <w:gridSpan w:val="2"/>
          </w:tcPr>
          <w:p w14:paraId="48661C6A" w14:textId="0763A416" w:rsidR="00510006" w:rsidRPr="00B724E6" w:rsidRDefault="00510006" w:rsidP="00510006">
            <w:pPr>
              <w:rPr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14:paraId="105CE86D" w14:textId="6AEFAA42" w:rsidR="0051000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w punkt</w:t>
            </w:r>
          </w:p>
          <w:p w14:paraId="574D4FE0" w14:textId="149A8815" w:rsidR="0051000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wyd. WSiP</w:t>
            </w:r>
          </w:p>
          <w:p w14:paraId="076347ED" w14:textId="5A8C5C08" w:rsidR="00510006" w:rsidRPr="00B724E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dręcznik + ćwiczenia)</w:t>
            </w:r>
          </w:p>
          <w:p w14:paraId="4BFE19A5" w14:textId="77777777" w:rsidR="00510006" w:rsidRPr="00B724E6" w:rsidRDefault="00510006" w:rsidP="00510006">
            <w:pPr>
              <w:rPr>
                <w:b/>
                <w:sz w:val="24"/>
                <w:szCs w:val="24"/>
              </w:rPr>
            </w:pPr>
          </w:p>
        </w:tc>
      </w:tr>
      <w:tr w:rsidR="00510006" w:rsidRPr="00B724E6" w14:paraId="04F742B8" w14:textId="77777777" w:rsidTr="009D296B">
        <w:trPr>
          <w:trHeight w:val="639"/>
        </w:trPr>
        <w:tc>
          <w:tcPr>
            <w:tcW w:w="665" w:type="dxa"/>
          </w:tcPr>
          <w:p w14:paraId="73EAA5B9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724E6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0BE4AE4F" w14:textId="77777777" w:rsidR="00510006" w:rsidRPr="00B724E6" w:rsidRDefault="00510006" w:rsidP="00510006">
            <w:pPr>
              <w:pStyle w:val="Nagwek2"/>
              <w:outlineLvl w:val="1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Informatyka</w:t>
            </w:r>
          </w:p>
        </w:tc>
        <w:tc>
          <w:tcPr>
            <w:tcW w:w="3077" w:type="dxa"/>
            <w:gridSpan w:val="2"/>
          </w:tcPr>
          <w:p w14:paraId="5EFFC92A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Grażyna Koba</w:t>
            </w:r>
          </w:p>
          <w:p w14:paraId="15D54081" w14:textId="77777777" w:rsidR="00510006" w:rsidRPr="00B724E6" w:rsidRDefault="00510006" w:rsidP="00510006">
            <w:pPr>
              <w:rPr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14:paraId="31184C16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Informatyka dla szkoły podstawowej klasa VII</w:t>
            </w:r>
            <w:r>
              <w:rPr>
                <w:sz w:val="24"/>
                <w:szCs w:val="24"/>
              </w:rPr>
              <w:t>I</w:t>
            </w:r>
          </w:p>
          <w:p w14:paraId="0C2BBCD1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wyd. MIGRA</w:t>
            </w:r>
          </w:p>
        </w:tc>
      </w:tr>
      <w:tr w:rsidR="00510006" w:rsidRPr="00B724E6" w14:paraId="7A9AAEC9" w14:textId="77777777" w:rsidTr="009D296B">
        <w:trPr>
          <w:trHeight w:val="639"/>
        </w:trPr>
        <w:tc>
          <w:tcPr>
            <w:tcW w:w="665" w:type="dxa"/>
          </w:tcPr>
          <w:p w14:paraId="1CC74771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724E6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240C6F2D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Geografia</w:t>
            </w:r>
          </w:p>
          <w:p w14:paraId="0C11E2E0" w14:textId="77777777" w:rsidR="00510006" w:rsidRPr="00B724E6" w:rsidRDefault="00510006" w:rsidP="00510006">
            <w:pPr>
              <w:rPr>
                <w:sz w:val="24"/>
                <w:szCs w:val="24"/>
              </w:rPr>
            </w:pPr>
          </w:p>
          <w:p w14:paraId="25395077" w14:textId="77777777" w:rsidR="00510006" w:rsidRPr="00B724E6" w:rsidRDefault="00510006" w:rsidP="00510006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  <w:gridSpan w:val="2"/>
          </w:tcPr>
          <w:p w14:paraId="22D0BBB3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 xml:space="preserve">Roman Malarz, </w:t>
            </w:r>
          </w:p>
          <w:p w14:paraId="3CBD8D08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 xml:space="preserve">Mariusz Szubert </w:t>
            </w:r>
          </w:p>
        </w:tc>
        <w:tc>
          <w:tcPr>
            <w:tcW w:w="4152" w:type="dxa"/>
            <w:gridSpan w:val="2"/>
          </w:tcPr>
          <w:p w14:paraId="4ED83EED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TA NOWA         + ćwiczenia</w:t>
            </w:r>
          </w:p>
          <w:p w14:paraId="58F2EDD3" w14:textId="77777777" w:rsidR="00510006" w:rsidRPr="00B724E6" w:rsidRDefault="00510006" w:rsidP="00510006">
            <w:pPr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wyd. Nowa Era</w:t>
            </w:r>
          </w:p>
        </w:tc>
      </w:tr>
      <w:tr w:rsidR="00510006" w:rsidRPr="00B724E6" w14:paraId="7BC84FC5" w14:textId="77777777" w:rsidTr="00D9702A">
        <w:trPr>
          <w:trHeight w:val="639"/>
        </w:trPr>
        <w:tc>
          <w:tcPr>
            <w:tcW w:w="665" w:type="dxa"/>
          </w:tcPr>
          <w:p w14:paraId="1B304DE2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B724E6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27288A21" w14:textId="77777777" w:rsidR="00510006" w:rsidRPr="00DE3005" w:rsidRDefault="00510006" w:rsidP="00510006">
            <w:pPr>
              <w:pStyle w:val="Nagwek2"/>
              <w:outlineLvl w:val="1"/>
              <w:rPr>
                <w:sz w:val="24"/>
                <w:szCs w:val="24"/>
              </w:rPr>
            </w:pPr>
            <w:r w:rsidRPr="00DE3005">
              <w:rPr>
                <w:sz w:val="24"/>
                <w:szCs w:val="24"/>
              </w:rPr>
              <w:t>Chemia</w:t>
            </w:r>
          </w:p>
          <w:p w14:paraId="5947E236" w14:textId="77777777" w:rsidR="00510006" w:rsidRPr="00B724E6" w:rsidRDefault="00510006" w:rsidP="00510006">
            <w:pPr>
              <w:rPr>
                <w:sz w:val="24"/>
                <w:szCs w:val="24"/>
              </w:rPr>
            </w:pPr>
          </w:p>
          <w:p w14:paraId="35BE23BC" w14:textId="77777777" w:rsidR="00510006" w:rsidRPr="00B724E6" w:rsidRDefault="00510006" w:rsidP="00510006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7FDFD" w14:textId="77777777" w:rsidR="00510006" w:rsidRPr="00015B70" w:rsidRDefault="00510006" w:rsidP="00510006">
            <w:pPr>
              <w:pStyle w:val="NormalnyWeb"/>
              <w:spacing w:before="0" w:beforeAutospacing="0" w:after="0" w:afterAutospacing="0"/>
            </w:pPr>
            <w:r w:rsidRPr="00015B70">
              <w:t>Dawid Łasiński</w:t>
            </w:r>
          </w:p>
          <w:p w14:paraId="1307BA8A" w14:textId="77777777" w:rsidR="00510006" w:rsidRPr="00015B70" w:rsidRDefault="00510006" w:rsidP="00510006">
            <w:pPr>
              <w:pStyle w:val="NormalnyWeb"/>
              <w:spacing w:before="0" w:beforeAutospacing="0" w:after="0" w:afterAutospacing="0"/>
            </w:pPr>
            <w:r w:rsidRPr="00015B70">
              <w:t>Łukasz Sporny</w:t>
            </w:r>
          </w:p>
          <w:p w14:paraId="2A8BFBA1" w14:textId="77777777" w:rsidR="00510006" w:rsidRPr="00015B70" w:rsidRDefault="00510006" w:rsidP="00510006">
            <w:pPr>
              <w:pStyle w:val="NormalnyWeb"/>
              <w:spacing w:before="0" w:beforeAutospacing="0" w:after="0" w:afterAutospacing="0"/>
            </w:pPr>
            <w:r w:rsidRPr="00015B70">
              <w:t>Dominika Strutyńska</w:t>
            </w:r>
          </w:p>
          <w:p w14:paraId="5A6DAF46" w14:textId="57410B81" w:rsidR="00510006" w:rsidRPr="00015B70" w:rsidRDefault="00510006" w:rsidP="00510006">
            <w:pPr>
              <w:rPr>
                <w:sz w:val="24"/>
                <w:szCs w:val="24"/>
              </w:rPr>
            </w:pPr>
            <w:r w:rsidRPr="00015B70">
              <w:rPr>
                <w:sz w:val="24"/>
                <w:szCs w:val="24"/>
              </w:rPr>
              <w:t>Piotr Wróblewski</w:t>
            </w:r>
          </w:p>
        </w:tc>
        <w:tc>
          <w:tcPr>
            <w:tcW w:w="4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340A8" w14:textId="77777777" w:rsidR="00510006" w:rsidRPr="00015B70" w:rsidRDefault="00510006" w:rsidP="00510006">
            <w:pPr>
              <w:pStyle w:val="NormalnyWeb"/>
              <w:spacing w:before="240" w:beforeAutospacing="0" w:after="0" w:afterAutospacing="0"/>
            </w:pPr>
            <w:r w:rsidRPr="00015B70">
              <w:t>Chemia podręcznik dla klasy ósmej szkoły podstawowej. </w:t>
            </w:r>
          </w:p>
          <w:p w14:paraId="7BB46357" w14:textId="60303F70" w:rsidR="00510006" w:rsidRPr="00015B70" w:rsidRDefault="00510006" w:rsidP="00510006">
            <w:pPr>
              <w:pStyle w:val="NormalnyWeb"/>
              <w:spacing w:before="240" w:beforeAutospacing="0" w:after="0" w:afterAutospacing="0"/>
              <w:ind w:left="720"/>
              <w:textAlignment w:val="baseline"/>
            </w:pPr>
            <w:r>
              <w:t xml:space="preserve">(+ </w:t>
            </w:r>
            <w:r w:rsidRPr="00015B70">
              <w:t>ćwiczenia</w:t>
            </w:r>
            <w:r>
              <w:t>)</w:t>
            </w:r>
          </w:p>
          <w:p w14:paraId="5253F99D" w14:textId="77777777" w:rsidR="00510006" w:rsidRPr="00015B70" w:rsidRDefault="00510006" w:rsidP="00510006">
            <w:pPr>
              <w:pStyle w:val="NormalnyWeb"/>
              <w:spacing w:before="240" w:beforeAutospacing="0" w:after="0" w:afterAutospacing="0"/>
            </w:pPr>
            <w:r w:rsidRPr="00015B70">
              <w:t>wyd. mac EDUKACJA</w:t>
            </w:r>
          </w:p>
          <w:p w14:paraId="75DB5E94" w14:textId="27920828" w:rsidR="00510006" w:rsidRPr="00015B70" w:rsidRDefault="00510006" w:rsidP="00510006">
            <w:pPr>
              <w:rPr>
                <w:sz w:val="24"/>
                <w:szCs w:val="24"/>
              </w:rPr>
            </w:pPr>
          </w:p>
        </w:tc>
      </w:tr>
      <w:tr w:rsidR="00510006" w:rsidRPr="00B724E6" w14:paraId="283B694E" w14:textId="77777777" w:rsidTr="00B03C7E">
        <w:trPr>
          <w:trHeight w:val="639"/>
        </w:trPr>
        <w:tc>
          <w:tcPr>
            <w:tcW w:w="665" w:type="dxa"/>
          </w:tcPr>
          <w:p w14:paraId="4EA92A15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  <w:r w:rsidRPr="00B724E6">
              <w:rPr>
                <w:sz w:val="24"/>
                <w:szCs w:val="24"/>
              </w:rPr>
              <w:t>.</w:t>
            </w:r>
          </w:p>
          <w:p w14:paraId="4AC048A9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</w:p>
          <w:p w14:paraId="4DB05DDA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020D419A" w14:textId="77777777" w:rsidR="00510006" w:rsidRPr="00B724E6" w:rsidRDefault="00510006" w:rsidP="00510006">
            <w:pPr>
              <w:pStyle w:val="Nagwek2"/>
              <w:outlineLvl w:val="1"/>
              <w:rPr>
                <w:sz w:val="24"/>
                <w:szCs w:val="24"/>
              </w:rPr>
            </w:pPr>
            <w:r w:rsidRPr="00B724E6">
              <w:rPr>
                <w:sz w:val="24"/>
                <w:szCs w:val="24"/>
              </w:rPr>
              <w:t>Fizyka</w:t>
            </w:r>
          </w:p>
        </w:tc>
        <w:tc>
          <w:tcPr>
            <w:tcW w:w="3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CD84E" w14:textId="77777777" w:rsidR="00510006" w:rsidRPr="00015B70" w:rsidRDefault="00510006" w:rsidP="00510006">
            <w:pPr>
              <w:pStyle w:val="NormalnyWeb"/>
              <w:spacing w:before="0" w:beforeAutospacing="0" w:after="0" w:afterAutospacing="0"/>
            </w:pPr>
            <w:r w:rsidRPr="00015B70">
              <w:t>Tomasz Greczyło,</w:t>
            </w:r>
          </w:p>
          <w:p w14:paraId="3C0324CB" w14:textId="77777777" w:rsidR="00510006" w:rsidRPr="00015B70" w:rsidRDefault="00510006" w:rsidP="00510006">
            <w:pPr>
              <w:pStyle w:val="NormalnyWeb"/>
              <w:spacing w:before="0" w:beforeAutospacing="0" w:after="0" w:afterAutospacing="0"/>
            </w:pPr>
            <w:r w:rsidRPr="00015B70">
              <w:t>Karina Mularczyk- Sawicka,</w:t>
            </w:r>
          </w:p>
          <w:p w14:paraId="5FA74E45" w14:textId="77777777" w:rsidR="00510006" w:rsidRPr="00015B70" w:rsidRDefault="00510006" w:rsidP="00510006">
            <w:pPr>
              <w:pStyle w:val="NormalnyWeb"/>
              <w:spacing w:before="0" w:beforeAutospacing="0" w:after="0" w:afterAutospacing="0"/>
            </w:pPr>
            <w:r w:rsidRPr="00015B70">
              <w:t>Dominika Pilak- Zadworna,</w:t>
            </w:r>
          </w:p>
          <w:p w14:paraId="307294B2" w14:textId="77777777" w:rsidR="00510006" w:rsidRPr="00015B70" w:rsidRDefault="00510006" w:rsidP="00510006">
            <w:pPr>
              <w:pStyle w:val="NormalnyWeb"/>
              <w:spacing w:before="0" w:beforeAutospacing="0" w:after="0" w:afterAutospacing="0"/>
            </w:pPr>
            <w:r w:rsidRPr="00015B70">
              <w:t>Grzegorz F. Wojewoda</w:t>
            </w:r>
          </w:p>
          <w:p w14:paraId="519A5669" w14:textId="35FE9A0F" w:rsidR="00510006" w:rsidRPr="00015B70" w:rsidRDefault="00510006" w:rsidP="00510006">
            <w:pPr>
              <w:rPr>
                <w:sz w:val="24"/>
                <w:szCs w:val="24"/>
              </w:rPr>
            </w:pPr>
          </w:p>
        </w:tc>
        <w:tc>
          <w:tcPr>
            <w:tcW w:w="4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F2C28" w14:textId="09556701" w:rsidR="00510006" w:rsidRPr="00015B70" w:rsidRDefault="00510006" w:rsidP="00510006">
            <w:pPr>
              <w:pStyle w:val="NormalnyWeb"/>
              <w:spacing w:before="240" w:beforeAutospacing="0" w:after="0" w:afterAutospacing="0"/>
            </w:pPr>
            <w:r w:rsidRPr="00015B70">
              <w:t>Sposób na fizykę  8      + ćwiczenia</w:t>
            </w:r>
          </w:p>
          <w:p w14:paraId="5F0DDCE9" w14:textId="77777777" w:rsidR="00510006" w:rsidRPr="00015B70" w:rsidRDefault="00510006" w:rsidP="00510006">
            <w:pPr>
              <w:pStyle w:val="NormalnyWeb"/>
              <w:spacing w:before="240" w:beforeAutospacing="0" w:after="0" w:afterAutospacing="0"/>
            </w:pPr>
            <w:r w:rsidRPr="00015B70">
              <w:t>wyd. WSiP</w:t>
            </w:r>
          </w:p>
          <w:p w14:paraId="7C5D7416" w14:textId="31E0C371" w:rsidR="00510006" w:rsidRPr="00015B70" w:rsidRDefault="00510006" w:rsidP="00510006">
            <w:pPr>
              <w:rPr>
                <w:sz w:val="24"/>
                <w:szCs w:val="24"/>
              </w:rPr>
            </w:pPr>
            <w:r w:rsidRPr="00015B70">
              <w:rPr>
                <w:sz w:val="24"/>
                <w:szCs w:val="24"/>
              </w:rPr>
              <w:br/>
            </w:r>
          </w:p>
        </w:tc>
      </w:tr>
      <w:tr w:rsidR="00510006" w:rsidRPr="00B724E6" w14:paraId="13B4D1D4" w14:textId="77777777" w:rsidTr="00B85097">
        <w:trPr>
          <w:trHeight w:val="639"/>
        </w:trPr>
        <w:tc>
          <w:tcPr>
            <w:tcW w:w="665" w:type="dxa"/>
          </w:tcPr>
          <w:p w14:paraId="0A438BD0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853" w:type="dxa"/>
          </w:tcPr>
          <w:p w14:paraId="5C57600F" w14:textId="77777777" w:rsidR="00510006" w:rsidRPr="00B724E6" w:rsidRDefault="00510006" w:rsidP="00510006">
            <w:pPr>
              <w:pStyle w:val="Nagwek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dla bezpieczeństwa</w:t>
            </w:r>
          </w:p>
        </w:tc>
        <w:tc>
          <w:tcPr>
            <w:tcW w:w="3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D13D1" w14:textId="6776A8A9" w:rsidR="00510006" w:rsidRPr="00015B70" w:rsidRDefault="00510006" w:rsidP="00510006">
            <w:pPr>
              <w:rPr>
                <w:sz w:val="24"/>
                <w:szCs w:val="24"/>
              </w:rPr>
            </w:pPr>
            <w:r w:rsidRPr="00015B70">
              <w:rPr>
                <w:sz w:val="24"/>
                <w:szCs w:val="24"/>
              </w:rPr>
              <w:t xml:space="preserve">Bogusława Breitkopf, Dariusz Czyżow, </w:t>
            </w:r>
            <w:r>
              <w:rPr>
                <w:sz w:val="24"/>
                <w:szCs w:val="24"/>
              </w:rPr>
              <w:br/>
            </w:r>
            <w:r w:rsidRPr="00015B70">
              <w:rPr>
                <w:sz w:val="24"/>
                <w:szCs w:val="24"/>
              </w:rPr>
              <w:t>Mariusz Cieśla</w:t>
            </w:r>
          </w:p>
        </w:tc>
        <w:tc>
          <w:tcPr>
            <w:tcW w:w="4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A721D" w14:textId="77777777" w:rsidR="00510006" w:rsidRPr="00015B70" w:rsidRDefault="00510006" w:rsidP="00510006">
            <w:pPr>
              <w:pStyle w:val="NormalnyWeb"/>
              <w:spacing w:before="0" w:beforeAutospacing="0" w:after="240" w:afterAutospacing="0"/>
            </w:pPr>
            <w:r w:rsidRPr="00015B70">
              <w:t>Edukacja dla bezpieczeństwa</w:t>
            </w:r>
            <w:r w:rsidRPr="00015B70">
              <w:br/>
              <w:t xml:space="preserve"> wyd. WSiP</w:t>
            </w:r>
          </w:p>
          <w:p w14:paraId="38A45745" w14:textId="3B289149" w:rsidR="00510006" w:rsidRPr="00015B70" w:rsidRDefault="00510006" w:rsidP="00510006">
            <w:pPr>
              <w:rPr>
                <w:sz w:val="24"/>
                <w:szCs w:val="24"/>
              </w:rPr>
            </w:pPr>
            <w:r w:rsidRPr="00015B70">
              <w:rPr>
                <w:sz w:val="24"/>
                <w:szCs w:val="24"/>
              </w:rPr>
              <w:t> ( nowe wydanie 2024)</w:t>
            </w:r>
          </w:p>
        </w:tc>
      </w:tr>
      <w:tr w:rsidR="00510006" w:rsidRPr="00B724E6" w14:paraId="690AD2EE" w14:textId="77777777" w:rsidTr="009D296B">
        <w:trPr>
          <w:trHeight w:val="639"/>
        </w:trPr>
        <w:tc>
          <w:tcPr>
            <w:tcW w:w="665" w:type="dxa"/>
          </w:tcPr>
          <w:p w14:paraId="1AE26ABD" w14:textId="77777777" w:rsidR="00510006" w:rsidRPr="00B724E6" w:rsidRDefault="00510006" w:rsidP="00510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853" w:type="dxa"/>
          </w:tcPr>
          <w:p w14:paraId="7B259B64" w14:textId="77777777" w:rsidR="00510006" w:rsidRPr="009E6960" w:rsidRDefault="00510006" w:rsidP="00510006">
            <w:pPr>
              <w:rPr>
                <w:sz w:val="24"/>
                <w:szCs w:val="24"/>
              </w:rPr>
            </w:pPr>
            <w:r w:rsidRPr="009E6960">
              <w:rPr>
                <w:sz w:val="24"/>
                <w:szCs w:val="24"/>
              </w:rPr>
              <w:t xml:space="preserve">Religia </w:t>
            </w:r>
          </w:p>
        </w:tc>
        <w:tc>
          <w:tcPr>
            <w:tcW w:w="3077" w:type="dxa"/>
            <w:gridSpan w:val="2"/>
          </w:tcPr>
          <w:p w14:paraId="6CC73726" w14:textId="77777777" w:rsidR="00510006" w:rsidRPr="00092796" w:rsidRDefault="00510006" w:rsidP="0051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. dr K. Mielnicki, </w:t>
            </w:r>
            <w:r>
              <w:rPr>
                <w:sz w:val="24"/>
                <w:szCs w:val="24"/>
              </w:rPr>
              <w:br/>
              <w:t>E. Kondrak</w:t>
            </w:r>
          </w:p>
        </w:tc>
        <w:tc>
          <w:tcPr>
            <w:tcW w:w="4152" w:type="dxa"/>
            <w:gridSpan w:val="2"/>
          </w:tcPr>
          <w:p w14:paraId="319B9555" w14:textId="77777777" w:rsidR="00510006" w:rsidRPr="00356060" w:rsidRDefault="00510006" w:rsidP="00510006">
            <w:pPr>
              <w:rPr>
                <w:sz w:val="24"/>
                <w:szCs w:val="24"/>
              </w:rPr>
            </w:pPr>
            <w:r w:rsidRPr="00356060">
              <w:rPr>
                <w:sz w:val="24"/>
                <w:szCs w:val="24"/>
              </w:rPr>
              <w:t>„Szczęśliwi, którzy zdobywają świętość”</w:t>
            </w:r>
          </w:p>
          <w:p w14:paraId="38BCA057" w14:textId="77777777" w:rsidR="00510006" w:rsidRPr="00356060" w:rsidRDefault="00510006" w:rsidP="00510006">
            <w:pPr>
              <w:rPr>
                <w:sz w:val="24"/>
                <w:szCs w:val="24"/>
              </w:rPr>
            </w:pPr>
            <w:r w:rsidRPr="00356060">
              <w:rPr>
                <w:sz w:val="24"/>
                <w:szCs w:val="24"/>
              </w:rPr>
              <w:t>(podręcznik)</w:t>
            </w:r>
          </w:p>
          <w:p w14:paraId="376007DE" w14:textId="77777777" w:rsidR="00510006" w:rsidRDefault="00510006" w:rsidP="00510006">
            <w:pPr>
              <w:rPr>
                <w:sz w:val="26"/>
                <w:szCs w:val="26"/>
              </w:rPr>
            </w:pPr>
          </w:p>
          <w:p w14:paraId="7A1A9674" w14:textId="4E3142B8" w:rsidR="00510006" w:rsidRPr="00092796" w:rsidRDefault="00510006" w:rsidP="00510006">
            <w:pPr>
              <w:rPr>
                <w:sz w:val="24"/>
                <w:szCs w:val="24"/>
              </w:rPr>
            </w:pPr>
          </w:p>
        </w:tc>
      </w:tr>
    </w:tbl>
    <w:p w14:paraId="5F4AD8CA" w14:textId="77777777" w:rsidR="00220E0F" w:rsidRDefault="00220E0F"/>
    <w:p w14:paraId="556B9F8A" w14:textId="77777777" w:rsidR="00FE64CD" w:rsidRDefault="00FE64CD"/>
    <w:p w14:paraId="1CD44907" w14:textId="77777777" w:rsidR="00FE64CD" w:rsidRDefault="00FE64CD"/>
    <w:p w14:paraId="1702477F" w14:textId="77777777" w:rsidR="00FE64CD" w:rsidRDefault="00FE64CD"/>
    <w:p w14:paraId="4D7D7E38" w14:textId="77777777" w:rsidR="00FE64CD" w:rsidRDefault="00FE64CD"/>
    <w:sectPr w:rsidR="00FE64CD" w:rsidSect="00220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043A2"/>
    <w:multiLevelType w:val="multilevel"/>
    <w:tmpl w:val="AA62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FA7BC7"/>
    <w:multiLevelType w:val="multilevel"/>
    <w:tmpl w:val="B2E4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FD5D47"/>
    <w:multiLevelType w:val="hybridMultilevel"/>
    <w:tmpl w:val="848A0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77940"/>
    <w:multiLevelType w:val="hybridMultilevel"/>
    <w:tmpl w:val="E27AFD48"/>
    <w:lvl w:ilvl="0" w:tplc="A36CF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775B3"/>
    <w:multiLevelType w:val="hybridMultilevel"/>
    <w:tmpl w:val="55E49B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F009B"/>
    <w:multiLevelType w:val="hybridMultilevel"/>
    <w:tmpl w:val="D0501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lvl w:ilvl="0">
        <w:numFmt w:val="upperLetter"/>
        <w:lvlText w:val="%1."/>
        <w:lvlJc w:val="left"/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4F1"/>
    <w:rsid w:val="00001EDD"/>
    <w:rsid w:val="00015B70"/>
    <w:rsid w:val="000A6F97"/>
    <w:rsid w:val="000D289C"/>
    <w:rsid w:val="00101BC5"/>
    <w:rsid w:val="00137928"/>
    <w:rsid w:val="00145CDD"/>
    <w:rsid w:val="001C7C6C"/>
    <w:rsid w:val="00220E0F"/>
    <w:rsid w:val="00224EFF"/>
    <w:rsid w:val="00227A63"/>
    <w:rsid w:val="00230ED5"/>
    <w:rsid w:val="002B4710"/>
    <w:rsid w:val="003364F1"/>
    <w:rsid w:val="00356060"/>
    <w:rsid w:val="003640E3"/>
    <w:rsid w:val="00366972"/>
    <w:rsid w:val="00414338"/>
    <w:rsid w:val="004344AE"/>
    <w:rsid w:val="0043772C"/>
    <w:rsid w:val="00510006"/>
    <w:rsid w:val="00541462"/>
    <w:rsid w:val="005614DC"/>
    <w:rsid w:val="005B7CE5"/>
    <w:rsid w:val="0060056F"/>
    <w:rsid w:val="00681A06"/>
    <w:rsid w:val="006A1C5A"/>
    <w:rsid w:val="006D6C83"/>
    <w:rsid w:val="006D7E06"/>
    <w:rsid w:val="007309C6"/>
    <w:rsid w:val="00732249"/>
    <w:rsid w:val="00746157"/>
    <w:rsid w:val="007B05C3"/>
    <w:rsid w:val="007C088E"/>
    <w:rsid w:val="007D4D36"/>
    <w:rsid w:val="007F43E7"/>
    <w:rsid w:val="00834ADA"/>
    <w:rsid w:val="00837380"/>
    <w:rsid w:val="00843375"/>
    <w:rsid w:val="00854A8D"/>
    <w:rsid w:val="008B6FF0"/>
    <w:rsid w:val="008D09EB"/>
    <w:rsid w:val="008E4CA5"/>
    <w:rsid w:val="009A7117"/>
    <w:rsid w:val="009A7AF4"/>
    <w:rsid w:val="009C4060"/>
    <w:rsid w:val="009D296B"/>
    <w:rsid w:val="009D4BBC"/>
    <w:rsid w:val="009E6960"/>
    <w:rsid w:val="009F7339"/>
    <w:rsid w:val="00A26335"/>
    <w:rsid w:val="00A32059"/>
    <w:rsid w:val="00A4478B"/>
    <w:rsid w:val="00A60783"/>
    <w:rsid w:val="00A626F2"/>
    <w:rsid w:val="00A63080"/>
    <w:rsid w:val="00AD6338"/>
    <w:rsid w:val="00B56CFF"/>
    <w:rsid w:val="00C13EBA"/>
    <w:rsid w:val="00C24849"/>
    <w:rsid w:val="00CC087D"/>
    <w:rsid w:val="00CC08C7"/>
    <w:rsid w:val="00D05499"/>
    <w:rsid w:val="00D0616C"/>
    <w:rsid w:val="00D52D5E"/>
    <w:rsid w:val="00D62242"/>
    <w:rsid w:val="00D658CE"/>
    <w:rsid w:val="00D917F9"/>
    <w:rsid w:val="00DD53DF"/>
    <w:rsid w:val="00DE3005"/>
    <w:rsid w:val="00E01115"/>
    <w:rsid w:val="00E85F63"/>
    <w:rsid w:val="00EC3C28"/>
    <w:rsid w:val="00EC6742"/>
    <w:rsid w:val="00F041C5"/>
    <w:rsid w:val="00F0513E"/>
    <w:rsid w:val="00F302EE"/>
    <w:rsid w:val="00F37D03"/>
    <w:rsid w:val="00F738FC"/>
    <w:rsid w:val="00FE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D364"/>
  <w15:docId w15:val="{04420E08-04D2-4516-94BF-71E27E01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364F1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364F1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1E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3364F1"/>
    <w:pPr>
      <w:keepNext/>
      <w:outlineLvl w:val="3"/>
    </w:pPr>
    <w:rPr>
      <w:sz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3364F1"/>
    <w:pPr>
      <w:keepNext/>
      <w:ind w:left="360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64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364F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364F1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364F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364F1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3364F1"/>
    <w:rPr>
      <w:rFonts w:ascii="Times New Roman" w:eastAsia="Times New Roman" w:hAnsi="Times New Roman" w:cs="Times New Roman"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33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64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2059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60056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5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h3">
    <w:name w:val="h3"/>
    <w:basedOn w:val="Normalny"/>
    <w:rsid w:val="00D62242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4478B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1E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01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a.pl/katalog-produktow/a,4908,kowalewski-krzysztof,filtry.html" TargetMode="External"/><Relationship Id="rId13" Type="http://schemas.openxmlformats.org/officeDocument/2006/relationships/hyperlink" Target="https://www.gandalf.com.pl/os/duda-marci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tras.pl/szukaj/?autor=Danuta+%C5%81azuchiewicz" TargetMode="External"/><Relationship Id="rId12" Type="http://schemas.openxmlformats.org/officeDocument/2006/relationships/hyperlink" Target="https://www.gandalf.com.pl/os/bubak-ew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ras.pl/szukaj/?autor=Bogumi%C5%82a+Bogacka-Osi%C5%84ska" TargetMode="External"/><Relationship Id="rId11" Type="http://schemas.openxmlformats.org/officeDocument/2006/relationships/hyperlink" Target="https://www.gandalf.com.pl/os/krolicka-ew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bra.pl/katalog-produktow/a,4910,pluminska-mieloch-anita,filt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bra.pl/katalog-produktow/a,4909,kakolewski-igor,filtr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5566-86B0-46F3-A499-7A1B97CB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210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letta Tymińska</cp:lastModifiedBy>
  <cp:revision>13</cp:revision>
  <cp:lastPrinted>2024-04-24T09:31:00Z</cp:lastPrinted>
  <dcterms:created xsi:type="dcterms:W3CDTF">2022-08-03T09:51:00Z</dcterms:created>
  <dcterms:modified xsi:type="dcterms:W3CDTF">2024-04-24T10:44:00Z</dcterms:modified>
</cp:coreProperties>
</file>